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389" w:rsidRDefault="00880389" w:rsidP="007E11D6">
      <w:pPr>
        <w:ind w:left="0"/>
        <w:jc w:val="center"/>
        <w:rPr>
          <w:sz w:val="28"/>
          <w:szCs w:val="28"/>
          <w:lang w:val="kk-KZ"/>
        </w:rPr>
      </w:pPr>
      <w:r>
        <w:rPr>
          <w:sz w:val="28"/>
          <w:szCs w:val="28"/>
          <w:lang w:val="kk-KZ"/>
        </w:rPr>
        <w:t>Диярова Камал Дияровна</w:t>
      </w:r>
      <w:r w:rsidR="002D764A">
        <w:rPr>
          <w:sz w:val="28"/>
          <w:szCs w:val="28"/>
          <w:lang w:val="kk-KZ"/>
        </w:rPr>
        <w:t>, Павлодар көлік және коммуникациялар колледжі</w:t>
      </w:r>
      <w:r w:rsidR="00AE38A7">
        <w:rPr>
          <w:sz w:val="28"/>
          <w:szCs w:val="28"/>
          <w:lang w:val="kk-KZ"/>
        </w:rPr>
        <w:t>,</w:t>
      </w:r>
      <w:r w:rsidR="002D764A">
        <w:rPr>
          <w:sz w:val="28"/>
          <w:szCs w:val="28"/>
          <w:lang w:val="kk-KZ"/>
        </w:rPr>
        <w:t xml:space="preserve"> Павлодар қ</w:t>
      </w:r>
      <w:r w:rsidR="00AE38A7">
        <w:rPr>
          <w:sz w:val="28"/>
          <w:szCs w:val="28"/>
          <w:lang w:val="kk-KZ"/>
        </w:rPr>
        <w:t>аласы, қазақ</w:t>
      </w:r>
      <w:r w:rsidR="002D764A">
        <w:rPr>
          <w:sz w:val="28"/>
          <w:szCs w:val="28"/>
          <w:lang w:val="kk-KZ"/>
        </w:rPr>
        <w:t xml:space="preserve"> </w:t>
      </w:r>
      <w:r w:rsidR="00AE38A7">
        <w:rPr>
          <w:sz w:val="28"/>
          <w:szCs w:val="28"/>
          <w:lang w:val="kk-KZ"/>
        </w:rPr>
        <w:t>тілі мен әдебиеті пәнінің оқытушысы</w:t>
      </w:r>
    </w:p>
    <w:p w:rsidR="00AE38A7" w:rsidRPr="004D5590" w:rsidRDefault="00AE38A7" w:rsidP="007E11D6">
      <w:pPr>
        <w:ind w:left="0"/>
        <w:jc w:val="center"/>
        <w:rPr>
          <w:b/>
          <w:sz w:val="28"/>
          <w:szCs w:val="28"/>
          <w:lang w:val="kk-KZ"/>
        </w:rPr>
      </w:pPr>
      <w:r w:rsidRPr="004D5590">
        <w:rPr>
          <w:b/>
          <w:sz w:val="28"/>
          <w:szCs w:val="28"/>
          <w:lang w:val="kk-KZ"/>
        </w:rPr>
        <w:t>Жаңа</w:t>
      </w:r>
      <w:r w:rsidR="00D53FEB" w:rsidRPr="004D5590">
        <w:rPr>
          <w:b/>
          <w:sz w:val="28"/>
          <w:szCs w:val="28"/>
          <w:lang w:val="kk-KZ"/>
        </w:rPr>
        <w:t xml:space="preserve"> технологияларды</w:t>
      </w:r>
      <w:r w:rsidRPr="004D5590">
        <w:rPr>
          <w:b/>
          <w:sz w:val="28"/>
          <w:szCs w:val="28"/>
          <w:lang w:val="kk-KZ"/>
        </w:rPr>
        <w:t xml:space="preserve"> </w:t>
      </w:r>
      <w:r w:rsidR="00D53FEB" w:rsidRPr="004D5590">
        <w:rPr>
          <w:b/>
          <w:sz w:val="28"/>
          <w:szCs w:val="28"/>
          <w:lang w:val="kk-KZ"/>
        </w:rPr>
        <w:t>тиімді қолдану әдістері</w:t>
      </w:r>
    </w:p>
    <w:p w:rsidR="008E5B7F" w:rsidRPr="00880389" w:rsidRDefault="005C0D01" w:rsidP="0035570E">
      <w:pPr>
        <w:spacing w:before="0" w:after="0"/>
        <w:ind w:left="0" w:firstLine="708"/>
        <w:jc w:val="both"/>
        <w:rPr>
          <w:sz w:val="28"/>
          <w:szCs w:val="28"/>
          <w:lang w:val="kk-KZ"/>
        </w:rPr>
      </w:pPr>
      <w:r w:rsidRPr="00880389">
        <w:rPr>
          <w:sz w:val="28"/>
          <w:szCs w:val="28"/>
          <w:lang w:val="kk-KZ"/>
        </w:rPr>
        <w:t>Мақсаты: оқу орыс тілінде жүретін мектептеді</w:t>
      </w:r>
      <w:r w:rsidR="00FC6A06" w:rsidRPr="00880389">
        <w:rPr>
          <w:sz w:val="28"/>
          <w:szCs w:val="28"/>
          <w:lang w:val="kk-KZ"/>
        </w:rPr>
        <w:t xml:space="preserve">ң жоғары сыныптарында жаңа технологияларды қолдану арқылы әрбір оқушының ойлау </w:t>
      </w:r>
      <w:r w:rsidR="009F3F15" w:rsidRPr="00880389">
        <w:rPr>
          <w:sz w:val="28"/>
          <w:szCs w:val="28"/>
          <w:lang w:val="kk-KZ"/>
        </w:rPr>
        <w:t>қабілетінің дамуына</w:t>
      </w:r>
      <w:r w:rsidR="00644054">
        <w:rPr>
          <w:sz w:val="28"/>
          <w:szCs w:val="28"/>
          <w:lang w:val="kk-KZ"/>
        </w:rPr>
        <w:t>, қазақша сөйлеуіне</w:t>
      </w:r>
      <w:r w:rsidR="009F3F15" w:rsidRPr="00880389">
        <w:rPr>
          <w:sz w:val="28"/>
          <w:szCs w:val="28"/>
          <w:lang w:val="kk-KZ"/>
        </w:rPr>
        <w:t>, еркін сөйлеу әрекеттерін жандандырып, сауатты жазуына толы</w:t>
      </w:r>
      <w:r w:rsidR="0080296A" w:rsidRPr="00880389">
        <w:rPr>
          <w:sz w:val="28"/>
          <w:szCs w:val="28"/>
          <w:lang w:val="kk-KZ"/>
        </w:rPr>
        <w:t>ғымен м</w:t>
      </w:r>
      <w:r w:rsidR="008E5B7F" w:rsidRPr="00880389">
        <w:rPr>
          <w:sz w:val="28"/>
          <w:szCs w:val="28"/>
          <w:lang w:val="kk-KZ"/>
        </w:rPr>
        <w:t xml:space="preserve">үмкіндік туғызу және қойылған мақсатты іске асыру . Мемлекеттік тілдін мәртебесін  көтеру. </w:t>
      </w:r>
      <w:r w:rsidR="003E0265" w:rsidRPr="00880389">
        <w:rPr>
          <w:sz w:val="28"/>
          <w:szCs w:val="28"/>
          <w:lang w:val="kk-KZ"/>
        </w:rPr>
        <w:t>Өзге ұлт өкілдеріне қазақ халқының салт-дәстүрі мен әдет-</w:t>
      </w:r>
      <w:r w:rsidR="00040241" w:rsidRPr="00880389">
        <w:rPr>
          <w:sz w:val="28"/>
          <w:szCs w:val="28"/>
          <w:lang w:val="kk-KZ"/>
        </w:rPr>
        <w:t xml:space="preserve">ғұрыптарын таныстыру. </w:t>
      </w:r>
      <w:r w:rsidR="00650CE3" w:rsidRPr="00880389">
        <w:rPr>
          <w:sz w:val="28"/>
          <w:szCs w:val="28"/>
          <w:lang w:val="kk-KZ"/>
        </w:rPr>
        <w:t>Оқушылардың Отанға деген сүйіспеншіліктерін арттыру, өзге ұлт өкілдеріне қазақ халқының ұлылығын дәлелдеу.</w:t>
      </w:r>
    </w:p>
    <w:p w:rsidR="00940D61" w:rsidRDefault="00650CE3" w:rsidP="00940D61">
      <w:pPr>
        <w:spacing w:before="0" w:after="0" w:line="240" w:lineRule="auto"/>
        <w:ind w:left="0" w:firstLine="708"/>
        <w:jc w:val="both"/>
        <w:rPr>
          <w:sz w:val="28"/>
          <w:szCs w:val="28"/>
          <w:lang w:val="kk-KZ"/>
        </w:rPr>
      </w:pPr>
      <w:r w:rsidRPr="00880389">
        <w:rPr>
          <w:sz w:val="28"/>
          <w:szCs w:val="28"/>
          <w:lang w:val="kk-KZ"/>
        </w:rPr>
        <w:t>Міндеттері:</w:t>
      </w:r>
    </w:p>
    <w:p w:rsidR="00940D61" w:rsidRDefault="00940D61" w:rsidP="00940D61">
      <w:pPr>
        <w:spacing w:before="0" w:after="0" w:line="240" w:lineRule="auto"/>
        <w:jc w:val="both"/>
        <w:rPr>
          <w:sz w:val="28"/>
          <w:szCs w:val="28"/>
          <w:lang w:val="kk-KZ"/>
        </w:rPr>
      </w:pPr>
      <w:r>
        <w:rPr>
          <w:sz w:val="28"/>
          <w:szCs w:val="28"/>
          <w:lang w:val="kk-KZ"/>
        </w:rPr>
        <w:t>1.</w:t>
      </w:r>
      <w:r w:rsidR="00650CE3" w:rsidRPr="00880389">
        <w:rPr>
          <w:sz w:val="28"/>
          <w:szCs w:val="28"/>
          <w:lang w:val="kk-KZ"/>
        </w:rPr>
        <w:t>Жаңа оқыту технологияларына қатынасты әдебиетті зерттеу.</w:t>
      </w:r>
    </w:p>
    <w:p w:rsidR="00940D61" w:rsidRDefault="00940D61" w:rsidP="00940D61">
      <w:pPr>
        <w:spacing w:before="0" w:after="0" w:line="240" w:lineRule="auto"/>
        <w:jc w:val="both"/>
        <w:rPr>
          <w:sz w:val="28"/>
          <w:szCs w:val="28"/>
          <w:lang w:val="kk-KZ"/>
        </w:rPr>
      </w:pPr>
      <w:r>
        <w:rPr>
          <w:sz w:val="28"/>
          <w:szCs w:val="28"/>
          <w:lang w:val="kk-KZ"/>
        </w:rPr>
        <w:t>2.</w:t>
      </w:r>
      <w:r w:rsidR="005C1D17" w:rsidRPr="00880389">
        <w:rPr>
          <w:sz w:val="28"/>
          <w:szCs w:val="28"/>
          <w:lang w:val="kk-KZ"/>
        </w:rPr>
        <w:t>Тәжірибеге енгізу.</w:t>
      </w:r>
    </w:p>
    <w:p w:rsidR="005C1D17" w:rsidRPr="00880389" w:rsidRDefault="00940D61" w:rsidP="00940D61">
      <w:pPr>
        <w:spacing w:before="0" w:after="0" w:line="240" w:lineRule="auto"/>
        <w:jc w:val="both"/>
        <w:rPr>
          <w:sz w:val="28"/>
          <w:szCs w:val="28"/>
          <w:lang w:val="kk-KZ"/>
        </w:rPr>
      </w:pPr>
      <w:r>
        <w:rPr>
          <w:sz w:val="28"/>
          <w:szCs w:val="28"/>
          <w:lang w:val="kk-KZ"/>
        </w:rPr>
        <w:t>3.</w:t>
      </w:r>
      <w:r w:rsidR="005C1D17" w:rsidRPr="00880389">
        <w:rPr>
          <w:sz w:val="28"/>
          <w:szCs w:val="28"/>
          <w:lang w:val="kk-KZ"/>
        </w:rPr>
        <w:t>Мұғалімдер қауымына тәжірибеден кейінгі қорытындыларын ұсыну.</w:t>
      </w:r>
    </w:p>
    <w:p w:rsidR="009C523D" w:rsidRPr="00880389" w:rsidRDefault="00697FDA" w:rsidP="007E11D6">
      <w:pPr>
        <w:spacing w:before="0" w:after="0"/>
        <w:ind w:left="0" w:firstLine="680"/>
        <w:jc w:val="both"/>
        <w:rPr>
          <w:sz w:val="28"/>
          <w:szCs w:val="28"/>
          <w:lang w:val="kk-KZ"/>
        </w:rPr>
      </w:pPr>
      <w:r w:rsidRPr="00880389">
        <w:rPr>
          <w:sz w:val="28"/>
          <w:szCs w:val="28"/>
          <w:lang w:val="kk-KZ"/>
        </w:rPr>
        <w:t>Тәуелсіз мемлекетіміздің гүлденуі үшін білімді азаматтар керек! деп Елбасы өзінің жыл сайыннғы Жолдаында баса атап</w:t>
      </w:r>
      <w:r w:rsidR="0020702D" w:rsidRPr="00880389">
        <w:rPr>
          <w:sz w:val="28"/>
          <w:szCs w:val="28"/>
          <w:lang w:val="kk-KZ"/>
        </w:rPr>
        <w:t xml:space="preserve"> сапалы сезінуі, түсінуі қажет. Тәуелсіз мемлекетіміздің бүгіні мен болашағы-жастардың </w:t>
      </w:r>
      <w:r w:rsidR="00C35C47" w:rsidRPr="00880389">
        <w:rPr>
          <w:sz w:val="28"/>
          <w:szCs w:val="28"/>
          <w:lang w:val="kk-KZ"/>
        </w:rPr>
        <w:t xml:space="preserve"> еншісінде</w:t>
      </w:r>
      <w:r w:rsidR="00022E2E">
        <w:rPr>
          <w:sz w:val="28"/>
          <w:szCs w:val="28"/>
          <w:lang w:val="kk-KZ"/>
        </w:rPr>
        <w:t>.</w:t>
      </w:r>
      <w:r w:rsidR="00C35C47" w:rsidRPr="00880389">
        <w:rPr>
          <w:sz w:val="28"/>
          <w:szCs w:val="28"/>
          <w:lang w:val="kk-KZ"/>
        </w:rPr>
        <w:t>Олай болса, XXI ғасырдың жастары жан-жақты білімді, саяси экономикалық сауатты, яғни, интеллектуалды де</w:t>
      </w:r>
      <w:r w:rsidR="00301B1E" w:rsidRPr="00880389">
        <w:rPr>
          <w:sz w:val="28"/>
          <w:szCs w:val="28"/>
          <w:lang w:val="kk-KZ"/>
        </w:rPr>
        <w:t xml:space="preserve">ңгейі жоғары болуын талап етеді. Бұл мәселерді </w:t>
      </w:r>
      <w:r w:rsidR="00862601" w:rsidRPr="00880389">
        <w:rPr>
          <w:sz w:val="28"/>
          <w:szCs w:val="28"/>
          <w:lang w:val="kk-KZ"/>
        </w:rPr>
        <w:t>шешуде басқа ұлт өкілдеріне мемлекеттік тілді оқытулың м</w:t>
      </w:r>
      <w:r w:rsidR="0079424A" w:rsidRPr="00880389">
        <w:rPr>
          <w:sz w:val="28"/>
          <w:szCs w:val="28"/>
          <w:lang w:val="kk-KZ"/>
        </w:rPr>
        <w:t>а</w:t>
      </w:r>
      <w:r w:rsidR="00862601" w:rsidRPr="00880389">
        <w:rPr>
          <w:sz w:val="28"/>
          <w:szCs w:val="28"/>
          <w:lang w:val="kk-KZ"/>
        </w:rPr>
        <w:t xml:space="preserve">ңызы зор. </w:t>
      </w:r>
      <w:r w:rsidR="002767B4" w:rsidRPr="00880389">
        <w:rPr>
          <w:sz w:val="28"/>
          <w:szCs w:val="28"/>
          <w:lang w:val="kk-KZ"/>
        </w:rPr>
        <w:t xml:space="preserve">Бүгінгі таңда білім беру саласында негізгі бағыт </w:t>
      </w:r>
      <w:r w:rsidR="005433D3" w:rsidRPr="00880389">
        <w:rPr>
          <w:sz w:val="28"/>
          <w:szCs w:val="28"/>
          <w:lang w:val="kk-KZ"/>
        </w:rPr>
        <w:t>«Қазақстан</w:t>
      </w:r>
      <w:r w:rsidR="00CF54E8" w:rsidRPr="00880389">
        <w:rPr>
          <w:sz w:val="28"/>
          <w:szCs w:val="28"/>
          <w:lang w:val="kk-KZ"/>
        </w:rPr>
        <w:t xml:space="preserve"> Республикасында 2015 жылға дейінгі </w:t>
      </w:r>
      <w:r w:rsidR="00E149D6" w:rsidRPr="00880389">
        <w:rPr>
          <w:sz w:val="28"/>
          <w:szCs w:val="28"/>
          <w:lang w:val="kk-KZ"/>
        </w:rPr>
        <w:t>білім беруді дамыту тұжырымдамасында</w:t>
      </w:r>
      <w:r w:rsidR="005433D3" w:rsidRPr="00880389">
        <w:rPr>
          <w:sz w:val="28"/>
          <w:szCs w:val="28"/>
          <w:lang w:val="kk-KZ"/>
        </w:rPr>
        <w:t>»</w:t>
      </w:r>
      <w:r w:rsidR="00E149D6" w:rsidRPr="00880389">
        <w:rPr>
          <w:sz w:val="28"/>
          <w:szCs w:val="28"/>
          <w:lang w:val="kk-KZ"/>
        </w:rPr>
        <w:t xml:space="preserve"> </w:t>
      </w:r>
      <w:r w:rsidR="00A037FE" w:rsidRPr="00880389">
        <w:rPr>
          <w:sz w:val="28"/>
          <w:szCs w:val="28"/>
          <w:lang w:val="kk-KZ"/>
        </w:rPr>
        <w:t xml:space="preserve">көрсетілгендей, білім берудің </w:t>
      </w:r>
      <w:r w:rsidR="00FA577E" w:rsidRPr="00880389">
        <w:rPr>
          <w:sz w:val="28"/>
          <w:szCs w:val="28"/>
          <w:lang w:val="kk-KZ"/>
        </w:rPr>
        <w:t>мазмұнын орталық білімнен білік</w:t>
      </w:r>
      <w:r w:rsidR="00631A36" w:rsidRPr="00880389">
        <w:rPr>
          <w:sz w:val="28"/>
          <w:szCs w:val="28"/>
          <w:lang w:val="kk-KZ"/>
        </w:rPr>
        <w:t>тілік мазмұнына қарай өзгерту юолып табылады. Нәтижеге бағдарланған білім берудің негізі оқушылард</w:t>
      </w:r>
      <w:r w:rsidR="00F7451E" w:rsidRPr="00880389">
        <w:rPr>
          <w:sz w:val="28"/>
          <w:szCs w:val="28"/>
          <w:lang w:val="kk-KZ"/>
        </w:rPr>
        <w:t xml:space="preserve">ың танымдық және рухани қажеттіліктерін қанағаттандыруға, </w:t>
      </w:r>
      <w:r w:rsidR="009C523D" w:rsidRPr="00880389">
        <w:rPr>
          <w:sz w:val="28"/>
          <w:szCs w:val="28"/>
          <w:lang w:val="kk-KZ"/>
        </w:rPr>
        <w:t>олардың ой-кабілетін, әлеуметтік және коммуникативтік қабілеттерін дамытуға, өз бетінше білі алуға бағытталған.</w:t>
      </w:r>
    </w:p>
    <w:p w:rsidR="00022E2E" w:rsidRDefault="002B4617" w:rsidP="007E11D6">
      <w:pPr>
        <w:spacing w:before="0" w:after="0" w:line="240" w:lineRule="auto"/>
        <w:ind w:left="0" w:firstLine="708"/>
        <w:jc w:val="both"/>
        <w:rPr>
          <w:sz w:val="28"/>
          <w:szCs w:val="28"/>
          <w:lang w:val="kk-KZ"/>
        </w:rPr>
      </w:pPr>
      <w:r w:rsidRPr="00880389">
        <w:rPr>
          <w:sz w:val="28"/>
          <w:szCs w:val="28"/>
          <w:lang w:val="kk-KZ"/>
        </w:rPr>
        <w:t xml:space="preserve">Ұстаздарға қойылатын талап өте жоғары. Жан-жақты білімді, сауатты, бәсекелестікке </w:t>
      </w:r>
      <w:r w:rsidR="00363969" w:rsidRPr="00880389">
        <w:rPr>
          <w:sz w:val="28"/>
          <w:szCs w:val="28"/>
          <w:lang w:val="kk-KZ"/>
        </w:rPr>
        <w:t>қабілетті, ынталы, адамгершілігі мол азаматт</w:t>
      </w:r>
      <w:r w:rsidR="00CA5ECB" w:rsidRPr="00880389">
        <w:rPr>
          <w:sz w:val="28"/>
          <w:szCs w:val="28"/>
          <w:lang w:val="kk-KZ"/>
        </w:rPr>
        <w:t xml:space="preserve">ы тәрбиелеу-әр ұстаздың  мақсаты. Қазақстан Республикасының </w:t>
      </w:r>
      <w:r w:rsidR="006E0BA7" w:rsidRPr="00880389">
        <w:rPr>
          <w:sz w:val="28"/>
          <w:szCs w:val="28"/>
          <w:lang w:val="kk-KZ"/>
        </w:rPr>
        <w:t>«Білім туралы» заңында: «Білім беру жүйесі</w:t>
      </w:r>
      <w:r w:rsidR="005A0F2A" w:rsidRPr="00880389">
        <w:rPr>
          <w:sz w:val="28"/>
          <w:szCs w:val="28"/>
          <w:lang w:val="kk-KZ"/>
        </w:rPr>
        <w:t>нің басты міндеті – ұлттық және жалпы адамзаттық құндлықтар</w:t>
      </w:r>
      <w:r w:rsidR="0052013E" w:rsidRPr="00880389">
        <w:rPr>
          <w:sz w:val="28"/>
          <w:szCs w:val="28"/>
          <w:lang w:val="kk-KZ"/>
        </w:rPr>
        <w:t xml:space="preserve">, ғлым мен практика жетістіктері  негізінде жеке адамды </w:t>
      </w:r>
      <w:r w:rsidR="00902DD5" w:rsidRPr="00880389">
        <w:rPr>
          <w:sz w:val="28"/>
          <w:szCs w:val="28"/>
          <w:lang w:val="kk-KZ"/>
        </w:rPr>
        <w:t xml:space="preserve">қалыптастыруға және кәсіби шындауға бағытталған білім алу үшін </w:t>
      </w:r>
      <w:r w:rsidR="00F0290F" w:rsidRPr="00880389">
        <w:rPr>
          <w:sz w:val="28"/>
          <w:szCs w:val="28"/>
          <w:lang w:val="kk-KZ"/>
        </w:rPr>
        <w:t xml:space="preserve">қажетті жағдайлар жасу, оқытудың жаңа технологиясы мен инновациялық әдітәсілдерді енгізу, білім беруді </w:t>
      </w:r>
      <w:r w:rsidR="00283197" w:rsidRPr="00880389">
        <w:rPr>
          <w:sz w:val="28"/>
          <w:szCs w:val="28"/>
          <w:lang w:val="kk-KZ"/>
        </w:rPr>
        <w:t>ақпараттандыру, халықаралық ғаламдық коммуникациялық желілерге шығу</w:t>
      </w:r>
      <w:r w:rsidR="006E0BA7" w:rsidRPr="00880389">
        <w:rPr>
          <w:sz w:val="28"/>
          <w:szCs w:val="28"/>
          <w:lang w:val="kk-KZ"/>
        </w:rPr>
        <w:t>»</w:t>
      </w:r>
      <w:r w:rsidR="00C61E33" w:rsidRPr="00880389">
        <w:rPr>
          <w:sz w:val="28"/>
          <w:szCs w:val="28"/>
          <w:lang w:val="kk-KZ"/>
        </w:rPr>
        <w:t>.</w:t>
      </w:r>
      <w:r w:rsidR="00022E2E">
        <w:rPr>
          <w:sz w:val="28"/>
          <w:szCs w:val="28"/>
          <w:lang w:val="kk-KZ"/>
        </w:rPr>
        <w:t xml:space="preserve">  </w:t>
      </w:r>
    </w:p>
    <w:p w:rsidR="001C19B2" w:rsidRDefault="00C61E33" w:rsidP="001C19B2">
      <w:pPr>
        <w:spacing w:before="0" w:after="0" w:line="240" w:lineRule="auto"/>
        <w:ind w:left="0" w:firstLine="708"/>
        <w:jc w:val="both"/>
        <w:rPr>
          <w:sz w:val="28"/>
          <w:szCs w:val="28"/>
          <w:lang w:val="kk-KZ"/>
        </w:rPr>
      </w:pPr>
      <w:r w:rsidRPr="00880389">
        <w:rPr>
          <w:sz w:val="28"/>
          <w:szCs w:val="28"/>
          <w:lang w:val="kk-KZ"/>
        </w:rPr>
        <w:t xml:space="preserve">Өмір талабы қазіргі қоғамдағы:  әлеуметтік – экономикалық </w:t>
      </w:r>
      <w:r w:rsidR="00731B53" w:rsidRPr="00880389">
        <w:rPr>
          <w:sz w:val="28"/>
          <w:szCs w:val="28"/>
          <w:lang w:val="kk-KZ"/>
        </w:rPr>
        <w:t>өмірдегі елеулі  өзерістер мемлекеттік тілді оқытып үйретудің  жаңа жолдарын іздеу мәселелерін тала етіп отыр.</w:t>
      </w:r>
    </w:p>
    <w:p w:rsidR="001C19B2" w:rsidRDefault="00731B53" w:rsidP="001C19B2">
      <w:pPr>
        <w:spacing w:before="0" w:after="0" w:line="240" w:lineRule="auto"/>
        <w:ind w:left="0" w:firstLine="708"/>
        <w:jc w:val="both"/>
        <w:rPr>
          <w:b/>
          <w:sz w:val="28"/>
          <w:szCs w:val="28"/>
          <w:lang w:val="kk-KZ"/>
        </w:rPr>
      </w:pPr>
      <w:r w:rsidRPr="00880389">
        <w:rPr>
          <w:b/>
          <w:sz w:val="28"/>
          <w:szCs w:val="28"/>
          <w:lang w:val="kk-KZ"/>
        </w:rPr>
        <w:lastRenderedPageBreak/>
        <w:t>Оқытудың қазіргі технологиялары</w:t>
      </w:r>
    </w:p>
    <w:p w:rsidR="001C19B2" w:rsidRDefault="00731B53" w:rsidP="001C19B2">
      <w:pPr>
        <w:spacing w:before="0" w:after="0" w:line="240" w:lineRule="auto"/>
        <w:ind w:left="0" w:firstLine="708"/>
        <w:jc w:val="both"/>
        <w:rPr>
          <w:sz w:val="28"/>
          <w:szCs w:val="28"/>
          <w:lang w:val="kk-KZ"/>
        </w:rPr>
      </w:pPr>
      <w:r w:rsidRPr="00880389">
        <w:rPr>
          <w:sz w:val="28"/>
          <w:szCs w:val="28"/>
          <w:lang w:val="kk-KZ"/>
        </w:rPr>
        <w:t>Еліміз егемендік алып, Республикамызда білім берудің жаңа жуйесі жасалып, әлемдік білім беру ке</w:t>
      </w:r>
      <w:r w:rsidR="00247027" w:rsidRPr="00880389">
        <w:rPr>
          <w:sz w:val="28"/>
          <w:szCs w:val="28"/>
          <w:lang w:val="kk-KZ"/>
        </w:rPr>
        <w:t xml:space="preserve">ңістігіне енуге бағыт алуда. </w:t>
      </w:r>
      <w:r w:rsidR="00A75EEB" w:rsidRPr="00880389">
        <w:rPr>
          <w:sz w:val="28"/>
          <w:szCs w:val="28"/>
          <w:lang w:val="kk-KZ"/>
        </w:rPr>
        <w:t>Б</w:t>
      </w:r>
      <w:r w:rsidR="00247027" w:rsidRPr="00880389">
        <w:rPr>
          <w:sz w:val="28"/>
          <w:szCs w:val="28"/>
          <w:lang w:val="kk-KZ"/>
        </w:rPr>
        <w:t xml:space="preserve">ілім берудің </w:t>
      </w:r>
      <w:r w:rsidR="00403D74" w:rsidRPr="00880389">
        <w:rPr>
          <w:sz w:val="28"/>
          <w:szCs w:val="28"/>
          <w:lang w:val="kk-KZ"/>
        </w:rPr>
        <w:t>жаңамазмұны пайда болуда:</w:t>
      </w:r>
    </w:p>
    <w:p w:rsidR="001C19B2" w:rsidRDefault="00940D61" w:rsidP="001C19B2">
      <w:pPr>
        <w:spacing w:before="0" w:after="0" w:line="240" w:lineRule="auto"/>
        <w:ind w:left="0" w:firstLine="708"/>
        <w:jc w:val="both"/>
        <w:rPr>
          <w:sz w:val="28"/>
          <w:szCs w:val="28"/>
          <w:lang w:val="kk-KZ"/>
        </w:rPr>
      </w:pPr>
      <w:r>
        <w:rPr>
          <w:sz w:val="28"/>
          <w:szCs w:val="28"/>
          <w:lang w:val="kk-KZ"/>
        </w:rPr>
        <w:t>1.</w:t>
      </w:r>
      <w:r w:rsidR="00403D74" w:rsidRPr="00880389">
        <w:rPr>
          <w:sz w:val="28"/>
          <w:szCs w:val="28"/>
          <w:lang w:val="kk-KZ"/>
        </w:rPr>
        <w:t>Білім мазмұны жаңа біліктермен, ақпаратт</w:t>
      </w:r>
      <w:r w:rsidR="00541071" w:rsidRPr="00880389">
        <w:rPr>
          <w:sz w:val="28"/>
          <w:szCs w:val="28"/>
          <w:lang w:val="kk-KZ"/>
        </w:rPr>
        <w:t>арды қабылдау қабілеттерінің  дамуыме</w:t>
      </w:r>
      <w:r w:rsidR="00FA322D" w:rsidRPr="00880389">
        <w:rPr>
          <w:sz w:val="28"/>
          <w:szCs w:val="28"/>
          <w:lang w:val="kk-KZ"/>
        </w:rPr>
        <w:t>н, ғлымдары шығармашылық және ж</w:t>
      </w:r>
      <w:r w:rsidR="00541071" w:rsidRPr="00880389">
        <w:rPr>
          <w:sz w:val="28"/>
          <w:szCs w:val="28"/>
          <w:lang w:val="kk-KZ"/>
        </w:rPr>
        <w:t>арық</w:t>
      </w:r>
      <w:r w:rsidR="00FA322D" w:rsidRPr="00880389">
        <w:rPr>
          <w:sz w:val="28"/>
          <w:szCs w:val="28"/>
          <w:lang w:val="kk-KZ"/>
        </w:rPr>
        <w:t xml:space="preserve"> жағдайындағы білім беру бағдарламаларының нақтылаымен байи т</w:t>
      </w:r>
      <w:r w:rsidR="006C44C6" w:rsidRPr="00880389">
        <w:rPr>
          <w:sz w:val="28"/>
          <w:szCs w:val="28"/>
          <w:lang w:val="kk-KZ"/>
        </w:rPr>
        <w:t>үсуде;</w:t>
      </w:r>
    </w:p>
    <w:p w:rsidR="001C19B2" w:rsidRDefault="001C19B2" w:rsidP="001C19B2">
      <w:pPr>
        <w:spacing w:before="0" w:after="0" w:line="240" w:lineRule="auto"/>
        <w:ind w:left="0" w:firstLine="708"/>
        <w:jc w:val="both"/>
        <w:rPr>
          <w:sz w:val="28"/>
          <w:szCs w:val="28"/>
          <w:lang w:val="kk-KZ"/>
        </w:rPr>
      </w:pPr>
      <w:r>
        <w:rPr>
          <w:sz w:val="28"/>
          <w:szCs w:val="28"/>
          <w:lang w:val="kk-KZ"/>
        </w:rPr>
        <w:t>2.</w:t>
      </w:r>
      <w:r w:rsidR="006C44C6" w:rsidRPr="00880389">
        <w:rPr>
          <w:sz w:val="28"/>
          <w:szCs w:val="28"/>
          <w:lang w:val="kk-KZ"/>
        </w:rPr>
        <w:t>Ақпараттық дәстүрлі әдістері – қазіргі заманғы компьютерлік құралдарғы ығысып орын беруде;</w:t>
      </w:r>
    </w:p>
    <w:p w:rsidR="001C19B2" w:rsidRDefault="001C19B2" w:rsidP="001C19B2">
      <w:pPr>
        <w:spacing w:before="0" w:after="0" w:line="240" w:lineRule="auto"/>
        <w:ind w:left="0" w:firstLine="708"/>
        <w:jc w:val="both"/>
        <w:rPr>
          <w:sz w:val="28"/>
          <w:szCs w:val="28"/>
          <w:lang w:val="kk-KZ"/>
        </w:rPr>
      </w:pPr>
      <w:r>
        <w:rPr>
          <w:sz w:val="28"/>
          <w:szCs w:val="28"/>
          <w:lang w:val="kk-KZ"/>
        </w:rPr>
        <w:t>3.</w:t>
      </w:r>
      <w:r w:rsidR="00A73A1C">
        <w:rPr>
          <w:sz w:val="28"/>
          <w:szCs w:val="28"/>
          <w:lang w:val="kk-KZ"/>
        </w:rPr>
        <w:t>Баланың жеке басын тәрбиелеуде</w:t>
      </w:r>
      <w:r w:rsidR="00A73A1C" w:rsidRPr="00A73A1C">
        <w:rPr>
          <w:sz w:val="28"/>
          <w:szCs w:val="28"/>
          <w:lang w:val="kk-KZ"/>
        </w:rPr>
        <w:t>, оны</w:t>
      </w:r>
      <w:r w:rsidR="00A73A1C">
        <w:rPr>
          <w:sz w:val="28"/>
          <w:szCs w:val="28"/>
          <w:lang w:val="kk-KZ"/>
        </w:rPr>
        <w:t>ң жан дүниесінің рухани баюына азамат</w:t>
      </w:r>
      <w:r w:rsidR="00324C56">
        <w:rPr>
          <w:sz w:val="28"/>
          <w:szCs w:val="28"/>
          <w:lang w:val="kk-KZ"/>
        </w:rPr>
        <w:t xml:space="preserve"> тұлға ретінде қалыптасуына көңіл бөлуде</w:t>
      </w:r>
      <w:r w:rsidR="00324C56" w:rsidRPr="00324C56">
        <w:rPr>
          <w:sz w:val="28"/>
          <w:szCs w:val="28"/>
          <w:lang w:val="kk-KZ"/>
        </w:rPr>
        <w:t>;</w:t>
      </w:r>
      <w:r w:rsidR="00324C56">
        <w:rPr>
          <w:sz w:val="28"/>
          <w:szCs w:val="28"/>
          <w:lang w:val="kk-KZ"/>
        </w:rPr>
        <w:t xml:space="preserve"> </w:t>
      </w:r>
    </w:p>
    <w:p w:rsidR="001C19B2" w:rsidRDefault="001C19B2" w:rsidP="001C19B2">
      <w:pPr>
        <w:spacing w:before="0" w:after="0" w:line="240" w:lineRule="auto"/>
        <w:ind w:left="0" w:firstLine="708"/>
        <w:jc w:val="both"/>
        <w:rPr>
          <w:sz w:val="28"/>
          <w:szCs w:val="28"/>
          <w:lang w:val="kk-KZ"/>
        </w:rPr>
      </w:pPr>
      <w:r>
        <w:rPr>
          <w:sz w:val="28"/>
          <w:szCs w:val="28"/>
          <w:lang w:val="kk-KZ"/>
        </w:rPr>
        <w:t>4.</w:t>
      </w:r>
      <w:r w:rsidR="00223221" w:rsidRPr="00880389">
        <w:rPr>
          <w:sz w:val="28"/>
          <w:szCs w:val="28"/>
          <w:lang w:val="kk-KZ"/>
        </w:rPr>
        <w:t>Оқушыға орташа деңгейде білім беретін бағдарламадан жекелеп, саралап оқыту бағдарламасын өту.</w:t>
      </w:r>
      <w:r w:rsidR="00857703">
        <w:rPr>
          <w:sz w:val="28"/>
          <w:szCs w:val="28"/>
          <w:lang w:val="kk-KZ"/>
        </w:rPr>
        <w:t xml:space="preserve"> </w:t>
      </w:r>
      <w:r w:rsidR="00223221" w:rsidRPr="00880389">
        <w:rPr>
          <w:sz w:val="28"/>
          <w:szCs w:val="28"/>
          <w:lang w:val="kk-KZ"/>
        </w:rPr>
        <w:t>Осы мәсел</w:t>
      </w:r>
      <w:r w:rsidR="001B363B" w:rsidRPr="00880389">
        <w:rPr>
          <w:sz w:val="28"/>
          <w:szCs w:val="28"/>
          <w:lang w:val="kk-KZ"/>
        </w:rPr>
        <w:t>ге орай оқытудың әр түрлі технол</w:t>
      </w:r>
      <w:r w:rsidR="00E13147">
        <w:rPr>
          <w:sz w:val="28"/>
          <w:szCs w:val="28"/>
          <w:lang w:val="kk-KZ"/>
        </w:rPr>
        <w:t>о</w:t>
      </w:r>
      <w:r w:rsidR="001B363B" w:rsidRPr="00880389">
        <w:rPr>
          <w:sz w:val="28"/>
          <w:szCs w:val="28"/>
          <w:lang w:val="kk-KZ"/>
        </w:rPr>
        <w:t xml:space="preserve">гиялары жасалып, мектеп тәжірибесіне енуде. </w:t>
      </w:r>
      <w:r w:rsidR="00662466" w:rsidRPr="00880389">
        <w:rPr>
          <w:sz w:val="28"/>
          <w:szCs w:val="28"/>
          <w:lang w:val="kk-KZ"/>
        </w:rPr>
        <w:t>Мысалы, академик В.И.Монаховтың</w:t>
      </w:r>
      <w:r w:rsidR="00E13147" w:rsidRPr="00E13147">
        <w:rPr>
          <w:sz w:val="28"/>
          <w:szCs w:val="28"/>
          <w:lang w:val="kk-KZ"/>
        </w:rPr>
        <w:t xml:space="preserve"> </w:t>
      </w:r>
      <w:r w:rsidR="00E13147" w:rsidRPr="00880389">
        <w:rPr>
          <w:sz w:val="28"/>
          <w:szCs w:val="28"/>
          <w:lang w:val="kk-KZ"/>
        </w:rPr>
        <w:t>технол</w:t>
      </w:r>
      <w:r w:rsidR="00E13147">
        <w:rPr>
          <w:sz w:val="28"/>
          <w:szCs w:val="28"/>
          <w:lang w:val="kk-KZ"/>
        </w:rPr>
        <w:t>о</w:t>
      </w:r>
      <w:r w:rsidR="00E13147" w:rsidRPr="00880389">
        <w:rPr>
          <w:sz w:val="28"/>
          <w:szCs w:val="28"/>
          <w:lang w:val="kk-KZ"/>
        </w:rPr>
        <w:t>гия</w:t>
      </w:r>
      <w:r w:rsidR="00E13147">
        <w:rPr>
          <w:sz w:val="28"/>
          <w:szCs w:val="28"/>
          <w:lang w:val="kk-KZ"/>
        </w:rPr>
        <w:t>с</w:t>
      </w:r>
      <w:r w:rsidR="00E13147" w:rsidRPr="00880389">
        <w:rPr>
          <w:sz w:val="28"/>
          <w:szCs w:val="28"/>
          <w:lang w:val="kk-KZ"/>
        </w:rPr>
        <w:t>ы</w:t>
      </w:r>
      <w:r w:rsidR="00E13147">
        <w:rPr>
          <w:sz w:val="28"/>
          <w:szCs w:val="28"/>
          <w:lang w:val="kk-KZ"/>
        </w:rPr>
        <w:t>, М.М. Жанпейісованың «Модульдік оқыту</w:t>
      </w:r>
      <w:r w:rsidR="00E13147" w:rsidRPr="00E13147">
        <w:rPr>
          <w:sz w:val="28"/>
          <w:szCs w:val="28"/>
          <w:lang w:val="kk-KZ"/>
        </w:rPr>
        <w:t xml:space="preserve"> </w:t>
      </w:r>
      <w:r w:rsidR="00E13147" w:rsidRPr="00880389">
        <w:rPr>
          <w:sz w:val="28"/>
          <w:szCs w:val="28"/>
          <w:lang w:val="kk-KZ"/>
        </w:rPr>
        <w:t>технол</w:t>
      </w:r>
      <w:r w:rsidR="00E13147">
        <w:rPr>
          <w:sz w:val="28"/>
          <w:szCs w:val="28"/>
          <w:lang w:val="kk-KZ"/>
        </w:rPr>
        <w:t>о</w:t>
      </w:r>
      <w:r w:rsidR="00E13147" w:rsidRPr="00880389">
        <w:rPr>
          <w:sz w:val="28"/>
          <w:szCs w:val="28"/>
          <w:lang w:val="kk-KZ"/>
        </w:rPr>
        <w:t>гия</w:t>
      </w:r>
      <w:r w:rsidR="00E13147">
        <w:rPr>
          <w:sz w:val="28"/>
          <w:szCs w:val="28"/>
          <w:lang w:val="kk-KZ"/>
        </w:rPr>
        <w:t>с</w:t>
      </w:r>
      <w:r w:rsidR="00E13147" w:rsidRPr="00880389">
        <w:rPr>
          <w:sz w:val="28"/>
          <w:szCs w:val="28"/>
          <w:lang w:val="kk-KZ"/>
        </w:rPr>
        <w:t>ы</w:t>
      </w:r>
      <w:r w:rsidR="00E13147">
        <w:rPr>
          <w:sz w:val="28"/>
          <w:szCs w:val="28"/>
          <w:lang w:val="kk-KZ"/>
        </w:rPr>
        <w:t>»</w:t>
      </w:r>
      <w:r w:rsidR="00E13147" w:rsidRPr="00E13147">
        <w:rPr>
          <w:sz w:val="28"/>
          <w:szCs w:val="28"/>
          <w:lang w:val="kk-KZ"/>
        </w:rPr>
        <w:t>, профессор</w:t>
      </w:r>
      <w:r w:rsidR="00E13147">
        <w:rPr>
          <w:sz w:val="28"/>
          <w:szCs w:val="28"/>
          <w:lang w:val="kk-KZ"/>
        </w:rPr>
        <w:t xml:space="preserve"> </w:t>
      </w:r>
      <w:r w:rsidR="00662466" w:rsidRPr="00880389">
        <w:rPr>
          <w:sz w:val="28"/>
          <w:szCs w:val="28"/>
          <w:lang w:val="kk-KZ"/>
        </w:rPr>
        <w:t>Ж.А.Қараевтың «Деңгейлеп саралап оқыту технологиясы» және т.б</w:t>
      </w:r>
      <w:r>
        <w:rPr>
          <w:sz w:val="28"/>
          <w:szCs w:val="28"/>
          <w:lang w:val="kk-KZ"/>
        </w:rPr>
        <w:t>.</w:t>
      </w:r>
    </w:p>
    <w:p w:rsidR="001C19B2" w:rsidRDefault="008B580C" w:rsidP="001C19B2">
      <w:pPr>
        <w:spacing w:before="0" w:after="0" w:line="240" w:lineRule="auto"/>
        <w:ind w:left="0" w:firstLine="708"/>
        <w:jc w:val="both"/>
        <w:rPr>
          <w:b/>
          <w:sz w:val="28"/>
          <w:szCs w:val="28"/>
          <w:lang w:val="kk-KZ"/>
        </w:rPr>
      </w:pPr>
      <w:r w:rsidRPr="00880389">
        <w:rPr>
          <w:b/>
          <w:sz w:val="28"/>
          <w:szCs w:val="28"/>
          <w:lang w:val="kk-KZ"/>
        </w:rPr>
        <w:t>Жаңа педагогикалық технологияның түрлері:</w:t>
      </w:r>
    </w:p>
    <w:p w:rsidR="001C19B2" w:rsidRDefault="008B580C" w:rsidP="001C19B2">
      <w:pPr>
        <w:spacing w:before="0" w:after="0" w:line="240" w:lineRule="auto"/>
        <w:ind w:left="0" w:firstLine="708"/>
        <w:jc w:val="both"/>
        <w:rPr>
          <w:b/>
          <w:sz w:val="28"/>
          <w:szCs w:val="28"/>
          <w:lang w:val="kk-KZ"/>
        </w:rPr>
      </w:pPr>
      <w:r w:rsidRPr="00880389">
        <w:rPr>
          <w:b/>
          <w:sz w:val="28"/>
          <w:szCs w:val="28"/>
          <w:lang w:val="kk-KZ"/>
        </w:rPr>
        <w:t>Саралап оқыту.</w:t>
      </w:r>
    </w:p>
    <w:p w:rsidR="001C19B2" w:rsidRDefault="008B580C" w:rsidP="001C19B2">
      <w:pPr>
        <w:spacing w:before="0" w:after="0" w:line="240" w:lineRule="auto"/>
        <w:ind w:left="0" w:firstLine="708"/>
        <w:jc w:val="both"/>
        <w:rPr>
          <w:sz w:val="28"/>
          <w:szCs w:val="28"/>
          <w:lang w:val="kk-KZ"/>
        </w:rPr>
      </w:pPr>
      <w:r w:rsidRPr="00880389">
        <w:rPr>
          <w:sz w:val="28"/>
          <w:szCs w:val="28"/>
          <w:lang w:val="kk-KZ"/>
        </w:rPr>
        <w:t xml:space="preserve">Бұл урдіс Америкада өткен ғасынрдың 30-жылдарында білім беру саласында қолданылған. Енді бұл </w:t>
      </w:r>
      <w:r w:rsidR="00FF6781" w:rsidRPr="00880389">
        <w:rPr>
          <w:sz w:val="28"/>
          <w:szCs w:val="28"/>
          <w:lang w:val="kk-KZ"/>
        </w:rPr>
        <w:t>үрдіс Қ</w:t>
      </w:r>
      <w:r w:rsidR="00E13147">
        <w:rPr>
          <w:sz w:val="28"/>
          <w:szCs w:val="28"/>
          <w:lang w:val="kk-KZ"/>
        </w:rPr>
        <w:t>а</w:t>
      </w:r>
      <w:r w:rsidR="00FF6781" w:rsidRPr="00880389">
        <w:rPr>
          <w:sz w:val="28"/>
          <w:szCs w:val="28"/>
          <w:lang w:val="kk-KZ"/>
        </w:rPr>
        <w:t xml:space="preserve">зақстан мектептерінде қолданыла бастады. Білімді даралап, саралап берудің басты бағыттарының бірі – дарынды, талантты оқушыларды оқыту. </w:t>
      </w:r>
      <w:r w:rsidR="00A73A1C">
        <w:rPr>
          <w:sz w:val="28"/>
          <w:szCs w:val="28"/>
          <w:lang w:val="kk-KZ"/>
        </w:rPr>
        <w:t>А</w:t>
      </w:r>
      <w:r w:rsidR="00FF6781" w:rsidRPr="00880389">
        <w:rPr>
          <w:sz w:val="28"/>
          <w:szCs w:val="28"/>
          <w:lang w:val="kk-KZ"/>
        </w:rPr>
        <w:t>қырғы кезде мұндай өз</w:t>
      </w:r>
      <w:r w:rsidR="00A73A1C">
        <w:rPr>
          <w:sz w:val="28"/>
          <w:szCs w:val="28"/>
          <w:lang w:val="kk-KZ"/>
        </w:rPr>
        <w:t>е</w:t>
      </w:r>
      <w:r w:rsidR="00FF6781" w:rsidRPr="00880389">
        <w:rPr>
          <w:sz w:val="28"/>
          <w:szCs w:val="28"/>
          <w:lang w:val="kk-KZ"/>
        </w:rPr>
        <w:t>нкті мәселеге әлемдік педагогикалық қызығушылықтар байқалады.</w:t>
      </w:r>
    </w:p>
    <w:p w:rsidR="001C19B2" w:rsidRDefault="00FF6781" w:rsidP="001C19B2">
      <w:pPr>
        <w:spacing w:before="0" w:after="0" w:line="240" w:lineRule="auto"/>
        <w:ind w:left="0" w:firstLine="708"/>
        <w:jc w:val="both"/>
        <w:rPr>
          <w:sz w:val="28"/>
          <w:szCs w:val="28"/>
          <w:lang w:val="kk-KZ"/>
        </w:rPr>
      </w:pPr>
      <w:r w:rsidRPr="00880389">
        <w:rPr>
          <w:sz w:val="28"/>
          <w:szCs w:val="28"/>
          <w:lang w:val="kk-KZ"/>
        </w:rPr>
        <w:t>Бұл оқытудың басты мәселесі, мақсаты</w:t>
      </w:r>
      <w:r w:rsidR="00A73A1C">
        <w:rPr>
          <w:sz w:val="28"/>
          <w:szCs w:val="28"/>
          <w:lang w:val="kk-KZ"/>
        </w:rPr>
        <w:t xml:space="preserve"> - </w:t>
      </w:r>
      <w:r w:rsidRPr="00880389">
        <w:rPr>
          <w:sz w:val="28"/>
          <w:szCs w:val="28"/>
          <w:lang w:val="kk-KZ"/>
        </w:rPr>
        <w:t xml:space="preserve">дарынды балаларды зерттеу, қолдау және мадақтау. Мысалы: «Болашақ бағдарламасы», Қазақстан Республикасының </w:t>
      </w:r>
      <w:r w:rsidR="00154174" w:rsidRPr="00880389">
        <w:rPr>
          <w:sz w:val="28"/>
          <w:szCs w:val="28"/>
          <w:lang w:val="kk-KZ"/>
        </w:rPr>
        <w:t>Президенті Н.Назарбаевтың Қазақстан халқына жолдауында «Біздің балаларымыз біліктігі жоғары мамандар болады, оларға жағдай жасау керек» делінген. Мектепте саралап оқытуда елеулі ж</w:t>
      </w:r>
      <w:r w:rsidR="00AE1C40" w:rsidRPr="00880389">
        <w:rPr>
          <w:sz w:val="28"/>
          <w:szCs w:val="28"/>
          <w:lang w:val="kk-KZ"/>
        </w:rPr>
        <w:t>етістіктерге жету ушін мынадай м</w:t>
      </w:r>
      <w:r w:rsidR="00154174" w:rsidRPr="00880389">
        <w:rPr>
          <w:sz w:val="28"/>
          <w:szCs w:val="28"/>
          <w:lang w:val="kk-KZ"/>
        </w:rPr>
        <w:t>а</w:t>
      </w:r>
      <w:r w:rsidR="00AE1C40" w:rsidRPr="00880389">
        <w:rPr>
          <w:sz w:val="28"/>
          <w:szCs w:val="28"/>
          <w:lang w:val="kk-KZ"/>
        </w:rPr>
        <w:t>қсаттар қою керек</w:t>
      </w:r>
      <w:r w:rsidR="00A73A1C">
        <w:rPr>
          <w:sz w:val="28"/>
          <w:szCs w:val="28"/>
          <w:lang w:val="kk-KZ"/>
        </w:rPr>
        <w:t>:</w:t>
      </w:r>
    </w:p>
    <w:p w:rsidR="001C19B2" w:rsidRDefault="001C19B2" w:rsidP="001C19B2">
      <w:pPr>
        <w:spacing w:before="0" w:after="0" w:line="240" w:lineRule="auto"/>
        <w:ind w:left="0" w:firstLine="708"/>
        <w:jc w:val="both"/>
        <w:rPr>
          <w:sz w:val="28"/>
          <w:szCs w:val="28"/>
          <w:lang w:val="kk-KZ"/>
        </w:rPr>
      </w:pPr>
      <w:r>
        <w:rPr>
          <w:sz w:val="28"/>
          <w:szCs w:val="28"/>
          <w:lang w:val="kk-KZ"/>
        </w:rPr>
        <w:t>1.</w:t>
      </w:r>
      <w:r w:rsidR="009F2286" w:rsidRPr="00880389">
        <w:rPr>
          <w:sz w:val="28"/>
          <w:szCs w:val="28"/>
          <w:lang w:val="kk-KZ"/>
        </w:rPr>
        <w:t>Нақтылы бағдарлама жасау;</w:t>
      </w:r>
    </w:p>
    <w:p w:rsidR="00D42A0D" w:rsidRDefault="001C19B2" w:rsidP="00D42A0D">
      <w:pPr>
        <w:spacing w:before="0" w:after="0" w:line="240" w:lineRule="auto"/>
        <w:ind w:left="0" w:firstLine="708"/>
        <w:jc w:val="both"/>
        <w:rPr>
          <w:sz w:val="28"/>
          <w:szCs w:val="28"/>
          <w:lang w:val="kk-KZ"/>
        </w:rPr>
      </w:pPr>
      <w:r>
        <w:rPr>
          <w:sz w:val="28"/>
          <w:szCs w:val="28"/>
          <w:lang w:val="kk-KZ"/>
        </w:rPr>
        <w:t>2.</w:t>
      </w:r>
      <w:r w:rsidR="00C21123" w:rsidRPr="00880389">
        <w:rPr>
          <w:sz w:val="28"/>
          <w:szCs w:val="28"/>
          <w:lang w:val="kk-KZ"/>
        </w:rPr>
        <w:t>Материалдық базаның жеткілікті болуы.</w:t>
      </w:r>
    </w:p>
    <w:p w:rsidR="00D42A0D" w:rsidRDefault="00C21123" w:rsidP="00D42A0D">
      <w:pPr>
        <w:spacing w:before="0" w:after="0" w:line="240" w:lineRule="auto"/>
        <w:ind w:left="0" w:firstLine="708"/>
        <w:jc w:val="both"/>
        <w:rPr>
          <w:b/>
          <w:sz w:val="28"/>
          <w:szCs w:val="28"/>
          <w:lang w:val="kk-KZ"/>
        </w:rPr>
      </w:pPr>
      <w:r w:rsidRPr="00880389">
        <w:rPr>
          <w:b/>
          <w:sz w:val="28"/>
          <w:szCs w:val="28"/>
          <w:lang w:val="kk-KZ"/>
        </w:rPr>
        <w:t xml:space="preserve">Модульдік </w:t>
      </w:r>
      <w:r w:rsidR="00D42A0D">
        <w:rPr>
          <w:b/>
          <w:sz w:val="28"/>
          <w:szCs w:val="28"/>
          <w:lang w:val="kk-KZ"/>
        </w:rPr>
        <w:t>оқыту технологиясы.</w:t>
      </w:r>
    </w:p>
    <w:p w:rsidR="008C6441" w:rsidRDefault="00D42A0D" w:rsidP="008C6441">
      <w:pPr>
        <w:spacing w:before="0" w:after="0" w:line="240" w:lineRule="auto"/>
        <w:ind w:left="0" w:firstLine="708"/>
        <w:jc w:val="both"/>
        <w:rPr>
          <w:sz w:val="28"/>
          <w:szCs w:val="28"/>
          <w:lang w:val="kk-KZ"/>
        </w:rPr>
      </w:pPr>
      <w:r w:rsidRPr="001057D5">
        <w:rPr>
          <w:sz w:val="28"/>
          <w:szCs w:val="28"/>
          <w:lang w:val="kk-KZ"/>
        </w:rPr>
        <w:t>1</w:t>
      </w:r>
      <w:r>
        <w:rPr>
          <w:b/>
          <w:sz w:val="28"/>
          <w:szCs w:val="28"/>
          <w:lang w:val="kk-KZ"/>
        </w:rPr>
        <w:t>.</w:t>
      </w:r>
      <w:r w:rsidR="00ED5C44" w:rsidRPr="00880389">
        <w:rPr>
          <w:sz w:val="28"/>
          <w:szCs w:val="28"/>
          <w:lang w:val="kk-KZ"/>
        </w:rPr>
        <w:t xml:space="preserve">Модульдік оқытулың мақсаты оқушының </w:t>
      </w:r>
      <w:r w:rsidR="00ED13CB" w:rsidRPr="00880389">
        <w:rPr>
          <w:sz w:val="28"/>
          <w:szCs w:val="28"/>
          <w:lang w:val="kk-KZ"/>
        </w:rPr>
        <w:t>өз бетінше жұмыс істей алу мүмкіндігін дамыту;</w:t>
      </w:r>
    </w:p>
    <w:p w:rsidR="008C6441" w:rsidRDefault="008C6441" w:rsidP="008C6441">
      <w:pPr>
        <w:spacing w:before="0" w:after="0" w:line="240" w:lineRule="auto"/>
        <w:ind w:left="0" w:firstLine="708"/>
        <w:jc w:val="both"/>
        <w:rPr>
          <w:sz w:val="28"/>
          <w:szCs w:val="28"/>
          <w:lang w:val="kk-KZ"/>
        </w:rPr>
      </w:pPr>
      <w:r>
        <w:rPr>
          <w:sz w:val="28"/>
          <w:szCs w:val="28"/>
          <w:lang w:val="kk-KZ"/>
        </w:rPr>
        <w:t>2.</w:t>
      </w:r>
      <w:r w:rsidR="00ED13CB" w:rsidRPr="00880389">
        <w:rPr>
          <w:sz w:val="28"/>
          <w:szCs w:val="28"/>
          <w:lang w:val="kk-KZ"/>
        </w:rPr>
        <w:t xml:space="preserve">Оқушының кейде ғана емес, жүйелі түрде белсенді іс-әрекеті болғанда ғана бөлім мазмұны меңгеріледі. </w:t>
      </w:r>
      <w:r w:rsidR="001C7B49">
        <w:rPr>
          <w:sz w:val="28"/>
          <w:szCs w:val="28"/>
          <w:lang w:val="kk-KZ"/>
        </w:rPr>
        <w:t>О</w:t>
      </w:r>
      <w:r w:rsidR="00ED13CB" w:rsidRPr="00880389">
        <w:rPr>
          <w:sz w:val="28"/>
          <w:szCs w:val="28"/>
          <w:lang w:val="kk-KZ"/>
        </w:rPr>
        <w:t>қушының қабылдау немесе меңгеруіне қарай тапсырмалар дайындалады;</w:t>
      </w:r>
    </w:p>
    <w:p w:rsidR="008C6441" w:rsidRDefault="008C6441" w:rsidP="008C6441">
      <w:pPr>
        <w:spacing w:before="0" w:after="0" w:line="240" w:lineRule="auto"/>
        <w:ind w:left="0" w:firstLine="708"/>
        <w:jc w:val="both"/>
        <w:rPr>
          <w:sz w:val="28"/>
          <w:szCs w:val="28"/>
          <w:lang w:val="kk-KZ"/>
        </w:rPr>
      </w:pPr>
      <w:r>
        <w:rPr>
          <w:sz w:val="28"/>
          <w:szCs w:val="28"/>
          <w:lang w:val="kk-KZ"/>
        </w:rPr>
        <w:t>3.</w:t>
      </w:r>
      <w:r w:rsidR="00BE4BC3" w:rsidRPr="00880389">
        <w:rPr>
          <w:sz w:val="28"/>
          <w:szCs w:val="28"/>
          <w:lang w:val="kk-KZ"/>
        </w:rPr>
        <w:t>Дамыта оқыту идеясы негізделген;</w:t>
      </w:r>
    </w:p>
    <w:p w:rsidR="00BE4BC3" w:rsidRDefault="008C6441" w:rsidP="008C6441">
      <w:pPr>
        <w:spacing w:before="0" w:after="0" w:line="240" w:lineRule="auto"/>
        <w:ind w:left="0" w:firstLine="708"/>
        <w:jc w:val="both"/>
        <w:rPr>
          <w:sz w:val="28"/>
          <w:szCs w:val="28"/>
          <w:lang w:val="kk-KZ"/>
        </w:rPr>
      </w:pPr>
      <w:r>
        <w:rPr>
          <w:sz w:val="28"/>
          <w:szCs w:val="28"/>
          <w:lang w:val="kk-KZ"/>
        </w:rPr>
        <w:t>4.</w:t>
      </w:r>
      <w:r w:rsidR="00BE4BC3" w:rsidRPr="00880389">
        <w:rPr>
          <w:sz w:val="28"/>
          <w:szCs w:val="28"/>
          <w:lang w:val="kk-KZ"/>
        </w:rPr>
        <w:t>Мемлекеттік технология негіз</w:t>
      </w:r>
      <w:r w:rsidR="00335AA7">
        <w:rPr>
          <w:sz w:val="28"/>
          <w:szCs w:val="28"/>
          <w:lang w:val="kk-KZ"/>
        </w:rPr>
        <w:t>інде бағдарламаны оқыту алынған</w:t>
      </w:r>
      <w:r w:rsidR="00BE4BC3" w:rsidRPr="00880389">
        <w:rPr>
          <w:sz w:val="28"/>
          <w:szCs w:val="28"/>
          <w:lang w:val="kk-KZ"/>
        </w:rPr>
        <w:t>.</w:t>
      </w:r>
    </w:p>
    <w:p w:rsidR="007E11D6" w:rsidRDefault="007E11D6" w:rsidP="002E5AE5">
      <w:pPr>
        <w:pStyle w:val="a3"/>
        <w:ind w:left="0" w:firstLine="708"/>
        <w:jc w:val="both"/>
        <w:rPr>
          <w:sz w:val="28"/>
          <w:szCs w:val="28"/>
          <w:lang w:val="kk-KZ"/>
        </w:rPr>
      </w:pPr>
      <w:r w:rsidRPr="007E11D6">
        <w:rPr>
          <w:b/>
          <w:sz w:val="28"/>
          <w:szCs w:val="28"/>
          <w:lang w:val="kk-KZ"/>
        </w:rPr>
        <w:t>Дамыта оқыту</w:t>
      </w:r>
      <w:r w:rsidRPr="007E11D6">
        <w:rPr>
          <w:sz w:val="28"/>
          <w:szCs w:val="28"/>
          <w:lang w:val="kk-KZ"/>
        </w:rPr>
        <w:t xml:space="preserve"> - күрделі қырылымд</w:t>
      </w:r>
      <w:r>
        <w:rPr>
          <w:sz w:val="28"/>
          <w:szCs w:val="28"/>
          <w:lang w:val="kk-KZ"/>
        </w:rPr>
        <w:t>ы, біртұтас педагогикалық жүйе.</w:t>
      </w:r>
    </w:p>
    <w:p w:rsidR="007E11D6" w:rsidRPr="007E11D6" w:rsidRDefault="007E11D6" w:rsidP="007E11D6">
      <w:pPr>
        <w:pStyle w:val="a3"/>
        <w:ind w:left="0"/>
        <w:jc w:val="both"/>
        <w:rPr>
          <w:sz w:val="28"/>
          <w:szCs w:val="28"/>
          <w:lang w:val="kk-KZ"/>
        </w:rPr>
      </w:pPr>
      <w:r w:rsidRPr="007E11D6">
        <w:rPr>
          <w:sz w:val="28"/>
          <w:szCs w:val="28"/>
          <w:lang w:val="kk-KZ"/>
        </w:rPr>
        <w:t xml:space="preserve">Дамыта оқытудың дәстүрлі оқытудың айырмашылығы: көзделген мақсатында, мәтінде, мазмұнында, дамытудың негізгі факторында, мұғалімнің рөлі мен атқаратын қызметінде, әдіс - тәсілдерінде, оқушының белсенділігінде. Дамыта </w:t>
      </w:r>
      <w:r w:rsidRPr="007E11D6">
        <w:rPr>
          <w:sz w:val="28"/>
          <w:szCs w:val="28"/>
          <w:lang w:val="kk-KZ"/>
        </w:rPr>
        <w:lastRenderedPageBreak/>
        <w:t>оқыту урдісінде білім дайын берілмеуі тиіс, оқушыбілім тереңіне қарқынды ой еңбегін қажет ететін тапсырманы орындау арқасында жетуі керек.</w:t>
      </w:r>
    </w:p>
    <w:p w:rsidR="007E11D6" w:rsidRPr="007E11D6" w:rsidRDefault="007E11D6" w:rsidP="007E11D6">
      <w:pPr>
        <w:pStyle w:val="a3"/>
        <w:ind w:left="0" w:firstLine="708"/>
        <w:jc w:val="both"/>
        <w:rPr>
          <w:sz w:val="28"/>
          <w:szCs w:val="28"/>
          <w:lang w:val="kk-KZ"/>
        </w:rPr>
      </w:pPr>
      <w:r w:rsidRPr="007E11D6">
        <w:rPr>
          <w:sz w:val="28"/>
          <w:szCs w:val="28"/>
          <w:lang w:val="kk-KZ"/>
        </w:rPr>
        <w:t>Дамыта оқыту принциптеріне негізделген « Сыни тұрғындан ойлау» жобасы - американдық ғылымдардың идеялары негізінде құрылған жоба.</w:t>
      </w:r>
    </w:p>
    <w:p w:rsidR="007E11D6" w:rsidRPr="007E11D6" w:rsidRDefault="007E11D6" w:rsidP="007E11D6">
      <w:pPr>
        <w:pStyle w:val="a3"/>
        <w:ind w:left="0"/>
        <w:jc w:val="both"/>
        <w:rPr>
          <w:sz w:val="28"/>
          <w:szCs w:val="28"/>
          <w:lang w:val="kk-KZ"/>
        </w:rPr>
      </w:pPr>
      <w:r w:rsidRPr="007E11D6">
        <w:rPr>
          <w:sz w:val="28"/>
          <w:szCs w:val="28"/>
          <w:lang w:val="kk-KZ"/>
        </w:rPr>
        <w:t>«Сыни тұрғындан ойлау» жобасының философиясы - баланы өз бетінше ізденуге, шешім қабылдауға дағдыландыру, барлық баланы жеке зерттеу және бақылау болып табылады.</w:t>
      </w:r>
    </w:p>
    <w:p w:rsidR="007E11D6" w:rsidRPr="007E11D6" w:rsidRDefault="007E11D6" w:rsidP="002E5AE5">
      <w:pPr>
        <w:pStyle w:val="a3"/>
        <w:ind w:left="0" w:firstLine="708"/>
        <w:jc w:val="both"/>
        <w:rPr>
          <w:sz w:val="28"/>
          <w:szCs w:val="28"/>
          <w:lang w:val="kk-KZ"/>
        </w:rPr>
      </w:pPr>
      <w:r w:rsidRPr="007E11D6">
        <w:rPr>
          <w:sz w:val="28"/>
          <w:szCs w:val="28"/>
          <w:lang w:val="kk-KZ"/>
        </w:rPr>
        <w:t>Сыни тұрғыданг ойлау бағдарламасы 60 - тан аса әдістерді ұсынады. Сыни тұрғандан ойлаудың нақты әдістері: топтастыру, көрнекілік, ой қозғау, болжау, «оқушыларды жетектейтін карта», «семинарлық карта», «кубизм», «Венн диаграммасы», «Бес жол өлең», «Білгеніміз, білгіңіз келетіні уйренгіңіз», «Пікір сайыс», «Жұптасып ойлау», т.б.</w:t>
      </w:r>
    </w:p>
    <w:p w:rsidR="007E11D6" w:rsidRPr="007E11D6" w:rsidRDefault="007E11D6" w:rsidP="002E5AE5">
      <w:pPr>
        <w:pStyle w:val="a3"/>
        <w:ind w:left="0" w:firstLine="708"/>
        <w:jc w:val="both"/>
        <w:rPr>
          <w:sz w:val="28"/>
          <w:szCs w:val="28"/>
          <w:lang w:val="kk-KZ"/>
        </w:rPr>
      </w:pPr>
      <w:r w:rsidRPr="007E11D6">
        <w:rPr>
          <w:sz w:val="28"/>
          <w:szCs w:val="28"/>
          <w:lang w:val="kk-KZ"/>
        </w:rPr>
        <w:t>Әрбір оқушыға түбегейлі білім мен мәдениеттің негіздерін беру және олардың жан-жақты дамуына қолайлы да тиімді оқыту технологиялардың бірі - Ж.Қаратавтың денгейлеп оқыту технологиясы.</w:t>
      </w:r>
    </w:p>
    <w:p w:rsidR="007E11D6" w:rsidRPr="007E11D6" w:rsidRDefault="007E11D6" w:rsidP="002E5AE5">
      <w:pPr>
        <w:pStyle w:val="a3"/>
        <w:ind w:left="0" w:firstLine="708"/>
        <w:jc w:val="both"/>
        <w:rPr>
          <w:sz w:val="28"/>
          <w:szCs w:val="28"/>
          <w:lang w:val="kk-KZ"/>
        </w:rPr>
      </w:pPr>
      <w:r w:rsidRPr="007E11D6">
        <w:rPr>
          <w:sz w:val="28"/>
          <w:szCs w:val="28"/>
          <w:lang w:val="kk-KZ"/>
        </w:rPr>
        <w:t>Оқыту маңыздылығы: 1. Сынып оқушыларының барлығы түтелдей жұмыс істейді; 2. Бос отырған оқушы болмайды; 3. Әркім өзінің білім деңгейінің мүмкіндігін, іскерлігін біліп қана қоймай, оны дамытады; 4. Қиындықты жеңеді, пәнге деген қызығушылықтары қалыптасады; 5. Шығармашылық қабілеті дамиды.</w:t>
      </w:r>
    </w:p>
    <w:p w:rsidR="007E11D6" w:rsidRPr="007E11D6" w:rsidRDefault="007E11D6" w:rsidP="007E11D6">
      <w:pPr>
        <w:pStyle w:val="a3"/>
        <w:ind w:left="0"/>
        <w:jc w:val="both"/>
        <w:rPr>
          <w:sz w:val="28"/>
          <w:szCs w:val="28"/>
          <w:lang w:val="kk-KZ"/>
        </w:rPr>
      </w:pPr>
      <w:r w:rsidRPr="007E11D6">
        <w:rPr>
          <w:sz w:val="28"/>
          <w:szCs w:val="28"/>
          <w:lang w:val="kk-KZ"/>
        </w:rPr>
        <w:t>Нәтижесі:</w:t>
      </w:r>
    </w:p>
    <w:p w:rsidR="007E11D6" w:rsidRPr="007E11D6" w:rsidRDefault="00E53F9A" w:rsidP="00E53F9A">
      <w:pPr>
        <w:pStyle w:val="a3"/>
        <w:ind w:left="0"/>
        <w:jc w:val="both"/>
        <w:rPr>
          <w:sz w:val="28"/>
          <w:szCs w:val="28"/>
          <w:lang w:val="kk-KZ"/>
        </w:rPr>
      </w:pPr>
      <w:r>
        <w:rPr>
          <w:sz w:val="28"/>
          <w:szCs w:val="28"/>
          <w:lang w:val="kk-KZ"/>
        </w:rPr>
        <w:t>1.</w:t>
      </w:r>
      <w:r w:rsidR="007E11D6" w:rsidRPr="007E11D6">
        <w:rPr>
          <w:sz w:val="28"/>
          <w:szCs w:val="28"/>
          <w:lang w:val="kk-KZ"/>
        </w:rPr>
        <w:t>Қойған мақсатына жете алатын оқушы тәрбиелеу;</w:t>
      </w:r>
    </w:p>
    <w:p w:rsidR="007E11D6" w:rsidRPr="007E11D6" w:rsidRDefault="00E53F9A" w:rsidP="00E53F9A">
      <w:pPr>
        <w:pStyle w:val="a3"/>
        <w:ind w:left="0"/>
        <w:jc w:val="both"/>
        <w:rPr>
          <w:sz w:val="28"/>
          <w:szCs w:val="28"/>
          <w:lang w:val="kk-KZ"/>
        </w:rPr>
      </w:pPr>
      <w:r>
        <w:rPr>
          <w:sz w:val="28"/>
          <w:szCs w:val="28"/>
          <w:lang w:val="kk-KZ"/>
        </w:rPr>
        <w:t>2.</w:t>
      </w:r>
      <w:r w:rsidR="007E11D6" w:rsidRPr="007E11D6">
        <w:rPr>
          <w:sz w:val="28"/>
          <w:szCs w:val="28"/>
          <w:lang w:val="kk-KZ"/>
        </w:rPr>
        <w:t>Білім деңгейін дамытады;</w:t>
      </w:r>
    </w:p>
    <w:p w:rsidR="007E11D6" w:rsidRPr="007E11D6" w:rsidRDefault="00E53F9A" w:rsidP="00E53F9A">
      <w:pPr>
        <w:pStyle w:val="a3"/>
        <w:ind w:left="0"/>
        <w:jc w:val="both"/>
        <w:rPr>
          <w:sz w:val="28"/>
          <w:szCs w:val="28"/>
          <w:lang w:val="kk-KZ"/>
        </w:rPr>
      </w:pPr>
      <w:r>
        <w:rPr>
          <w:sz w:val="28"/>
          <w:szCs w:val="28"/>
          <w:lang w:val="kk-KZ"/>
        </w:rPr>
        <w:t>3.</w:t>
      </w:r>
      <w:r w:rsidR="007E11D6" w:rsidRPr="007E11D6">
        <w:rPr>
          <w:sz w:val="28"/>
          <w:szCs w:val="28"/>
          <w:lang w:val="kk-KZ"/>
        </w:rPr>
        <w:t>Шығармашылық тұлға тәрбиелеу.</w:t>
      </w:r>
    </w:p>
    <w:p w:rsidR="007E11D6" w:rsidRPr="007E11D6" w:rsidRDefault="007E11D6" w:rsidP="007E11D6">
      <w:pPr>
        <w:pStyle w:val="a3"/>
        <w:ind w:left="0"/>
        <w:jc w:val="both"/>
        <w:rPr>
          <w:sz w:val="28"/>
          <w:szCs w:val="28"/>
          <w:lang w:val="kk-KZ"/>
        </w:rPr>
      </w:pPr>
      <w:r w:rsidRPr="007E11D6">
        <w:rPr>
          <w:sz w:val="28"/>
          <w:szCs w:val="28"/>
          <w:lang w:val="kk-KZ"/>
        </w:rPr>
        <w:t>Ерекшілігі:</w:t>
      </w:r>
    </w:p>
    <w:p w:rsidR="007E11D6" w:rsidRPr="007E11D6" w:rsidRDefault="00E53F9A" w:rsidP="00E53F9A">
      <w:pPr>
        <w:pStyle w:val="a3"/>
        <w:ind w:left="0"/>
        <w:jc w:val="both"/>
        <w:rPr>
          <w:sz w:val="28"/>
          <w:szCs w:val="28"/>
          <w:lang w:val="kk-KZ"/>
        </w:rPr>
      </w:pPr>
      <w:r>
        <w:rPr>
          <w:sz w:val="28"/>
          <w:szCs w:val="28"/>
          <w:lang w:val="kk-KZ"/>
        </w:rPr>
        <w:t>1.</w:t>
      </w:r>
      <w:r w:rsidR="007E11D6" w:rsidRPr="007E11D6">
        <w:rPr>
          <w:sz w:val="28"/>
          <w:szCs w:val="28"/>
          <w:lang w:val="kk-KZ"/>
        </w:rPr>
        <w:t>Таланттылар өзінің қабілетін одан әрі бекіте түседі. Әлсіздер оқуға ниет білдіріп сенімсіздіктен арылады;</w:t>
      </w:r>
    </w:p>
    <w:p w:rsidR="007E11D6" w:rsidRPr="007E11D6" w:rsidRDefault="00E53F9A" w:rsidP="00E53F9A">
      <w:pPr>
        <w:pStyle w:val="a3"/>
        <w:ind w:left="0"/>
        <w:jc w:val="both"/>
        <w:rPr>
          <w:sz w:val="28"/>
          <w:szCs w:val="28"/>
          <w:lang w:val="kk-KZ"/>
        </w:rPr>
      </w:pPr>
      <w:r>
        <w:rPr>
          <w:sz w:val="28"/>
          <w:szCs w:val="28"/>
          <w:lang w:val="kk-KZ"/>
        </w:rPr>
        <w:t>2.</w:t>
      </w:r>
      <w:r w:rsidR="007E11D6" w:rsidRPr="007E11D6">
        <w:rPr>
          <w:sz w:val="28"/>
          <w:szCs w:val="28"/>
          <w:lang w:val="kk-KZ"/>
        </w:rPr>
        <w:t>Оқушының оқуға деген ынтасы артады;</w:t>
      </w:r>
    </w:p>
    <w:p w:rsidR="007E11D6" w:rsidRPr="007E11D6" w:rsidRDefault="00E53F9A" w:rsidP="00E53F9A">
      <w:pPr>
        <w:pStyle w:val="a3"/>
        <w:ind w:left="0"/>
        <w:jc w:val="both"/>
        <w:rPr>
          <w:sz w:val="28"/>
          <w:szCs w:val="28"/>
          <w:lang w:val="kk-KZ"/>
        </w:rPr>
      </w:pPr>
      <w:r>
        <w:rPr>
          <w:sz w:val="28"/>
          <w:szCs w:val="28"/>
          <w:lang w:val="kk-KZ"/>
        </w:rPr>
        <w:t>3.</w:t>
      </w:r>
      <w:r w:rsidR="007E11D6" w:rsidRPr="007E11D6">
        <w:rPr>
          <w:sz w:val="28"/>
          <w:szCs w:val="28"/>
          <w:lang w:val="kk-KZ"/>
        </w:rPr>
        <w:t>Білімдәрежесі бірдей топтарды оқыту жеңілдейді.</w:t>
      </w:r>
    </w:p>
    <w:p w:rsidR="007E11D6" w:rsidRPr="007E11D6" w:rsidRDefault="007E11D6" w:rsidP="007E11D6">
      <w:pPr>
        <w:pStyle w:val="a3"/>
        <w:ind w:left="0"/>
        <w:jc w:val="both"/>
        <w:rPr>
          <w:b/>
          <w:sz w:val="28"/>
          <w:szCs w:val="28"/>
          <w:lang w:val="kk-KZ"/>
        </w:rPr>
      </w:pPr>
      <w:r w:rsidRPr="007E11D6">
        <w:rPr>
          <w:b/>
          <w:sz w:val="28"/>
          <w:szCs w:val="28"/>
          <w:lang w:val="kk-KZ"/>
        </w:rPr>
        <w:t>Интеративті әдіс</w:t>
      </w:r>
      <w:r w:rsidR="00163CD2">
        <w:rPr>
          <w:b/>
          <w:sz w:val="28"/>
          <w:szCs w:val="28"/>
          <w:lang w:val="kk-KZ"/>
        </w:rPr>
        <w:t>.</w:t>
      </w:r>
      <w:bookmarkStart w:id="0" w:name="_GoBack"/>
      <w:bookmarkEnd w:id="0"/>
      <w:r w:rsidRPr="007E11D6">
        <w:rPr>
          <w:b/>
          <w:sz w:val="28"/>
          <w:szCs w:val="28"/>
          <w:lang w:val="kk-KZ"/>
        </w:rPr>
        <w:t xml:space="preserve">  </w:t>
      </w:r>
    </w:p>
    <w:p w:rsidR="007E11D6" w:rsidRDefault="007E11D6" w:rsidP="002E5AE5">
      <w:pPr>
        <w:pStyle w:val="a3"/>
        <w:ind w:left="0" w:firstLine="708"/>
        <w:jc w:val="both"/>
        <w:rPr>
          <w:sz w:val="28"/>
          <w:szCs w:val="28"/>
          <w:lang w:val="kk-KZ"/>
        </w:rPr>
      </w:pPr>
      <w:r w:rsidRPr="007E11D6">
        <w:rPr>
          <w:sz w:val="28"/>
          <w:szCs w:val="28"/>
          <w:lang w:val="kk-KZ"/>
        </w:rPr>
        <w:t>Интерактивтік деген сөз энциклопедияда көрсетілгендей, «Инт</w:t>
      </w:r>
      <w:r>
        <w:rPr>
          <w:sz w:val="28"/>
          <w:szCs w:val="28"/>
          <w:lang w:val="kk-KZ"/>
        </w:rPr>
        <w:t>еракция»</w:t>
      </w:r>
    </w:p>
    <w:p w:rsidR="007E11D6" w:rsidRPr="007E11D6" w:rsidRDefault="007E11D6" w:rsidP="007E11D6">
      <w:pPr>
        <w:pStyle w:val="a3"/>
        <w:ind w:left="0"/>
        <w:jc w:val="both"/>
        <w:rPr>
          <w:sz w:val="28"/>
          <w:szCs w:val="28"/>
          <w:lang w:val="kk-KZ"/>
        </w:rPr>
      </w:pPr>
      <w:r w:rsidRPr="007E11D6">
        <w:rPr>
          <w:sz w:val="28"/>
          <w:szCs w:val="28"/>
          <w:lang w:val="kk-KZ"/>
        </w:rPr>
        <w:t>деген ұжымнан шығады. Ал интеракция жеке индивидтердің,топтың, жұптың өзара біріккен әрекетке бір-біріне алма - кезек әсер етуі.</w:t>
      </w:r>
    </w:p>
    <w:p w:rsidR="005D0856" w:rsidRDefault="007E11D6" w:rsidP="007E11D6">
      <w:pPr>
        <w:pStyle w:val="a3"/>
        <w:ind w:left="0" w:firstLine="708"/>
        <w:jc w:val="both"/>
        <w:rPr>
          <w:sz w:val="28"/>
          <w:szCs w:val="28"/>
          <w:lang w:val="kk-KZ"/>
        </w:rPr>
      </w:pPr>
      <w:r w:rsidRPr="007E11D6">
        <w:rPr>
          <w:sz w:val="28"/>
          <w:szCs w:val="28"/>
          <w:lang w:val="kk-KZ"/>
        </w:rPr>
        <w:t>Ғалым Т.Левандовский интеракцияны қарым - қатынас жасау үрдісінің синонимі ретінде сипаттайды.</w:t>
      </w:r>
      <w:r w:rsidR="002E5AE5">
        <w:rPr>
          <w:sz w:val="28"/>
          <w:szCs w:val="28"/>
          <w:lang w:val="kk-KZ"/>
        </w:rPr>
        <w:t xml:space="preserve"> </w:t>
      </w:r>
      <w:r w:rsidRPr="007E11D6">
        <w:rPr>
          <w:sz w:val="28"/>
          <w:szCs w:val="28"/>
          <w:lang w:val="kk-KZ"/>
        </w:rPr>
        <w:t xml:space="preserve">Бұл әдіс, әсіресе, сұхбат қыруда оқушылардың </w:t>
      </w:r>
      <w:r w:rsidR="005D0856">
        <w:rPr>
          <w:sz w:val="28"/>
          <w:szCs w:val="28"/>
          <w:lang w:val="kk-KZ"/>
        </w:rPr>
        <w:t xml:space="preserve">белсінділігін арттырады. Бірігін жұмыс істеуге үйретеді. </w:t>
      </w:r>
    </w:p>
    <w:p w:rsidR="007E11D6" w:rsidRPr="007E11D6" w:rsidRDefault="005D0856" w:rsidP="007E11D6">
      <w:pPr>
        <w:pStyle w:val="a3"/>
        <w:ind w:left="0" w:firstLine="708"/>
        <w:jc w:val="both"/>
        <w:rPr>
          <w:sz w:val="28"/>
          <w:szCs w:val="28"/>
          <w:lang w:val="kk-KZ"/>
        </w:rPr>
      </w:pPr>
      <w:r>
        <w:rPr>
          <w:sz w:val="28"/>
          <w:szCs w:val="28"/>
          <w:lang w:val="kk-KZ"/>
        </w:rPr>
        <w:lastRenderedPageBreak/>
        <w:t xml:space="preserve">Бүгінгі таңда жаңа технологиялық әдіс </w:t>
      </w:r>
      <w:r w:rsidR="00095686">
        <w:rPr>
          <w:sz w:val="28"/>
          <w:szCs w:val="28"/>
          <w:lang w:val="kk-KZ"/>
        </w:rPr>
        <w:t>– тәсілдер топтамасына енген интерактивтік әдіс</w:t>
      </w:r>
      <w:r w:rsidR="00095686" w:rsidRPr="007E11D6">
        <w:rPr>
          <w:sz w:val="28"/>
          <w:szCs w:val="28"/>
          <w:lang w:val="kk-KZ"/>
        </w:rPr>
        <w:t xml:space="preserve"> </w:t>
      </w:r>
      <w:r w:rsidR="00095686">
        <w:rPr>
          <w:sz w:val="28"/>
          <w:szCs w:val="28"/>
          <w:lang w:val="kk-KZ"/>
        </w:rPr>
        <w:t>ұстаздар назарын өзіне барынша аударып отыр. Себебі бұл әдіс</w:t>
      </w:r>
      <w:r w:rsidR="00095686" w:rsidRPr="007E11D6">
        <w:rPr>
          <w:sz w:val="28"/>
          <w:szCs w:val="28"/>
          <w:lang w:val="kk-KZ"/>
        </w:rPr>
        <w:t xml:space="preserve"> </w:t>
      </w:r>
      <w:r w:rsidR="00095686">
        <w:rPr>
          <w:sz w:val="28"/>
          <w:szCs w:val="28"/>
          <w:lang w:val="kk-KZ"/>
        </w:rPr>
        <w:t xml:space="preserve">оқушылардың </w:t>
      </w:r>
      <w:r w:rsidR="007E11D6" w:rsidRPr="007E11D6">
        <w:rPr>
          <w:sz w:val="28"/>
          <w:szCs w:val="28"/>
          <w:lang w:val="kk-KZ"/>
        </w:rPr>
        <w:t>бойына төмендегідей әдет  - дағдыларды қалыптастырады:</w:t>
      </w:r>
    </w:p>
    <w:p w:rsidR="007E11D6" w:rsidRPr="007E11D6" w:rsidRDefault="00E53F9A" w:rsidP="00E53F9A">
      <w:pPr>
        <w:pStyle w:val="a3"/>
        <w:ind w:left="0"/>
        <w:jc w:val="both"/>
        <w:rPr>
          <w:sz w:val="28"/>
          <w:szCs w:val="28"/>
          <w:lang w:val="kk-KZ"/>
        </w:rPr>
      </w:pPr>
      <w:r>
        <w:rPr>
          <w:sz w:val="28"/>
          <w:szCs w:val="28"/>
          <w:lang w:val="kk-KZ"/>
        </w:rPr>
        <w:t>1.</w:t>
      </w:r>
      <w:r w:rsidR="007E11D6" w:rsidRPr="007E11D6">
        <w:rPr>
          <w:sz w:val="28"/>
          <w:szCs w:val="28"/>
          <w:lang w:val="kk-KZ"/>
        </w:rPr>
        <w:t>Оқушы өзін - өзі еркін, батыл сезінеді. Үйреніп жатқан тілге деген қызығушылығы артады;</w:t>
      </w:r>
    </w:p>
    <w:p w:rsidR="00644054" w:rsidRDefault="00E53F9A" w:rsidP="00E53F9A">
      <w:pPr>
        <w:pStyle w:val="a3"/>
        <w:ind w:left="0"/>
        <w:jc w:val="both"/>
        <w:rPr>
          <w:sz w:val="28"/>
          <w:szCs w:val="28"/>
          <w:lang w:val="kk-KZ"/>
        </w:rPr>
      </w:pPr>
      <w:r>
        <w:rPr>
          <w:sz w:val="28"/>
          <w:szCs w:val="28"/>
          <w:lang w:val="kk-KZ"/>
        </w:rPr>
        <w:t>2.</w:t>
      </w:r>
      <w:r w:rsidR="007E11D6" w:rsidRPr="007E11D6">
        <w:rPr>
          <w:sz w:val="28"/>
          <w:szCs w:val="28"/>
          <w:lang w:val="kk-KZ"/>
        </w:rPr>
        <w:t>Оқушылар топ болып, жұп болып әрекет етіге үйренеді;</w:t>
      </w:r>
    </w:p>
    <w:p w:rsidR="007E11D6" w:rsidRPr="00644054" w:rsidRDefault="00E53F9A" w:rsidP="00E53F9A">
      <w:pPr>
        <w:pStyle w:val="a3"/>
        <w:ind w:left="0"/>
        <w:jc w:val="both"/>
        <w:rPr>
          <w:sz w:val="28"/>
          <w:szCs w:val="28"/>
          <w:lang w:val="kk-KZ"/>
        </w:rPr>
      </w:pPr>
      <w:r>
        <w:rPr>
          <w:sz w:val="28"/>
          <w:szCs w:val="28"/>
          <w:lang w:val="kk-KZ"/>
        </w:rPr>
        <w:t>3.</w:t>
      </w:r>
      <w:r w:rsidR="007E11D6" w:rsidRPr="00644054">
        <w:rPr>
          <w:sz w:val="28"/>
          <w:szCs w:val="28"/>
          <w:lang w:val="kk-KZ"/>
        </w:rPr>
        <w:t>Білімі төмен оқушылар озат оқушылардан кей жерлерге көмек алады. Ал озат оқушылар өз сыныптастарына қамқорлықпен қарауға үйренеді.</w:t>
      </w:r>
    </w:p>
    <w:p w:rsidR="007E11D6" w:rsidRPr="007E11D6" w:rsidRDefault="007E11D6" w:rsidP="00644054">
      <w:pPr>
        <w:pStyle w:val="a3"/>
        <w:ind w:left="0" w:firstLine="708"/>
        <w:jc w:val="both"/>
        <w:rPr>
          <w:sz w:val="28"/>
          <w:szCs w:val="28"/>
          <w:lang w:val="kk-KZ"/>
        </w:rPr>
      </w:pPr>
      <w:r w:rsidRPr="007E11D6">
        <w:rPr>
          <w:sz w:val="28"/>
          <w:szCs w:val="28"/>
          <w:lang w:val="kk-KZ"/>
        </w:rPr>
        <w:t>Осылайша интерактивті әдіс оқушыларды мәселені бірігіп шешуге үйретеді. Бірігіп жұмыс істеу әрі жеңіл, әрі тиімді.</w:t>
      </w:r>
    </w:p>
    <w:p w:rsidR="007E11D6" w:rsidRPr="007E11D6" w:rsidRDefault="007E11D6" w:rsidP="00644054">
      <w:pPr>
        <w:pStyle w:val="a3"/>
        <w:ind w:left="0" w:firstLine="708"/>
        <w:jc w:val="both"/>
        <w:rPr>
          <w:sz w:val="28"/>
          <w:szCs w:val="28"/>
          <w:lang w:val="kk-KZ"/>
        </w:rPr>
      </w:pPr>
      <w:r w:rsidRPr="007E11D6">
        <w:rPr>
          <w:sz w:val="28"/>
          <w:szCs w:val="28"/>
          <w:lang w:val="kk-KZ"/>
        </w:rPr>
        <w:t>Интерактивтік әдіс барысында оқушылар бірлесу, бірігу, ұйымдасуға бейімделе отырып, оқып - үйренуге тырысады, ал оқытушы ұйымдастырушы, бақылаушы деңгейінде қатысады. Мұғалім жұмысқа тікелей қатысқанмен , ол өз мүмкіндігін шектеп, оқушылардың арасындағы интеракцияны қалыптастыруға жағдай жасайды.</w:t>
      </w:r>
    </w:p>
    <w:p w:rsidR="007E11D6" w:rsidRPr="007E11D6" w:rsidRDefault="007E11D6" w:rsidP="007E11D6">
      <w:pPr>
        <w:pStyle w:val="a3"/>
        <w:ind w:left="0"/>
        <w:jc w:val="both"/>
        <w:rPr>
          <w:b/>
          <w:sz w:val="28"/>
          <w:szCs w:val="28"/>
          <w:lang w:val="kk-KZ"/>
        </w:rPr>
      </w:pPr>
      <w:r w:rsidRPr="007E11D6">
        <w:rPr>
          <w:b/>
          <w:sz w:val="28"/>
          <w:szCs w:val="28"/>
          <w:lang w:val="kk-KZ"/>
        </w:rPr>
        <w:t>Қорытыңды:</w:t>
      </w:r>
    </w:p>
    <w:p w:rsidR="007E11D6" w:rsidRPr="007E11D6" w:rsidRDefault="007E11D6" w:rsidP="00644054">
      <w:pPr>
        <w:pStyle w:val="a3"/>
        <w:ind w:left="0" w:firstLine="708"/>
        <w:jc w:val="both"/>
        <w:rPr>
          <w:sz w:val="28"/>
          <w:szCs w:val="28"/>
          <w:lang w:val="kk-KZ"/>
        </w:rPr>
      </w:pPr>
      <w:r w:rsidRPr="007E11D6">
        <w:rPr>
          <w:sz w:val="28"/>
          <w:szCs w:val="28"/>
          <w:lang w:val="kk-KZ"/>
        </w:rPr>
        <w:t>Жаңа XXI ғасыр ғылым мен техникалының қарыштап дамуына жол ашып, адамзат қоғамын ақпарат тасқыны дәуіріне бастап әкелді. Ақпараттық коммуникативті технологияларды қолдану - қазіргі кезде ең тиімді оқытудың қайнар көзі. Жаңа технологияларды қолдану барысында оқушылардың пәнге ынтасы, белсенділігі артып, білім сапасы тереңдейді. Ізденімпаздық, дербес ойлау, өзіндік қорытындылау қабілеттері дамиды. Оқушылардың қазақ тілінде сөйлесу, дұрыс сұрақ қойып, өз ойын сауатты, толық жеткізу дағдылары одан әрі қалыптасады.</w:t>
      </w:r>
    </w:p>
    <w:p w:rsidR="007E11D6" w:rsidRPr="007E11D6" w:rsidRDefault="007E11D6" w:rsidP="007E11D6">
      <w:pPr>
        <w:pStyle w:val="a3"/>
        <w:ind w:left="0"/>
        <w:jc w:val="both"/>
        <w:rPr>
          <w:b/>
          <w:sz w:val="28"/>
          <w:szCs w:val="28"/>
          <w:lang w:val="kk-KZ"/>
        </w:rPr>
      </w:pPr>
      <w:r w:rsidRPr="007E11D6">
        <w:rPr>
          <w:b/>
          <w:sz w:val="28"/>
          <w:szCs w:val="28"/>
          <w:lang w:val="kk-KZ"/>
        </w:rPr>
        <w:t>Пайдаланылған әдебиеттер:</w:t>
      </w:r>
    </w:p>
    <w:p w:rsidR="007E11D6" w:rsidRPr="007E11D6" w:rsidRDefault="00822EBD" w:rsidP="00822EBD">
      <w:pPr>
        <w:pStyle w:val="a3"/>
        <w:ind w:left="0"/>
        <w:jc w:val="both"/>
        <w:rPr>
          <w:sz w:val="28"/>
          <w:szCs w:val="28"/>
          <w:lang w:val="kk-KZ"/>
        </w:rPr>
      </w:pPr>
      <w:r>
        <w:rPr>
          <w:sz w:val="28"/>
          <w:szCs w:val="28"/>
          <w:lang w:val="kk-KZ"/>
        </w:rPr>
        <w:t>1.</w:t>
      </w:r>
      <w:r w:rsidR="007E11D6" w:rsidRPr="007E11D6">
        <w:rPr>
          <w:sz w:val="28"/>
          <w:szCs w:val="28"/>
          <w:lang w:val="kk-KZ"/>
        </w:rPr>
        <w:t>Қазақстан Республикасының «Білім туралы заңы», 2007</w:t>
      </w:r>
    </w:p>
    <w:p w:rsidR="007E11D6" w:rsidRPr="007E11D6" w:rsidRDefault="00822EBD" w:rsidP="00822EBD">
      <w:pPr>
        <w:pStyle w:val="a3"/>
        <w:ind w:left="0"/>
        <w:jc w:val="both"/>
        <w:rPr>
          <w:sz w:val="28"/>
          <w:szCs w:val="28"/>
          <w:lang w:val="kk-KZ"/>
        </w:rPr>
      </w:pPr>
      <w:r>
        <w:rPr>
          <w:sz w:val="28"/>
          <w:szCs w:val="28"/>
          <w:lang w:val="kk-KZ"/>
        </w:rPr>
        <w:t>2.</w:t>
      </w:r>
      <w:r w:rsidR="007E11D6" w:rsidRPr="007E11D6">
        <w:rPr>
          <w:sz w:val="28"/>
          <w:szCs w:val="28"/>
          <w:lang w:val="kk-KZ"/>
        </w:rPr>
        <w:t>Қазақстан Республикасының «Білім беруді дамыту 2004-2015жж.» тұжырымдамасы, 2004жыл.</w:t>
      </w:r>
    </w:p>
    <w:p w:rsidR="007E11D6" w:rsidRPr="007E11D6" w:rsidRDefault="00822EBD" w:rsidP="00822EBD">
      <w:pPr>
        <w:pStyle w:val="a3"/>
        <w:ind w:left="0"/>
        <w:jc w:val="both"/>
        <w:rPr>
          <w:sz w:val="28"/>
          <w:szCs w:val="28"/>
          <w:lang w:val="kk-KZ"/>
        </w:rPr>
      </w:pPr>
      <w:r>
        <w:rPr>
          <w:sz w:val="28"/>
          <w:szCs w:val="28"/>
          <w:lang w:val="kk-KZ"/>
        </w:rPr>
        <w:t>3.</w:t>
      </w:r>
      <w:r w:rsidR="007E11D6" w:rsidRPr="007E11D6">
        <w:rPr>
          <w:sz w:val="28"/>
          <w:szCs w:val="28"/>
          <w:lang w:val="kk-KZ"/>
        </w:rPr>
        <w:t>«Мектептегі ғылыми жұмыс» Республикалық ғылыми - әдістемелік жұрналы, 2009жыл. №2, №3, №67</w:t>
      </w:r>
    </w:p>
    <w:p w:rsidR="007E11D6" w:rsidRPr="007E11D6" w:rsidRDefault="00822EBD" w:rsidP="00822EBD">
      <w:pPr>
        <w:pStyle w:val="a3"/>
        <w:ind w:left="0"/>
        <w:jc w:val="both"/>
        <w:rPr>
          <w:sz w:val="28"/>
          <w:szCs w:val="28"/>
          <w:lang w:val="kk-KZ"/>
        </w:rPr>
      </w:pPr>
      <w:r>
        <w:rPr>
          <w:sz w:val="28"/>
          <w:szCs w:val="28"/>
          <w:lang w:val="kk-KZ"/>
        </w:rPr>
        <w:t>4.</w:t>
      </w:r>
      <w:r w:rsidR="007E11D6" w:rsidRPr="007E11D6">
        <w:rPr>
          <w:sz w:val="28"/>
          <w:szCs w:val="28"/>
          <w:lang w:val="kk-KZ"/>
        </w:rPr>
        <w:t xml:space="preserve">Ш.Таубаева. «Оқытудың қазіргі технологиялары», Бастауыш мектеп. 2005ж </w:t>
      </w:r>
      <w:r w:rsidR="007E11D6" w:rsidRPr="00822EBD">
        <w:rPr>
          <w:sz w:val="28"/>
          <w:szCs w:val="28"/>
          <w:lang w:val="kk-KZ"/>
        </w:rPr>
        <w:t>№3.</w:t>
      </w:r>
    </w:p>
    <w:sectPr w:rsidR="007E11D6" w:rsidRPr="007E11D6" w:rsidSect="00CF4D1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4DB4"/>
    <w:multiLevelType w:val="hybridMultilevel"/>
    <w:tmpl w:val="71E4D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37FC4"/>
    <w:multiLevelType w:val="hybridMultilevel"/>
    <w:tmpl w:val="42144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E2C25"/>
    <w:multiLevelType w:val="hybridMultilevel"/>
    <w:tmpl w:val="AFEA16D4"/>
    <w:lvl w:ilvl="0" w:tplc="60C6F190">
      <w:start w:val="1"/>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3">
    <w:nsid w:val="31986150"/>
    <w:multiLevelType w:val="hybridMultilevel"/>
    <w:tmpl w:val="44CA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8F702E"/>
    <w:multiLevelType w:val="hybridMultilevel"/>
    <w:tmpl w:val="8CA07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27602E"/>
    <w:multiLevelType w:val="hybridMultilevel"/>
    <w:tmpl w:val="E5A0E5EE"/>
    <w:lvl w:ilvl="0" w:tplc="F5A8C4DC">
      <w:start w:val="1"/>
      <w:numFmt w:val="decimal"/>
      <w:lvlText w:val="%1."/>
      <w:lvlJc w:val="left"/>
      <w:pPr>
        <w:ind w:left="553" w:hanging="360"/>
      </w:pPr>
      <w:rPr>
        <w:rFonts w:hint="default"/>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abstractNum w:abstractNumId="6">
    <w:nsid w:val="58546522"/>
    <w:multiLevelType w:val="hybridMultilevel"/>
    <w:tmpl w:val="1E0C04B6"/>
    <w:lvl w:ilvl="0" w:tplc="FB86CAA2">
      <w:start w:val="1"/>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7">
    <w:nsid w:val="7A4A4029"/>
    <w:multiLevelType w:val="hybridMultilevel"/>
    <w:tmpl w:val="3460A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BD5730"/>
    <w:rsid w:val="0000508A"/>
    <w:rsid w:val="000064BF"/>
    <w:rsid w:val="000069A8"/>
    <w:rsid w:val="00010AF1"/>
    <w:rsid w:val="0001211A"/>
    <w:rsid w:val="00012707"/>
    <w:rsid w:val="000129B3"/>
    <w:rsid w:val="0001406C"/>
    <w:rsid w:val="000141A3"/>
    <w:rsid w:val="00014FCB"/>
    <w:rsid w:val="00016BB1"/>
    <w:rsid w:val="00021484"/>
    <w:rsid w:val="000223B8"/>
    <w:rsid w:val="00022A8F"/>
    <w:rsid w:val="00022E2E"/>
    <w:rsid w:val="00023BCA"/>
    <w:rsid w:val="00024D89"/>
    <w:rsid w:val="00026F51"/>
    <w:rsid w:val="00026F81"/>
    <w:rsid w:val="0003077B"/>
    <w:rsid w:val="000312E3"/>
    <w:rsid w:val="00032592"/>
    <w:rsid w:val="00032896"/>
    <w:rsid w:val="00032D76"/>
    <w:rsid w:val="00033488"/>
    <w:rsid w:val="00035CA0"/>
    <w:rsid w:val="00035E9B"/>
    <w:rsid w:val="00036FE4"/>
    <w:rsid w:val="0003774B"/>
    <w:rsid w:val="00040241"/>
    <w:rsid w:val="000403D9"/>
    <w:rsid w:val="000416DD"/>
    <w:rsid w:val="00041F32"/>
    <w:rsid w:val="000431C0"/>
    <w:rsid w:val="00043583"/>
    <w:rsid w:val="000435BD"/>
    <w:rsid w:val="0004364E"/>
    <w:rsid w:val="000441E3"/>
    <w:rsid w:val="00045AC2"/>
    <w:rsid w:val="00046898"/>
    <w:rsid w:val="00050201"/>
    <w:rsid w:val="00051E08"/>
    <w:rsid w:val="000558DD"/>
    <w:rsid w:val="00055EF1"/>
    <w:rsid w:val="00056C92"/>
    <w:rsid w:val="000612B1"/>
    <w:rsid w:val="00062DEF"/>
    <w:rsid w:val="00063327"/>
    <w:rsid w:val="00063648"/>
    <w:rsid w:val="00065C3D"/>
    <w:rsid w:val="00065D8B"/>
    <w:rsid w:val="000663FE"/>
    <w:rsid w:val="00066EAC"/>
    <w:rsid w:val="000678CB"/>
    <w:rsid w:val="000704B1"/>
    <w:rsid w:val="0007151A"/>
    <w:rsid w:val="0007219C"/>
    <w:rsid w:val="00072EE5"/>
    <w:rsid w:val="000741E4"/>
    <w:rsid w:val="00076289"/>
    <w:rsid w:val="0007651F"/>
    <w:rsid w:val="00080403"/>
    <w:rsid w:val="00080859"/>
    <w:rsid w:val="00081349"/>
    <w:rsid w:val="00081528"/>
    <w:rsid w:val="00081FAF"/>
    <w:rsid w:val="00082299"/>
    <w:rsid w:val="00083FF3"/>
    <w:rsid w:val="00086FAE"/>
    <w:rsid w:val="00087A0C"/>
    <w:rsid w:val="00090A2C"/>
    <w:rsid w:val="00090D70"/>
    <w:rsid w:val="00091626"/>
    <w:rsid w:val="00091CE0"/>
    <w:rsid w:val="00091DF8"/>
    <w:rsid w:val="00092AB7"/>
    <w:rsid w:val="000935FF"/>
    <w:rsid w:val="00095686"/>
    <w:rsid w:val="00095689"/>
    <w:rsid w:val="000A0307"/>
    <w:rsid w:val="000A2415"/>
    <w:rsid w:val="000A2723"/>
    <w:rsid w:val="000A2952"/>
    <w:rsid w:val="000A3628"/>
    <w:rsid w:val="000A5F67"/>
    <w:rsid w:val="000A60BD"/>
    <w:rsid w:val="000A6D5A"/>
    <w:rsid w:val="000B18DE"/>
    <w:rsid w:val="000B2CEE"/>
    <w:rsid w:val="000B2EEB"/>
    <w:rsid w:val="000B35B8"/>
    <w:rsid w:val="000B4B30"/>
    <w:rsid w:val="000B5E44"/>
    <w:rsid w:val="000C2CFA"/>
    <w:rsid w:val="000C4128"/>
    <w:rsid w:val="000C5476"/>
    <w:rsid w:val="000C597E"/>
    <w:rsid w:val="000C6FB1"/>
    <w:rsid w:val="000C77CA"/>
    <w:rsid w:val="000D0544"/>
    <w:rsid w:val="000D0BA6"/>
    <w:rsid w:val="000D0EF5"/>
    <w:rsid w:val="000D20C8"/>
    <w:rsid w:val="000D25B2"/>
    <w:rsid w:val="000D2AD0"/>
    <w:rsid w:val="000D2E80"/>
    <w:rsid w:val="000D568B"/>
    <w:rsid w:val="000D65A0"/>
    <w:rsid w:val="000D6876"/>
    <w:rsid w:val="000D7204"/>
    <w:rsid w:val="000E0423"/>
    <w:rsid w:val="000E1E3E"/>
    <w:rsid w:val="000E2B4C"/>
    <w:rsid w:val="000E2E12"/>
    <w:rsid w:val="000E4BE5"/>
    <w:rsid w:val="000E4C5B"/>
    <w:rsid w:val="000E5D0A"/>
    <w:rsid w:val="000E5E80"/>
    <w:rsid w:val="000E68B0"/>
    <w:rsid w:val="000E692B"/>
    <w:rsid w:val="000F01D2"/>
    <w:rsid w:val="000F0576"/>
    <w:rsid w:val="000F1A74"/>
    <w:rsid w:val="000F200F"/>
    <w:rsid w:val="000F233C"/>
    <w:rsid w:val="000F25C1"/>
    <w:rsid w:val="000F295C"/>
    <w:rsid w:val="000F36BE"/>
    <w:rsid w:val="000F3EBF"/>
    <w:rsid w:val="000F424F"/>
    <w:rsid w:val="000F4A86"/>
    <w:rsid w:val="000F4E63"/>
    <w:rsid w:val="000F5D5C"/>
    <w:rsid w:val="000F621B"/>
    <w:rsid w:val="000F6D2F"/>
    <w:rsid w:val="000F7FEB"/>
    <w:rsid w:val="00100789"/>
    <w:rsid w:val="0010539C"/>
    <w:rsid w:val="001057D5"/>
    <w:rsid w:val="0010641B"/>
    <w:rsid w:val="001079D3"/>
    <w:rsid w:val="00110DB8"/>
    <w:rsid w:val="001117BC"/>
    <w:rsid w:val="00111966"/>
    <w:rsid w:val="00111F9C"/>
    <w:rsid w:val="00117DF9"/>
    <w:rsid w:val="00120D91"/>
    <w:rsid w:val="001224F0"/>
    <w:rsid w:val="001230F2"/>
    <w:rsid w:val="00123835"/>
    <w:rsid w:val="00123AAE"/>
    <w:rsid w:val="0012475E"/>
    <w:rsid w:val="0012561C"/>
    <w:rsid w:val="001278E6"/>
    <w:rsid w:val="0013010F"/>
    <w:rsid w:val="001307B8"/>
    <w:rsid w:val="00130E63"/>
    <w:rsid w:val="001312B2"/>
    <w:rsid w:val="001313C4"/>
    <w:rsid w:val="0013196F"/>
    <w:rsid w:val="00133D14"/>
    <w:rsid w:val="00133FD1"/>
    <w:rsid w:val="00136D0C"/>
    <w:rsid w:val="00136D26"/>
    <w:rsid w:val="00137A13"/>
    <w:rsid w:val="00140239"/>
    <w:rsid w:val="001412DA"/>
    <w:rsid w:val="00141ED3"/>
    <w:rsid w:val="00142726"/>
    <w:rsid w:val="00143F86"/>
    <w:rsid w:val="00144316"/>
    <w:rsid w:val="00145B24"/>
    <w:rsid w:val="00146F6B"/>
    <w:rsid w:val="001477A3"/>
    <w:rsid w:val="00147F96"/>
    <w:rsid w:val="00150471"/>
    <w:rsid w:val="001523A1"/>
    <w:rsid w:val="0015248E"/>
    <w:rsid w:val="00154174"/>
    <w:rsid w:val="00154BA8"/>
    <w:rsid w:val="001569C6"/>
    <w:rsid w:val="00157481"/>
    <w:rsid w:val="0015756E"/>
    <w:rsid w:val="00157C30"/>
    <w:rsid w:val="001601CD"/>
    <w:rsid w:val="001604BE"/>
    <w:rsid w:val="001616BA"/>
    <w:rsid w:val="00161A63"/>
    <w:rsid w:val="00161B0C"/>
    <w:rsid w:val="00161D62"/>
    <w:rsid w:val="00162132"/>
    <w:rsid w:val="00163BA3"/>
    <w:rsid w:val="00163CD2"/>
    <w:rsid w:val="0016583C"/>
    <w:rsid w:val="00166607"/>
    <w:rsid w:val="001666FA"/>
    <w:rsid w:val="00167380"/>
    <w:rsid w:val="00171861"/>
    <w:rsid w:val="001720D2"/>
    <w:rsid w:val="00172570"/>
    <w:rsid w:val="001727AC"/>
    <w:rsid w:val="0017287A"/>
    <w:rsid w:val="001729F6"/>
    <w:rsid w:val="00172AD4"/>
    <w:rsid w:val="00173C35"/>
    <w:rsid w:val="001742B8"/>
    <w:rsid w:val="00174E28"/>
    <w:rsid w:val="00174F8E"/>
    <w:rsid w:val="001754E3"/>
    <w:rsid w:val="00175D24"/>
    <w:rsid w:val="001770AB"/>
    <w:rsid w:val="00180041"/>
    <w:rsid w:val="0018281B"/>
    <w:rsid w:val="001830A6"/>
    <w:rsid w:val="0018422C"/>
    <w:rsid w:val="00185B7B"/>
    <w:rsid w:val="0018686F"/>
    <w:rsid w:val="00186FB8"/>
    <w:rsid w:val="00187E7B"/>
    <w:rsid w:val="00192E7D"/>
    <w:rsid w:val="00194E46"/>
    <w:rsid w:val="00195BC8"/>
    <w:rsid w:val="00195C71"/>
    <w:rsid w:val="0019629A"/>
    <w:rsid w:val="001A0178"/>
    <w:rsid w:val="001A081F"/>
    <w:rsid w:val="001A19A1"/>
    <w:rsid w:val="001A2E16"/>
    <w:rsid w:val="001A3A6C"/>
    <w:rsid w:val="001A433F"/>
    <w:rsid w:val="001A52E7"/>
    <w:rsid w:val="001A62EF"/>
    <w:rsid w:val="001A6DE6"/>
    <w:rsid w:val="001B0AE0"/>
    <w:rsid w:val="001B1327"/>
    <w:rsid w:val="001B1A4B"/>
    <w:rsid w:val="001B2B25"/>
    <w:rsid w:val="001B3482"/>
    <w:rsid w:val="001B363B"/>
    <w:rsid w:val="001B3F1C"/>
    <w:rsid w:val="001B5CA5"/>
    <w:rsid w:val="001B6C33"/>
    <w:rsid w:val="001B7BB4"/>
    <w:rsid w:val="001C12BB"/>
    <w:rsid w:val="001C18A9"/>
    <w:rsid w:val="001C19B2"/>
    <w:rsid w:val="001C1D6B"/>
    <w:rsid w:val="001C452F"/>
    <w:rsid w:val="001C56EA"/>
    <w:rsid w:val="001C6E16"/>
    <w:rsid w:val="001C7B49"/>
    <w:rsid w:val="001C7E56"/>
    <w:rsid w:val="001D0450"/>
    <w:rsid w:val="001D0968"/>
    <w:rsid w:val="001D2E3A"/>
    <w:rsid w:val="001D31CB"/>
    <w:rsid w:val="001D3D53"/>
    <w:rsid w:val="001D48CA"/>
    <w:rsid w:val="001D4FFF"/>
    <w:rsid w:val="001D5F1D"/>
    <w:rsid w:val="001D6AD5"/>
    <w:rsid w:val="001D6E17"/>
    <w:rsid w:val="001D7967"/>
    <w:rsid w:val="001E05A7"/>
    <w:rsid w:val="001E109C"/>
    <w:rsid w:val="001E1D75"/>
    <w:rsid w:val="001E1DDC"/>
    <w:rsid w:val="001E1E4A"/>
    <w:rsid w:val="001E2F03"/>
    <w:rsid w:val="001E3D7B"/>
    <w:rsid w:val="001E41A7"/>
    <w:rsid w:val="001E442E"/>
    <w:rsid w:val="001E45E7"/>
    <w:rsid w:val="001E6290"/>
    <w:rsid w:val="001E79AC"/>
    <w:rsid w:val="001F29B0"/>
    <w:rsid w:val="001F2C7A"/>
    <w:rsid w:val="001F5261"/>
    <w:rsid w:val="001F6EB0"/>
    <w:rsid w:val="001F7CBD"/>
    <w:rsid w:val="00201D27"/>
    <w:rsid w:val="00202915"/>
    <w:rsid w:val="0020373E"/>
    <w:rsid w:val="00205CB8"/>
    <w:rsid w:val="00206B2D"/>
    <w:rsid w:val="0020702D"/>
    <w:rsid w:val="002115AC"/>
    <w:rsid w:val="00212C13"/>
    <w:rsid w:val="00213901"/>
    <w:rsid w:val="00216550"/>
    <w:rsid w:val="00216C95"/>
    <w:rsid w:val="00216DAE"/>
    <w:rsid w:val="00216FDB"/>
    <w:rsid w:val="002179B1"/>
    <w:rsid w:val="002208D2"/>
    <w:rsid w:val="002224B9"/>
    <w:rsid w:val="00223221"/>
    <w:rsid w:val="0022372E"/>
    <w:rsid w:val="002237AB"/>
    <w:rsid w:val="00223A6A"/>
    <w:rsid w:val="002249FF"/>
    <w:rsid w:val="002257F7"/>
    <w:rsid w:val="00231DCE"/>
    <w:rsid w:val="00234274"/>
    <w:rsid w:val="0023435E"/>
    <w:rsid w:val="00237798"/>
    <w:rsid w:val="002405DC"/>
    <w:rsid w:val="00240E2B"/>
    <w:rsid w:val="00240FFA"/>
    <w:rsid w:val="0024274E"/>
    <w:rsid w:val="002443E1"/>
    <w:rsid w:val="00244667"/>
    <w:rsid w:val="002449C4"/>
    <w:rsid w:val="00244F53"/>
    <w:rsid w:val="00247027"/>
    <w:rsid w:val="00247D3D"/>
    <w:rsid w:val="002506AC"/>
    <w:rsid w:val="00250E6D"/>
    <w:rsid w:val="00254156"/>
    <w:rsid w:val="00254320"/>
    <w:rsid w:val="002548E1"/>
    <w:rsid w:val="00254C8A"/>
    <w:rsid w:val="0025536C"/>
    <w:rsid w:val="00257646"/>
    <w:rsid w:val="00257F01"/>
    <w:rsid w:val="002603A2"/>
    <w:rsid w:val="00260D7D"/>
    <w:rsid w:val="00261197"/>
    <w:rsid w:val="00261B55"/>
    <w:rsid w:val="00262004"/>
    <w:rsid w:val="002626C5"/>
    <w:rsid w:val="00262847"/>
    <w:rsid w:val="00262B37"/>
    <w:rsid w:val="002632FD"/>
    <w:rsid w:val="002636E7"/>
    <w:rsid w:val="00263732"/>
    <w:rsid w:val="0026486A"/>
    <w:rsid w:val="0026537E"/>
    <w:rsid w:val="002653E3"/>
    <w:rsid w:val="002667F4"/>
    <w:rsid w:val="00266D6F"/>
    <w:rsid w:val="00267C59"/>
    <w:rsid w:val="00267DB0"/>
    <w:rsid w:val="00270370"/>
    <w:rsid w:val="002706B1"/>
    <w:rsid w:val="00270E2D"/>
    <w:rsid w:val="00271F44"/>
    <w:rsid w:val="00272E5C"/>
    <w:rsid w:val="0027344F"/>
    <w:rsid w:val="0027450B"/>
    <w:rsid w:val="002767B4"/>
    <w:rsid w:val="002815C7"/>
    <w:rsid w:val="002816FC"/>
    <w:rsid w:val="0028282C"/>
    <w:rsid w:val="00283197"/>
    <w:rsid w:val="002838F3"/>
    <w:rsid w:val="00283979"/>
    <w:rsid w:val="00284608"/>
    <w:rsid w:val="00287CBA"/>
    <w:rsid w:val="00287DEB"/>
    <w:rsid w:val="00291AA3"/>
    <w:rsid w:val="00292798"/>
    <w:rsid w:val="00292EE3"/>
    <w:rsid w:val="00293534"/>
    <w:rsid w:val="00293A43"/>
    <w:rsid w:val="00296B63"/>
    <w:rsid w:val="002975C8"/>
    <w:rsid w:val="002A0030"/>
    <w:rsid w:val="002A04A1"/>
    <w:rsid w:val="002A1177"/>
    <w:rsid w:val="002A26E5"/>
    <w:rsid w:val="002A604C"/>
    <w:rsid w:val="002B02F1"/>
    <w:rsid w:val="002B0F0D"/>
    <w:rsid w:val="002B10AC"/>
    <w:rsid w:val="002B176A"/>
    <w:rsid w:val="002B1DD8"/>
    <w:rsid w:val="002B265F"/>
    <w:rsid w:val="002B33DF"/>
    <w:rsid w:val="002B37E9"/>
    <w:rsid w:val="002B4617"/>
    <w:rsid w:val="002B4970"/>
    <w:rsid w:val="002B4E15"/>
    <w:rsid w:val="002B5938"/>
    <w:rsid w:val="002B6B45"/>
    <w:rsid w:val="002B72C7"/>
    <w:rsid w:val="002B7F7B"/>
    <w:rsid w:val="002C03E3"/>
    <w:rsid w:val="002C0BAD"/>
    <w:rsid w:val="002C1332"/>
    <w:rsid w:val="002C1371"/>
    <w:rsid w:val="002C1DD2"/>
    <w:rsid w:val="002C286F"/>
    <w:rsid w:val="002C2EF2"/>
    <w:rsid w:val="002C69C9"/>
    <w:rsid w:val="002C7825"/>
    <w:rsid w:val="002D02B8"/>
    <w:rsid w:val="002D0BB3"/>
    <w:rsid w:val="002D194A"/>
    <w:rsid w:val="002D301A"/>
    <w:rsid w:val="002D4F68"/>
    <w:rsid w:val="002D618D"/>
    <w:rsid w:val="002D6323"/>
    <w:rsid w:val="002D6A68"/>
    <w:rsid w:val="002D764A"/>
    <w:rsid w:val="002D799A"/>
    <w:rsid w:val="002E01CC"/>
    <w:rsid w:val="002E0494"/>
    <w:rsid w:val="002E086D"/>
    <w:rsid w:val="002E1CAE"/>
    <w:rsid w:val="002E1D4F"/>
    <w:rsid w:val="002E24FE"/>
    <w:rsid w:val="002E43E6"/>
    <w:rsid w:val="002E5868"/>
    <w:rsid w:val="002E5A2A"/>
    <w:rsid w:val="002E5AE5"/>
    <w:rsid w:val="002E60A8"/>
    <w:rsid w:val="002E72D4"/>
    <w:rsid w:val="002E7906"/>
    <w:rsid w:val="002F18B8"/>
    <w:rsid w:val="002F2EC6"/>
    <w:rsid w:val="002F32BC"/>
    <w:rsid w:val="002F4435"/>
    <w:rsid w:val="003015FA"/>
    <w:rsid w:val="00301B1E"/>
    <w:rsid w:val="00301CAE"/>
    <w:rsid w:val="00302309"/>
    <w:rsid w:val="0030288A"/>
    <w:rsid w:val="003028DD"/>
    <w:rsid w:val="00303255"/>
    <w:rsid w:val="00306463"/>
    <w:rsid w:val="003112DF"/>
    <w:rsid w:val="00311315"/>
    <w:rsid w:val="0031280D"/>
    <w:rsid w:val="003130FF"/>
    <w:rsid w:val="00313388"/>
    <w:rsid w:val="00313D56"/>
    <w:rsid w:val="00313EF9"/>
    <w:rsid w:val="003151AD"/>
    <w:rsid w:val="00315299"/>
    <w:rsid w:val="00316B35"/>
    <w:rsid w:val="003170BE"/>
    <w:rsid w:val="003171F3"/>
    <w:rsid w:val="0032142C"/>
    <w:rsid w:val="00322EB9"/>
    <w:rsid w:val="003233A3"/>
    <w:rsid w:val="00323D2B"/>
    <w:rsid w:val="00324C56"/>
    <w:rsid w:val="003256BE"/>
    <w:rsid w:val="003265CD"/>
    <w:rsid w:val="00327AE3"/>
    <w:rsid w:val="00330821"/>
    <w:rsid w:val="00330A3F"/>
    <w:rsid w:val="00330E86"/>
    <w:rsid w:val="003313A7"/>
    <w:rsid w:val="00331F14"/>
    <w:rsid w:val="00332C5D"/>
    <w:rsid w:val="00333201"/>
    <w:rsid w:val="00333916"/>
    <w:rsid w:val="00333959"/>
    <w:rsid w:val="00333FB1"/>
    <w:rsid w:val="00335AA7"/>
    <w:rsid w:val="00337C9F"/>
    <w:rsid w:val="00342842"/>
    <w:rsid w:val="00342F48"/>
    <w:rsid w:val="0034457E"/>
    <w:rsid w:val="00344A45"/>
    <w:rsid w:val="003456FF"/>
    <w:rsid w:val="00346305"/>
    <w:rsid w:val="003512C7"/>
    <w:rsid w:val="00351489"/>
    <w:rsid w:val="00353DC6"/>
    <w:rsid w:val="00354834"/>
    <w:rsid w:val="0035570E"/>
    <w:rsid w:val="0035586C"/>
    <w:rsid w:val="003560E2"/>
    <w:rsid w:val="0035683B"/>
    <w:rsid w:val="003570FE"/>
    <w:rsid w:val="0035772F"/>
    <w:rsid w:val="0036006C"/>
    <w:rsid w:val="003606D6"/>
    <w:rsid w:val="00360C3A"/>
    <w:rsid w:val="00360E23"/>
    <w:rsid w:val="003610DF"/>
    <w:rsid w:val="00361CBE"/>
    <w:rsid w:val="00361EA1"/>
    <w:rsid w:val="003622F1"/>
    <w:rsid w:val="00363969"/>
    <w:rsid w:val="00367093"/>
    <w:rsid w:val="00367D5F"/>
    <w:rsid w:val="00367E5E"/>
    <w:rsid w:val="003705A4"/>
    <w:rsid w:val="00370C87"/>
    <w:rsid w:val="00371945"/>
    <w:rsid w:val="00372888"/>
    <w:rsid w:val="00373F09"/>
    <w:rsid w:val="00375526"/>
    <w:rsid w:val="00376465"/>
    <w:rsid w:val="00376BAA"/>
    <w:rsid w:val="00380B45"/>
    <w:rsid w:val="0038130B"/>
    <w:rsid w:val="00381334"/>
    <w:rsid w:val="003817DD"/>
    <w:rsid w:val="0038213E"/>
    <w:rsid w:val="0038386F"/>
    <w:rsid w:val="00383F7A"/>
    <w:rsid w:val="0038429D"/>
    <w:rsid w:val="003842F0"/>
    <w:rsid w:val="003847BA"/>
    <w:rsid w:val="00384938"/>
    <w:rsid w:val="003850C2"/>
    <w:rsid w:val="00385E23"/>
    <w:rsid w:val="00387163"/>
    <w:rsid w:val="00387856"/>
    <w:rsid w:val="00387861"/>
    <w:rsid w:val="00387B8F"/>
    <w:rsid w:val="0039033C"/>
    <w:rsid w:val="003911A4"/>
    <w:rsid w:val="00392861"/>
    <w:rsid w:val="00393478"/>
    <w:rsid w:val="00393ABD"/>
    <w:rsid w:val="00393F06"/>
    <w:rsid w:val="003940CD"/>
    <w:rsid w:val="003942B4"/>
    <w:rsid w:val="00394846"/>
    <w:rsid w:val="00394E69"/>
    <w:rsid w:val="00394F72"/>
    <w:rsid w:val="00394FBC"/>
    <w:rsid w:val="0039539A"/>
    <w:rsid w:val="003954B4"/>
    <w:rsid w:val="003A2941"/>
    <w:rsid w:val="003A2B1E"/>
    <w:rsid w:val="003A3931"/>
    <w:rsid w:val="003A4F42"/>
    <w:rsid w:val="003A67CD"/>
    <w:rsid w:val="003B2543"/>
    <w:rsid w:val="003B262A"/>
    <w:rsid w:val="003B2E24"/>
    <w:rsid w:val="003B507B"/>
    <w:rsid w:val="003B76DA"/>
    <w:rsid w:val="003B7E24"/>
    <w:rsid w:val="003C0905"/>
    <w:rsid w:val="003C0919"/>
    <w:rsid w:val="003C0C0F"/>
    <w:rsid w:val="003C1FEF"/>
    <w:rsid w:val="003C2182"/>
    <w:rsid w:val="003C2947"/>
    <w:rsid w:val="003C3E59"/>
    <w:rsid w:val="003C4D12"/>
    <w:rsid w:val="003C67C4"/>
    <w:rsid w:val="003C7177"/>
    <w:rsid w:val="003C752B"/>
    <w:rsid w:val="003C7C35"/>
    <w:rsid w:val="003C7FE9"/>
    <w:rsid w:val="003D0208"/>
    <w:rsid w:val="003D100D"/>
    <w:rsid w:val="003D258A"/>
    <w:rsid w:val="003D2631"/>
    <w:rsid w:val="003D2E6A"/>
    <w:rsid w:val="003D309E"/>
    <w:rsid w:val="003D3D28"/>
    <w:rsid w:val="003D3E7E"/>
    <w:rsid w:val="003D7A39"/>
    <w:rsid w:val="003D7C33"/>
    <w:rsid w:val="003E0265"/>
    <w:rsid w:val="003E1CE3"/>
    <w:rsid w:val="003E258D"/>
    <w:rsid w:val="003E2699"/>
    <w:rsid w:val="003E4762"/>
    <w:rsid w:val="003E56F6"/>
    <w:rsid w:val="003E57EA"/>
    <w:rsid w:val="003E6034"/>
    <w:rsid w:val="003E6570"/>
    <w:rsid w:val="003E7389"/>
    <w:rsid w:val="003E747C"/>
    <w:rsid w:val="003F02E0"/>
    <w:rsid w:val="003F28C1"/>
    <w:rsid w:val="003F2F79"/>
    <w:rsid w:val="003F3265"/>
    <w:rsid w:val="003F34E6"/>
    <w:rsid w:val="003F36B2"/>
    <w:rsid w:val="003F37F5"/>
    <w:rsid w:val="003F4DA9"/>
    <w:rsid w:val="003F6ED4"/>
    <w:rsid w:val="003F7947"/>
    <w:rsid w:val="00400365"/>
    <w:rsid w:val="00402C7E"/>
    <w:rsid w:val="00403D74"/>
    <w:rsid w:val="004044DF"/>
    <w:rsid w:val="0040570F"/>
    <w:rsid w:val="00405821"/>
    <w:rsid w:val="00407F6B"/>
    <w:rsid w:val="00411584"/>
    <w:rsid w:val="0041175F"/>
    <w:rsid w:val="00411CFD"/>
    <w:rsid w:val="0041215B"/>
    <w:rsid w:val="004127AB"/>
    <w:rsid w:val="004132D5"/>
    <w:rsid w:val="0041347B"/>
    <w:rsid w:val="00415E2F"/>
    <w:rsid w:val="00416B19"/>
    <w:rsid w:val="00417215"/>
    <w:rsid w:val="00420001"/>
    <w:rsid w:val="00420BC1"/>
    <w:rsid w:val="0042201B"/>
    <w:rsid w:val="00423115"/>
    <w:rsid w:val="004233C6"/>
    <w:rsid w:val="004239D6"/>
    <w:rsid w:val="00424EE2"/>
    <w:rsid w:val="0042526B"/>
    <w:rsid w:val="00425BB2"/>
    <w:rsid w:val="00425BE7"/>
    <w:rsid w:val="00426349"/>
    <w:rsid w:val="00427632"/>
    <w:rsid w:val="004333DE"/>
    <w:rsid w:val="004335AD"/>
    <w:rsid w:val="00434429"/>
    <w:rsid w:val="004348D7"/>
    <w:rsid w:val="00435963"/>
    <w:rsid w:val="00435D08"/>
    <w:rsid w:val="00436062"/>
    <w:rsid w:val="00440029"/>
    <w:rsid w:val="004401AD"/>
    <w:rsid w:val="00441408"/>
    <w:rsid w:val="00441B47"/>
    <w:rsid w:val="00441BC1"/>
    <w:rsid w:val="00443BA5"/>
    <w:rsid w:val="00443EF2"/>
    <w:rsid w:val="00444BCE"/>
    <w:rsid w:val="0044544E"/>
    <w:rsid w:val="00446582"/>
    <w:rsid w:val="0045084D"/>
    <w:rsid w:val="00450DBA"/>
    <w:rsid w:val="0045137A"/>
    <w:rsid w:val="00452FDC"/>
    <w:rsid w:val="004533AB"/>
    <w:rsid w:val="0045348E"/>
    <w:rsid w:val="004534EA"/>
    <w:rsid w:val="00453EAE"/>
    <w:rsid w:val="00454707"/>
    <w:rsid w:val="00455982"/>
    <w:rsid w:val="00461DF8"/>
    <w:rsid w:val="00462392"/>
    <w:rsid w:val="00462B39"/>
    <w:rsid w:val="00463207"/>
    <w:rsid w:val="00463633"/>
    <w:rsid w:val="00465925"/>
    <w:rsid w:val="00466E5A"/>
    <w:rsid w:val="00470802"/>
    <w:rsid w:val="004708B8"/>
    <w:rsid w:val="00472284"/>
    <w:rsid w:val="004748FE"/>
    <w:rsid w:val="0047540E"/>
    <w:rsid w:val="00476746"/>
    <w:rsid w:val="00476C4E"/>
    <w:rsid w:val="00476DDE"/>
    <w:rsid w:val="00476F42"/>
    <w:rsid w:val="004772CB"/>
    <w:rsid w:val="00480BC6"/>
    <w:rsid w:val="00480CD3"/>
    <w:rsid w:val="00481572"/>
    <w:rsid w:val="004833C0"/>
    <w:rsid w:val="004834E2"/>
    <w:rsid w:val="00483631"/>
    <w:rsid w:val="004841B3"/>
    <w:rsid w:val="00485A81"/>
    <w:rsid w:val="00485DFD"/>
    <w:rsid w:val="00486ABB"/>
    <w:rsid w:val="00487119"/>
    <w:rsid w:val="00487443"/>
    <w:rsid w:val="00487D4A"/>
    <w:rsid w:val="00490249"/>
    <w:rsid w:val="004905CD"/>
    <w:rsid w:val="00491C4B"/>
    <w:rsid w:val="00491C50"/>
    <w:rsid w:val="00492AF4"/>
    <w:rsid w:val="00493203"/>
    <w:rsid w:val="00494918"/>
    <w:rsid w:val="00495178"/>
    <w:rsid w:val="00495EB1"/>
    <w:rsid w:val="00496137"/>
    <w:rsid w:val="00496248"/>
    <w:rsid w:val="004976DD"/>
    <w:rsid w:val="004979A1"/>
    <w:rsid w:val="00497FB8"/>
    <w:rsid w:val="004A1240"/>
    <w:rsid w:val="004A14C2"/>
    <w:rsid w:val="004A2582"/>
    <w:rsid w:val="004A3E01"/>
    <w:rsid w:val="004A4A6F"/>
    <w:rsid w:val="004A50EA"/>
    <w:rsid w:val="004A7178"/>
    <w:rsid w:val="004A7418"/>
    <w:rsid w:val="004B0236"/>
    <w:rsid w:val="004B1489"/>
    <w:rsid w:val="004B1B21"/>
    <w:rsid w:val="004B2CEF"/>
    <w:rsid w:val="004B435E"/>
    <w:rsid w:val="004B635B"/>
    <w:rsid w:val="004B7471"/>
    <w:rsid w:val="004B7749"/>
    <w:rsid w:val="004C17B2"/>
    <w:rsid w:val="004C2D8F"/>
    <w:rsid w:val="004C4976"/>
    <w:rsid w:val="004C5552"/>
    <w:rsid w:val="004C7307"/>
    <w:rsid w:val="004D059A"/>
    <w:rsid w:val="004D0716"/>
    <w:rsid w:val="004D0E3B"/>
    <w:rsid w:val="004D0E61"/>
    <w:rsid w:val="004D301C"/>
    <w:rsid w:val="004D346B"/>
    <w:rsid w:val="004D3ED8"/>
    <w:rsid w:val="004D4080"/>
    <w:rsid w:val="004D452A"/>
    <w:rsid w:val="004D49A7"/>
    <w:rsid w:val="004D52BB"/>
    <w:rsid w:val="004D5590"/>
    <w:rsid w:val="004D6F24"/>
    <w:rsid w:val="004D756F"/>
    <w:rsid w:val="004D7FB9"/>
    <w:rsid w:val="004E1347"/>
    <w:rsid w:val="004E17FB"/>
    <w:rsid w:val="004E37E0"/>
    <w:rsid w:val="004E3D7A"/>
    <w:rsid w:val="004E4801"/>
    <w:rsid w:val="004E5011"/>
    <w:rsid w:val="004E5151"/>
    <w:rsid w:val="004F3247"/>
    <w:rsid w:val="004F3A60"/>
    <w:rsid w:val="004F58D1"/>
    <w:rsid w:val="004F5FA9"/>
    <w:rsid w:val="004F788A"/>
    <w:rsid w:val="004F7CFF"/>
    <w:rsid w:val="00500379"/>
    <w:rsid w:val="00500EA4"/>
    <w:rsid w:val="005012B6"/>
    <w:rsid w:val="00501539"/>
    <w:rsid w:val="00501975"/>
    <w:rsid w:val="005029C5"/>
    <w:rsid w:val="005031B8"/>
    <w:rsid w:val="005038C9"/>
    <w:rsid w:val="00507B98"/>
    <w:rsid w:val="00511098"/>
    <w:rsid w:val="00512D2A"/>
    <w:rsid w:val="00513E68"/>
    <w:rsid w:val="00514071"/>
    <w:rsid w:val="005154BA"/>
    <w:rsid w:val="0052013E"/>
    <w:rsid w:val="00521391"/>
    <w:rsid w:val="00521CE2"/>
    <w:rsid w:val="005227B0"/>
    <w:rsid w:val="00522BF1"/>
    <w:rsid w:val="00523C51"/>
    <w:rsid w:val="005254B9"/>
    <w:rsid w:val="00525846"/>
    <w:rsid w:val="0052620B"/>
    <w:rsid w:val="00527C0F"/>
    <w:rsid w:val="00530D38"/>
    <w:rsid w:val="00531A38"/>
    <w:rsid w:val="00532135"/>
    <w:rsid w:val="00533511"/>
    <w:rsid w:val="00533641"/>
    <w:rsid w:val="00534386"/>
    <w:rsid w:val="005343B2"/>
    <w:rsid w:val="00534B8C"/>
    <w:rsid w:val="00534BA4"/>
    <w:rsid w:val="00534CCB"/>
    <w:rsid w:val="00534E5B"/>
    <w:rsid w:val="005351C7"/>
    <w:rsid w:val="00535654"/>
    <w:rsid w:val="00536651"/>
    <w:rsid w:val="00536EDF"/>
    <w:rsid w:val="005378C5"/>
    <w:rsid w:val="0054037A"/>
    <w:rsid w:val="00540A91"/>
    <w:rsid w:val="00541071"/>
    <w:rsid w:val="005417C8"/>
    <w:rsid w:val="00542F15"/>
    <w:rsid w:val="005433D3"/>
    <w:rsid w:val="00546D67"/>
    <w:rsid w:val="0054732A"/>
    <w:rsid w:val="00550787"/>
    <w:rsid w:val="005507B3"/>
    <w:rsid w:val="0055208B"/>
    <w:rsid w:val="00552D48"/>
    <w:rsid w:val="00553CF7"/>
    <w:rsid w:val="005540CF"/>
    <w:rsid w:val="005552AA"/>
    <w:rsid w:val="0055538C"/>
    <w:rsid w:val="00555451"/>
    <w:rsid w:val="00555AA7"/>
    <w:rsid w:val="00555CC3"/>
    <w:rsid w:val="00555CE5"/>
    <w:rsid w:val="00555ED2"/>
    <w:rsid w:val="00557307"/>
    <w:rsid w:val="00557BC7"/>
    <w:rsid w:val="00561446"/>
    <w:rsid w:val="0056308C"/>
    <w:rsid w:val="005631EB"/>
    <w:rsid w:val="005736A5"/>
    <w:rsid w:val="0057471E"/>
    <w:rsid w:val="0057728D"/>
    <w:rsid w:val="00577E07"/>
    <w:rsid w:val="00577E2C"/>
    <w:rsid w:val="00581603"/>
    <w:rsid w:val="005826CE"/>
    <w:rsid w:val="00583AA5"/>
    <w:rsid w:val="00583FD2"/>
    <w:rsid w:val="0058535D"/>
    <w:rsid w:val="005854CC"/>
    <w:rsid w:val="00585A74"/>
    <w:rsid w:val="005860B3"/>
    <w:rsid w:val="00587125"/>
    <w:rsid w:val="005871A9"/>
    <w:rsid w:val="00591684"/>
    <w:rsid w:val="005919E7"/>
    <w:rsid w:val="005923CA"/>
    <w:rsid w:val="00593CC7"/>
    <w:rsid w:val="00594C62"/>
    <w:rsid w:val="005973A9"/>
    <w:rsid w:val="005A0F2A"/>
    <w:rsid w:val="005A278E"/>
    <w:rsid w:val="005A5919"/>
    <w:rsid w:val="005A5F8E"/>
    <w:rsid w:val="005A62A4"/>
    <w:rsid w:val="005A67A8"/>
    <w:rsid w:val="005A6BE7"/>
    <w:rsid w:val="005A6C46"/>
    <w:rsid w:val="005A700F"/>
    <w:rsid w:val="005A71F1"/>
    <w:rsid w:val="005A7C8A"/>
    <w:rsid w:val="005B56DC"/>
    <w:rsid w:val="005B735E"/>
    <w:rsid w:val="005B7DC8"/>
    <w:rsid w:val="005C0A54"/>
    <w:rsid w:val="005C0D01"/>
    <w:rsid w:val="005C19B1"/>
    <w:rsid w:val="005C1D17"/>
    <w:rsid w:val="005C4A9D"/>
    <w:rsid w:val="005C564A"/>
    <w:rsid w:val="005C6A03"/>
    <w:rsid w:val="005C7F2A"/>
    <w:rsid w:val="005D03F7"/>
    <w:rsid w:val="005D0856"/>
    <w:rsid w:val="005D2AA6"/>
    <w:rsid w:val="005D5DE3"/>
    <w:rsid w:val="005D6D1E"/>
    <w:rsid w:val="005D7FE7"/>
    <w:rsid w:val="005E07CD"/>
    <w:rsid w:val="005E0EA2"/>
    <w:rsid w:val="005E188A"/>
    <w:rsid w:val="005E20D2"/>
    <w:rsid w:val="005E587E"/>
    <w:rsid w:val="005E6295"/>
    <w:rsid w:val="005E72EC"/>
    <w:rsid w:val="005E784E"/>
    <w:rsid w:val="005F31A0"/>
    <w:rsid w:val="005F3D8D"/>
    <w:rsid w:val="005F4097"/>
    <w:rsid w:val="005F40EF"/>
    <w:rsid w:val="005F4E4C"/>
    <w:rsid w:val="005F5D4D"/>
    <w:rsid w:val="005F6223"/>
    <w:rsid w:val="005F7440"/>
    <w:rsid w:val="00601D82"/>
    <w:rsid w:val="006025CF"/>
    <w:rsid w:val="006025EC"/>
    <w:rsid w:val="00603A89"/>
    <w:rsid w:val="00606391"/>
    <w:rsid w:val="00607401"/>
    <w:rsid w:val="00610029"/>
    <w:rsid w:val="006105E5"/>
    <w:rsid w:val="0061352A"/>
    <w:rsid w:val="00613D11"/>
    <w:rsid w:val="006148C2"/>
    <w:rsid w:val="00616D0F"/>
    <w:rsid w:val="006174D7"/>
    <w:rsid w:val="006204AF"/>
    <w:rsid w:val="00620855"/>
    <w:rsid w:val="00620A8A"/>
    <w:rsid w:val="00622F90"/>
    <w:rsid w:val="00623EB3"/>
    <w:rsid w:val="0062407A"/>
    <w:rsid w:val="0062431C"/>
    <w:rsid w:val="006247C8"/>
    <w:rsid w:val="00624BEE"/>
    <w:rsid w:val="00626DC0"/>
    <w:rsid w:val="00626DDB"/>
    <w:rsid w:val="00627508"/>
    <w:rsid w:val="006275DE"/>
    <w:rsid w:val="0063127D"/>
    <w:rsid w:val="00631A36"/>
    <w:rsid w:val="00632C24"/>
    <w:rsid w:val="006349D9"/>
    <w:rsid w:val="00634B6A"/>
    <w:rsid w:val="006366B9"/>
    <w:rsid w:val="006375CD"/>
    <w:rsid w:val="00637B90"/>
    <w:rsid w:val="006428F2"/>
    <w:rsid w:val="00644054"/>
    <w:rsid w:val="00644396"/>
    <w:rsid w:val="00644A61"/>
    <w:rsid w:val="00644D48"/>
    <w:rsid w:val="00645396"/>
    <w:rsid w:val="00646D4F"/>
    <w:rsid w:val="00646E7A"/>
    <w:rsid w:val="0065065B"/>
    <w:rsid w:val="00650CE3"/>
    <w:rsid w:val="00651292"/>
    <w:rsid w:val="00652528"/>
    <w:rsid w:val="00652965"/>
    <w:rsid w:val="00652AC2"/>
    <w:rsid w:val="006535DD"/>
    <w:rsid w:val="006537E5"/>
    <w:rsid w:val="00653883"/>
    <w:rsid w:val="00653BED"/>
    <w:rsid w:val="00653D56"/>
    <w:rsid w:val="0065451C"/>
    <w:rsid w:val="006548D1"/>
    <w:rsid w:val="0065505B"/>
    <w:rsid w:val="00655EC3"/>
    <w:rsid w:val="00656637"/>
    <w:rsid w:val="00656B40"/>
    <w:rsid w:val="00656E20"/>
    <w:rsid w:val="0065709E"/>
    <w:rsid w:val="00661DC3"/>
    <w:rsid w:val="00661FE1"/>
    <w:rsid w:val="00662466"/>
    <w:rsid w:val="00663787"/>
    <w:rsid w:val="0066759D"/>
    <w:rsid w:val="0067241D"/>
    <w:rsid w:val="006737A0"/>
    <w:rsid w:val="0067410C"/>
    <w:rsid w:val="00674F66"/>
    <w:rsid w:val="00676AC2"/>
    <w:rsid w:val="00676CFA"/>
    <w:rsid w:val="00676F99"/>
    <w:rsid w:val="00680E11"/>
    <w:rsid w:val="00680E7B"/>
    <w:rsid w:val="00682F19"/>
    <w:rsid w:val="00683366"/>
    <w:rsid w:val="00683588"/>
    <w:rsid w:val="00684D72"/>
    <w:rsid w:val="00685AEA"/>
    <w:rsid w:val="00686352"/>
    <w:rsid w:val="006865B8"/>
    <w:rsid w:val="00687EAC"/>
    <w:rsid w:val="006909C7"/>
    <w:rsid w:val="006923A1"/>
    <w:rsid w:val="00693304"/>
    <w:rsid w:val="00694BFE"/>
    <w:rsid w:val="00696413"/>
    <w:rsid w:val="0069668E"/>
    <w:rsid w:val="00697FDA"/>
    <w:rsid w:val="006A100C"/>
    <w:rsid w:val="006A1663"/>
    <w:rsid w:val="006A3048"/>
    <w:rsid w:val="006A3F45"/>
    <w:rsid w:val="006A464B"/>
    <w:rsid w:val="006A5828"/>
    <w:rsid w:val="006A6F67"/>
    <w:rsid w:val="006A7619"/>
    <w:rsid w:val="006A7863"/>
    <w:rsid w:val="006B0039"/>
    <w:rsid w:val="006B1B2C"/>
    <w:rsid w:val="006B233B"/>
    <w:rsid w:val="006B2506"/>
    <w:rsid w:val="006B2F65"/>
    <w:rsid w:val="006B3D95"/>
    <w:rsid w:val="006B4114"/>
    <w:rsid w:val="006B6DF3"/>
    <w:rsid w:val="006B7167"/>
    <w:rsid w:val="006C0235"/>
    <w:rsid w:val="006C3FEE"/>
    <w:rsid w:val="006C43EB"/>
    <w:rsid w:val="006C44C6"/>
    <w:rsid w:val="006C46F2"/>
    <w:rsid w:val="006C50A2"/>
    <w:rsid w:val="006C5843"/>
    <w:rsid w:val="006C7BE9"/>
    <w:rsid w:val="006D40CE"/>
    <w:rsid w:val="006D4441"/>
    <w:rsid w:val="006D4AA4"/>
    <w:rsid w:val="006D5EEF"/>
    <w:rsid w:val="006D6335"/>
    <w:rsid w:val="006E069C"/>
    <w:rsid w:val="006E09B3"/>
    <w:rsid w:val="006E0BA7"/>
    <w:rsid w:val="006E0DD9"/>
    <w:rsid w:val="006E0E33"/>
    <w:rsid w:val="006E0FEE"/>
    <w:rsid w:val="006E17A5"/>
    <w:rsid w:val="006E213E"/>
    <w:rsid w:val="006E220D"/>
    <w:rsid w:val="006E416E"/>
    <w:rsid w:val="006E4E05"/>
    <w:rsid w:val="006E4F1B"/>
    <w:rsid w:val="006E686C"/>
    <w:rsid w:val="006E6F6A"/>
    <w:rsid w:val="006E73B8"/>
    <w:rsid w:val="006E7CD9"/>
    <w:rsid w:val="006F02DB"/>
    <w:rsid w:val="006F075D"/>
    <w:rsid w:val="006F08B2"/>
    <w:rsid w:val="006F0D16"/>
    <w:rsid w:val="006F3380"/>
    <w:rsid w:val="006F3EC6"/>
    <w:rsid w:val="006F5CA7"/>
    <w:rsid w:val="006F6436"/>
    <w:rsid w:val="006F6614"/>
    <w:rsid w:val="006F7636"/>
    <w:rsid w:val="006F77B5"/>
    <w:rsid w:val="00701501"/>
    <w:rsid w:val="00702059"/>
    <w:rsid w:val="00702169"/>
    <w:rsid w:val="00703157"/>
    <w:rsid w:val="007034C3"/>
    <w:rsid w:val="00705FCD"/>
    <w:rsid w:val="00706348"/>
    <w:rsid w:val="007070DD"/>
    <w:rsid w:val="007102A6"/>
    <w:rsid w:val="007103F5"/>
    <w:rsid w:val="00714E0C"/>
    <w:rsid w:val="007166C9"/>
    <w:rsid w:val="0072140D"/>
    <w:rsid w:val="0072329A"/>
    <w:rsid w:val="007238C5"/>
    <w:rsid w:val="00723959"/>
    <w:rsid w:val="00723FE1"/>
    <w:rsid w:val="00725716"/>
    <w:rsid w:val="00725C0C"/>
    <w:rsid w:val="00730680"/>
    <w:rsid w:val="0073171C"/>
    <w:rsid w:val="00731B53"/>
    <w:rsid w:val="007321C3"/>
    <w:rsid w:val="007323A6"/>
    <w:rsid w:val="00735E29"/>
    <w:rsid w:val="00736275"/>
    <w:rsid w:val="0073680E"/>
    <w:rsid w:val="007372DF"/>
    <w:rsid w:val="00742F86"/>
    <w:rsid w:val="00747134"/>
    <w:rsid w:val="007477A4"/>
    <w:rsid w:val="00750184"/>
    <w:rsid w:val="0075031F"/>
    <w:rsid w:val="0075054F"/>
    <w:rsid w:val="00750FDE"/>
    <w:rsid w:val="00751D2D"/>
    <w:rsid w:val="0075348D"/>
    <w:rsid w:val="00753BA3"/>
    <w:rsid w:val="0075620D"/>
    <w:rsid w:val="00756DDD"/>
    <w:rsid w:val="00760CC5"/>
    <w:rsid w:val="00762F74"/>
    <w:rsid w:val="00763BCF"/>
    <w:rsid w:val="00764208"/>
    <w:rsid w:val="00765CC3"/>
    <w:rsid w:val="00766CA7"/>
    <w:rsid w:val="007671B1"/>
    <w:rsid w:val="00772DAF"/>
    <w:rsid w:val="00774AF1"/>
    <w:rsid w:val="0077632D"/>
    <w:rsid w:val="007769CB"/>
    <w:rsid w:val="00776C42"/>
    <w:rsid w:val="007778B3"/>
    <w:rsid w:val="00780257"/>
    <w:rsid w:val="007802C0"/>
    <w:rsid w:val="00781058"/>
    <w:rsid w:val="007814E5"/>
    <w:rsid w:val="00781727"/>
    <w:rsid w:val="007851D1"/>
    <w:rsid w:val="00785515"/>
    <w:rsid w:val="007859C8"/>
    <w:rsid w:val="00786233"/>
    <w:rsid w:val="00787D90"/>
    <w:rsid w:val="0079064B"/>
    <w:rsid w:val="00793186"/>
    <w:rsid w:val="0079424A"/>
    <w:rsid w:val="007959A1"/>
    <w:rsid w:val="007A05E1"/>
    <w:rsid w:val="007A0F05"/>
    <w:rsid w:val="007A2E45"/>
    <w:rsid w:val="007A3072"/>
    <w:rsid w:val="007A4321"/>
    <w:rsid w:val="007A5B1C"/>
    <w:rsid w:val="007A63FC"/>
    <w:rsid w:val="007A79A6"/>
    <w:rsid w:val="007A7A86"/>
    <w:rsid w:val="007B11B5"/>
    <w:rsid w:val="007B2796"/>
    <w:rsid w:val="007B2B60"/>
    <w:rsid w:val="007B2F36"/>
    <w:rsid w:val="007B35AD"/>
    <w:rsid w:val="007B4B4F"/>
    <w:rsid w:val="007B57A2"/>
    <w:rsid w:val="007B65F4"/>
    <w:rsid w:val="007C05A1"/>
    <w:rsid w:val="007C1746"/>
    <w:rsid w:val="007C2731"/>
    <w:rsid w:val="007C2D26"/>
    <w:rsid w:val="007C4D4B"/>
    <w:rsid w:val="007C501D"/>
    <w:rsid w:val="007C6CF1"/>
    <w:rsid w:val="007C7798"/>
    <w:rsid w:val="007D1FFD"/>
    <w:rsid w:val="007D2AED"/>
    <w:rsid w:val="007D3AE2"/>
    <w:rsid w:val="007D3F30"/>
    <w:rsid w:val="007D5468"/>
    <w:rsid w:val="007D5AAE"/>
    <w:rsid w:val="007D5D69"/>
    <w:rsid w:val="007D5DB1"/>
    <w:rsid w:val="007D6E74"/>
    <w:rsid w:val="007D782E"/>
    <w:rsid w:val="007E0E34"/>
    <w:rsid w:val="007E0E9B"/>
    <w:rsid w:val="007E11D6"/>
    <w:rsid w:val="007E198D"/>
    <w:rsid w:val="007E245F"/>
    <w:rsid w:val="007E28D5"/>
    <w:rsid w:val="007E2FBD"/>
    <w:rsid w:val="007E3CEB"/>
    <w:rsid w:val="007E483E"/>
    <w:rsid w:val="007E4F72"/>
    <w:rsid w:val="007E51B0"/>
    <w:rsid w:val="007E5271"/>
    <w:rsid w:val="007E5826"/>
    <w:rsid w:val="007E5A3D"/>
    <w:rsid w:val="007E6897"/>
    <w:rsid w:val="007E7C10"/>
    <w:rsid w:val="007E7DCF"/>
    <w:rsid w:val="007F3BE8"/>
    <w:rsid w:val="007F4310"/>
    <w:rsid w:val="007F47AE"/>
    <w:rsid w:val="007F4EF6"/>
    <w:rsid w:val="007F5299"/>
    <w:rsid w:val="007F5AFF"/>
    <w:rsid w:val="007F5DBA"/>
    <w:rsid w:val="007F637C"/>
    <w:rsid w:val="007F6D0F"/>
    <w:rsid w:val="0080296A"/>
    <w:rsid w:val="00803167"/>
    <w:rsid w:val="008055AB"/>
    <w:rsid w:val="008077F8"/>
    <w:rsid w:val="00810377"/>
    <w:rsid w:val="00811571"/>
    <w:rsid w:val="00814A3F"/>
    <w:rsid w:val="008153DA"/>
    <w:rsid w:val="0081556E"/>
    <w:rsid w:val="00821624"/>
    <w:rsid w:val="00821CED"/>
    <w:rsid w:val="0082271A"/>
    <w:rsid w:val="00822DE7"/>
    <w:rsid w:val="00822EBD"/>
    <w:rsid w:val="00823534"/>
    <w:rsid w:val="00823535"/>
    <w:rsid w:val="00823B39"/>
    <w:rsid w:val="008245D8"/>
    <w:rsid w:val="008246F1"/>
    <w:rsid w:val="00825025"/>
    <w:rsid w:val="008254D5"/>
    <w:rsid w:val="008257AC"/>
    <w:rsid w:val="008264B5"/>
    <w:rsid w:val="00827AD0"/>
    <w:rsid w:val="00827E22"/>
    <w:rsid w:val="00827F41"/>
    <w:rsid w:val="0083060E"/>
    <w:rsid w:val="00830CE8"/>
    <w:rsid w:val="008317BA"/>
    <w:rsid w:val="00831AA4"/>
    <w:rsid w:val="00832602"/>
    <w:rsid w:val="00834231"/>
    <w:rsid w:val="00837C6D"/>
    <w:rsid w:val="00840984"/>
    <w:rsid w:val="00840F9D"/>
    <w:rsid w:val="008423FF"/>
    <w:rsid w:val="00843A74"/>
    <w:rsid w:val="008448DE"/>
    <w:rsid w:val="00845E0A"/>
    <w:rsid w:val="008468BD"/>
    <w:rsid w:val="008472C3"/>
    <w:rsid w:val="0085383E"/>
    <w:rsid w:val="0085490B"/>
    <w:rsid w:val="00854AF1"/>
    <w:rsid w:val="0085502F"/>
    <w:rsid w:val="008550C2"/>
    <w:rsid w:val="00855713"/>
    <w:rsid w:val="00855A32"/>
    <w:rsid w:val="00857395"/>
    <w:rsid w:val="008576B1"/>
    <w:rsid w:val="00857703"/>
    <w:rsid w:val="00857C26"/>
    <w:rsid w:val="00860505"/>
    <w:rsid w:val="008605E5"/>
    <w:rsid w:val="00860719"/>
    <w:rsid w:val="00860D3A"/>
    <w:rsid w:val="00862601"/>
    <w:rsid w:val="0086324D"/>
    <w:rsid w:val="00864160"/>
    <w:rsid w:val="00867DD0"/>
    <w:rsid w:val="00871CDF"/>
    <w:rsid w:val="00872286"/>
    <w:rsid w:val="00872A06"/>
    <w:rsid w:val="00873D0F"/>
    <w:rsid w:val="008744F4"/>
    <w:rsid w:val="00875256"/>
    <w:rsid w:val="00875A16"/>
    <w:rsid w:val="00875AFC"/>
    <w:rsid w:val="00875D75"/>
    <w:rsid w:val="008762C0"/>
    <w:rsid w:val="00876F42"/>
    <w:rsid w:val="0087712F"/>
    <w:rsid w:val="00877F78"/>
    <w:rsid w:val="00880389"/>
    <w:rsid w:val="00880861"/>
    <w:rsid w:val="00880922"/>
    <w:rsid w:val="0088179D"/>
    <w:rsid w:val="008835CA"/>
    <w:rsid w:val="0088412A"/>
    <w:rsid w:val="0088553F"/>
    <w:rsid w:val="00885D20"/>
    <w:rsid w:val="00891368"/>
    <w:rsid w:val="00892560"/>
    <w:rsid w:val="00893186"/>
    <w:rsid w:val="008948CC"/>
    <w:rsid w:val="00895994"/>
    <w:rsid w:val="00896647"/>
    <w:rsid w:val="00896A20"/>
    <w:rsid w:val="0089716C"/>
    <w:rsid w:val="008A436D"/>
    <w:rsid w:val="008A64C2"/>
    <w:rsid w:val="008A7E77"/>
    <w:rsid w:val="008B3383"/>
    <w:rsid w:val="008B3508"/>
    <w:rsid w:val="008B375B"/>
    <w:rsid w:val="008B4679"/>
    <w:rsid w:val="008B580C"/>
    <w:rsid w:val="008B594E"/>
    <w:rsid w:val="008B5FDD"/>
    <w:rsid w:val="008B62A8"/>
    <w:rsid w:val="008B651B"/>
    <w:rsid w:val="008B7B8D"/>
    <w:rsid w:val="008C022A"/>
    <w:rsid w:val="008C0285"/>
    <w:rsid w:val="008C10B2"/>
    <w:rsid w:val="008C1D37"/>
    <w:rsid w:val="008C39DA"/>
    <w:rsid w:val="008C3B5D"/>
    <w:rsid w:val="008C4838"/>
    <w:rsid w:val="008C57C6"/>
    <w:rsid w:val="008C5AAA"/>
    <w:rsid w:val="008C60BE"/>
    <w:rsid w:val="008C6149"/>
    <w:rsid w:val="008C63E8"/>
    <w:rsid w:val="008C6441"/>
    <w:rsid w:val="008C644A"/>
    <w:rsid w:val="008C68CC"/>
    <w:rsid w:val="008C7057"/>
    <w:rsid w:val="008C71BB"/>
    <w:rsid w:val="008C76E9"/>
    <w:rsid w:val="008C7FC8"/>
    <w:rsid w:val="008D0093"/>
    <w:rsid w:val="008D0B08"/>
    <w:rsid w:val="008D2104"/>
    <w:rsid w:val="008D4B81"/>
    <w:rsid w:val="008D6A5E"/>
    <w:rsid w:val="008D764B"/>
    <w:rsid w:val="008E00FE"/>
    <w:rsid w:val="008E034D"/>
    <w:rsid w:val="008E06FB"/>
    <w:rsid w:val="008E0D8D"/>
    <w:rsid w:val="008E4B46"/>
    <w:rsid w:val="008E4CD7"/>
    <w:rsid w:val="008E5648"/>
    <w:rsid w:val="008E5B7F"/>
    <w:rsid w:val="008E5F7E"/>
    <w:rsid w:val="008E6E25"/>
    <w:rsid w:val="008E7E74"/>
    <w:rsid w:val="008F0EEC"/>
    <w:rsid w:val="008F1AD4"/>
    <w:rsid w:val="008F391C"/>
    <w:rsid w:val="008F3F14"/>
    <w:rsid w:val="008F4D51"/>
    <w:rsid w:val="008F50DC"/>
    <w:rsid w:val="008F56AA"/>
    <w:rsid w:val="008F627E"/>
    <w:rsid w:val="008F7CEF"/>
    <w:rsid w:val="00900153"/>
    <w:rsid w:val="00900CF1"/>
    <w:rsid w:val="00902422"/>
    <w:rsid w:val="00902DD5"/>
    <w:rsid w:val="00904B36"/>
    <w:rsid w:val="009053D9"/>
    <w:rsid w:val="0090589B"/>
    <w:rsid w:val="00906DA1"/>
    <w:rsid w:val="00911945"/>
    <w:rsid w:val="00913157"/>
    <w:rsid w:val="00913189"/>
    <w:rsid w:val="00914650"/>
    <w:rsid w:val="0091683C"/>
    <w:rsid w:val="00916A46"/>
    <w:rsid w:val="00920D73"/>
    <w:rsid w:val="009216E3"/>
    <w:rsid w:val="00922401"/>
    <w:rsid w:val="00922E20"/>
    <w:rsid w:val="009233A1"/>
    <w:rsid w:val="0092374F"/>
    <w:rsid w:val="00923B5D"/>
    <w:rsid w:val="009246D8"/>
    <w:rsid w:val="00924F2D"/>
    <w:rsid w:val="0092535B"/>
    <w:rsid w:val="0092535E"/>
    <w:rsid w:val="00925CE9"/>
    <w:rsid w:val="009261A2"/>
    <w:rsid w:val="00927C36"/>
    <w:rsid w:val="009314EE"/>
    <w:rsid w:val="00931ABB"/>
    <w:rsid w:val="0093213B"/>
    <w:rsid w:val="00932F5B"/>
    <w:rsid w:val="00933F41"/>
    <w:rsid w:val="0093411C"/>
    <w:rsid w:val="009354A3"/>
    <w:rsid w:val="0093579C"/>
    <w:rsid w:val="00935B17"/>
    <w:rsid w:val="009367D8"/>
    <w:rsid w:val="009375B1"/>
    <w:rsid w:val="00937FBD"/>
    <w:rsid w:val="00940D61"/>
    <w:rsid w:val="009410EB"/>
    <w:rsid w:val="0094113D"/>
    <w:rsid w:val="009414AD"/>
    <w:rsid w:val="00942000"/>
    <w:rsid w:val="009423CC"/>
    <w:rsid w:val="00943671"/>
    <w:rsid w:val="00947BD3"/>
    <w:rsid w:val="009519D2"/>
    <w:rsid w:val="009529E7"/>
    <w:rsid w:val="00952D33"/>
    <w:rsid w:val="00953E4C"/>
    <w:rsid w:val="00953F70"/>
    <w:rsid w:val="009551B1"/>
    <w:rsid w:val="009555EB"/>
    <w:rsid w:val="00955FCE"/>
    <w:rsid w:val="0095682E"/>
    <w:rsid w:val="0096049E"/>
    <w:rsid w:val="00961999"/>
    <w:rsid w:val="00961C3C"/>
    <w:rsid w:val="00962162"/>
    <w:rsid w:val="009627BD"/>
    <w:rsid w:val="009634D8"/>
    <w:rsid w:val="00964734"/>
    <w:rsid w:val="00964B12"/>
    <w:rsid w:val="00965DBA"/>
    <w:rsid w:val="009663B0"/>
    <w:rsid w:val="009663DA"/>
    <w:rsid w:val="00966A8B"/>
    <w:rsid w:val="00966CFA"/>
    <w:rsid w:val="009671CB"/>
    <w:rsid w:val="00977BB9"/>
    <w:rsid w:val="009802B1"/>
    <w:rsid w:val="0098403A"/>
    <w:rsid w:val="0098414A"/>
    <w:rsid w:val="0098461C"/>
    <w:rsid w:val="00984956"/>
    <w:rsid w:val="00990441"/>
    <w:rsid w:val="009908D8"/>
    <w:rsid w:val="00990CE0"/>
    <w:rsid w:val="009913C0"/>
    <w:rsid w:val="00992426"/>
    <w:rsid w:val="00993482"/>
    <w:rsid w:val="00993614"/>
    <w:rsid w:val="00994B56"/>
    <w:rsid w:val="00994F2F"/>
    <w:rsid w:val="00997519"/>
    <w:rsid w:val="009A0346"/>
    <w:rsid w:val="009A20A8"/>
    <w:rsid w:val="009A2360"/>
    <w:rsid w:val="009A2831"/>
    <w:rsid w:val="009A3C2A"/>
    <w:rsid w:val="009A3ED8"/>
    <w:rsid w:val="009A5086"/>
    <w:rsid w:val="009A63C6"/>
    <w:rsid w:val="009A6502"/>
    <w:rsid w:val="009A66DF"/>
    <w:rsid w:val="009A6C89"/>
    <w:rsid w:val="009A7882"/>
    <w:rsid w:val="009A7F45"/>
    <w:rsid w:val="009B0C94"/>
    <w:rsid w:val="009B4003"/>
    <w:rsid w:val="009B6295"/>
    <w:rsid w:val="009C1753"/>
    <w:rsid w:val="009C1ABF"/>
    <w:rsid w:val="009C3E8D"/>
    <w:rsid w:val="009C4091"/>
    <w:rsid w:val="009C4152"/>
    <w:rsid w:val="009C43E7"/>
    <w:rsid w:val="009C4C18"/>
    <w:rsid w:val="009C523D"/>
    <w:rsid w:val="009C53BD"/>
    <w:rsid w:val="009C6E87"/>
    <w:rsid w:val="009D0135"/>
    <w:rsid w:val="009D0AB6"/>
    <w:rsid w:val="009D1800"/>
    <w:rsid w:val="009D1EDF"/>
    <w:rsid w:val="009D1F68"/>
    <w:rsid w:val="009D2FC3"/>
    <w:rsid w:val="009D2FE9"/>
    <w:rsid w:val="009D485F"/>
    <w:rsid w:val="009D6559"/>
    <w:rsid w:val="009D740C"/>
    <w:rsid w:val="009E03E2"/>
    <w:rsid w:val="009E09F4"/>
    <w:rsid w:val="009E0DE2"/>
    <w:rsid w:val="009E11D4"/>
    <w:rsid w:val="009E4FA5"/>
    <w:rsid w:val="009E506E"/>
    <w:rsid w:val="009E55C9"/>
    <w:rsid w:val="009E6529"/>
    <w:rsid w:val="009F02AA"/>
    <w:rsid w:val="009F1833"/>
    <w:rsid w:val="009F2286"/>
    <w:rsid w:val="009F2EB1"/>
    <w:rsid w:val="009F3082"/>
    <w:rsid w:val="009F3B0E"/>
    <w:rsid w:val="009F3B3E"/>
    <w:rsid w:val="009F3F15"/>
    <w:rsid w:val="009F4642"/>
    <w:rsid w:val="009F466C"/>
    <w:rsid w:val="009F6371"/>
    <w:rsid w:val="009F7BA0"/>
    <w:rsid w:val="00A00C71"/>
    <w:rsid w:val="00A037FE"/>
    <w:rsid w:val="00A03FDF"/>
    <w:rsid w:val="00A043E3"/>
    <w:rsid w:val="00A047FB"/>
    <w:rsid w:val="00A04802"/>
    <w:rsid w:val="00A07F5C"/>
    <w:rsid w:val="00A12F48"/>
    <w:rsid w:val="00A135F3"/>
    <w:rsid w:val="00A13759"/>
    <w:rsid w:val="00A139E5"/>
    <w:rsid w:val="00A13C57"/>
    <w:rsid w:val="00A1486D"/>
    <w:rsid w:val="00A149D7"/>
    <w:rsid w:val="00A156DD"/>
    <w:rsid w:val="00A16E06"/>
    <w:rsid w:val="00A174E7"/>
    <w:rsid w:val="00A20ECC"/>
    <w:rsid w:val="00A21313"/>
    <w:rsid w:val="00A2178B"/>
    <w:rsid w:val="00A21CC1"/>
    <w:rsid w:val="00A21CCA"/>
    <w:rsid w:val="00A22730"/>
    <w:rsid w:val="00A233F0"/>
    <w:rsid w:val="00A260E4"/>
    <w:rsid w:val="00A26865"/>
    <w:rsid w:val="00A2691B"/>
    <w:rsid w:val="00A26FAD"/>
    <w:rsid w:val="00A2708D"/>
    <w:rsid w:val="00A271CB"/>
    <w:rsid w:val="00A27629"/>
    <w:rsid w:val="00A3049E"/>
    <w:rsid w:val="00A309E5"/>
    <w:rsid w:val="00A30A31"/>
    <w:rsid w:val="00A3173D"/>
    <w:rsid w:val="00A364E5"/>
    <w:rsid w:val="00A36761"/>
    <w:rsid w:val="00A36778"/>
    <w:rsid w:val="00A401E3"/>
    <w:rsid w:val="00A41589"/>
    <w:rsid w:val="00A41752"/>
    <w:rsid w:val="00A41DCD"/>
    <w:rsid w:val="00A429F6"/>
    <w:rsid w:val="00A439E4"/>
    <w:rsid w:val="00A448AD"/>
    <w:rsid w:val="00A45209"/>
    <w:rsid w:val="00A45731"/>
    <w:rsid w:val="00A45C8D"/>
    <w:rsid w:val="00A4663E"/>
    <w:rsid w:val="00A46BC3"/>
    <w:rsid w:val="00A4791B"/>
    <w:rsid w:val="00A500DF"/>
    <w:rsid w:val="00A5089B"/>
    <w:rsid w:val="00A511B3"/>
    <w:rsid w:val="00A540DB"/>
    <w:rsid w:val="00A54110"/>
    <w:rsid w:val="00A549C0"/>
    <w:rsid w:val="00A56021"/>
    <w:rsid w:val="00A56195"/>
    <w:rsid w:val="00A57D84"/>
    <w:rsid w:val="00A60065"/>
    <w:rsid w:val="00A607EA"/>
    <w:rsid w:val="00A61F0B"/>
    <w:rsid w:val="00A639CF"/>
    <w:rsid w:val="00A65268"/>
    <w:rsid w:val="00A65933"/>
    <w:rsid w:val="00A65940"/>
    <w:rsid w:val="00A65B0F"/>
    <w:rsid w:val="00A66FD1"/>
    <w:rsid w:val="00A70F8A"/>
    <w:rsid w:val="00A71655"/>
    <w:rsid w:val="00A71909"/>
    <w:rsid w:val="00A72F08"/>
    <w:rsid w:val="00A73A1C"/>
    <w:rsid w:val="00A75EEB"/>
    <w:rsid w:val="00A76A48"/>
    <w:rsid w:val="00A803F2"/>
    <w:rsid w:val="00A808A0"/>
    <w:rsid w:val="00A81DAF"/>
    <w:rsid w:val="00A82780"/>
    <w:rsid w:val="00A836C5"/>
    <w:rsid w:val="00A83F7A"/>
    <w:rsid w:val="00A84975"/>
    <w:rsid w:val="00A85292"/>
    <w:rsid w:val="00A862D4"/>
    <w:rsid w:val="00A86850"/>
    <w:rsid w:val="00A86CD8"/>
    <w:rsid w:val="00A87BAB"/>
    <w:rsid w:val="00A87E84"/>
    <w:rsid w:val="00A908AF"/>
    <w:rsid w:val="00A90E13"/>
    <w:rsid w:val="00A9225A"/>
    <w:rsid w:val="00A92860"/>
    <w:rsid w:val="00A92CC0"/>
    <w:rsid w:val="00A93471"/>
    <w:rsid w:val="00A94037"/>
    <w:rsid w:val="00A954D2"/>
    <w:rsid w:val="00A95C3A"/>
    <w:rsid w:val="00A9631F"/>
    <w:rsid w:val="00A975A6"/>
    <w:rsid w:val="00AA08E8"/>
    <w:rsid w:val="00AA118A"/>
    <w:rsid w:val="00AA17B3"/>
    <w:rsid w:val="00AA39CD"/>
    <w:rsid w:val="00AA7911"/>
    <w:rsid w:val="00AB11DB"/>
    <w:rsid w:val="00AB3330"/>
    <w:rsid w:val="00AB3876"/>
    <w:rsid w:val="00AB3C0F"/>
    <w:rsid w:val="00AB4749"/>
    <w:rsid w:val="00AB493E"/>
    <w:rsid w:val="00AB5684"/>
    <w:rsid w:val="00AB575F"/>
    <w:rsid w:val="00AB5976"/>
    <w:rsid w:val="00AB6FBE"/>
    <w:rsid w:val="00AC0335"/>
    <w:rsid w:val="00AC06EE"/>
    <w:rsid w:val="00AC1A0D"/>
    <w:rsid w:val="00AC228D"/>
    <w:rsid w:val="00AC232D"/>
    <w:rsid w:val="00AC2B2B"/>
    <w:rsid w:val="00AC3FE3"/>
    <w:rsid w:val="00AC6054"/>
    <w:rsid w:val="00AC63DB"/>
    <w:rsid w:val="00AC6BDB"/>
    <w:rsid w:val="00AC7A86"/>
    <w:rsid w:val="00AC7C8D"/>
    <w:rsid w:val="00AD280B"/>
    <w:rsid w:val="00AD3ACB"/>
    <w:rsid w:val="00AD3C19"/>
    <w:rsid w:val="00AD48D6"/>
    <w:rsid w:val="00AD4B3C"/>
    <w:rsid w:val="00AD7443"/>
    <w:rsid w:val="00AD7E5A"/>
    <w:rsid w:val="00AE0132"/>
    <w:rsid w:val="00AE0D52"/>
    <w:rsid w:val="00AE1720"/>
    <w:rsid w:val="00AE1BEC"/>
    <w:rsid w:val="00AE1C40"/>
    <w:rsid w:val="00AE23EC"/>
    <w:rsid w:val="00AE31CE"/>
    <w:rsid w:val="00AE38A7"/>
    <w:rsid w:val="00AE493B"/>
    <w:rsid w:val="00AE5CFF"/>
    <w:rsid w:val="00AE688B"/>
    <w:rsid w:val="00AE6C46"/>
    <w:rsid w:val="00AF0EF2"/>
    <w:rsid w:val="00AF246D"/>
    <w:rsid w:val="00AF25F2"/>
    <w:rsid w:val="00AF336A"/>
    <w:rsid w:val="00AF46F2"/>
    <w:rsid w:val="00AF4A69"/>
    <w:rsid w:val="00AF6C05"/>
    <w:rsid w:val="00AF7422"/>
    <w:rsid w:val="00AF7CA9"/>
    <w:rsid w:val="00B008D3"/>
    <w:rsid w:val="00B0155B"/>
    <w:rsid w:val="00B019F5"/>
    <w:rsid w:val="00B01B9D"/>
    <w:rsid w:val="00B0402D"/>
    <w:rsid w:val="00B05E1F"/>
    <w:rsid w:val="00B06381"/>
    <w:rsid w:val="00B074E2"/>
    <w:rsid w:val="00B1043E"/>
    <w:rsid w:val="00B1074C"/>
    <w:rsid w:val="00B1307D"/>
    <w:rsid w:val="00B1456B"/>
    <w:rsid w:val="00B148F2"/>
    <w:rsid w:val="00B15BD1"/>
    <w:rsid w:val="00B16853"/>
    <w:rsid w:val="00B177E8"/>
    <w:rsid w:val="00B17831"/>
    <w:rsid w:val="00B20B0D"/>
    <w:rsid w:val="00B234D6"/>
    <w:rsid w:val="00B2396B"/>
    <w:rsid w:val="00B24725"/>
    <w:rsid w:val="00B24F4E"/>
    <w:rsid w:val="00B2691E"/>
    <w:rsid w:val="00B3007A"/>
    <w:rsid w:val="00B3014F"/>
    <w:rsid w:val="00B307AC"/>
    <w:rsid w:val="00B31066"/>
    <w:rsid w:val="00B311A6"/>
    <w:rsid w:val="00B31508"/>
    <w:rsid w:val="00B34849"/>
    <w:rsid w:val="00B354AB"/>
    <w:rsid w:val="00B36452"/>
    <w:rsid w:val="00B370DD"/>
    <w:rsid w:val="00B37113"/>
    <w:rsid w:val="00B407EE"/>
    <w:rsid w:val="00B41F8C"/>
    <w:rsid w:val="00B43D51"/>
    <w:rsid w:val="00B44F1A"/>
    <w:rsid w:val="00B450BC"/>
    <w:rsid w:val="00B457D5"/>
    <w:rsid w:val="00B4644F"/>
    <w:rsid w:val="00B46C5D"/>
    <w:rsid w:val="00B4755A"/>
    <w:rsid w:val="00B47F6A"/>
    <w:rsid w:val="00B50B35"/>
    <w:rsid w:val="00B51784"/>
    <w:rsid w:val="00B51A03"/>
    <w:rsid w:val="00B522B3"/>
    <w:rsid w:val="00B52D27"/>
    <w:rsid w:val="00B55E2D"/>
    <w:rsid w:val="00B56F54"/>
    <w:rsid w:val="00B61525"/>
    <w:rsid w:val="00B64BC5"/>
    <w:rsid w:val="00B65804"/>
    <w:rsid w:val="00B67401"/>
    <w:rsid w:val="00B67558"/>
    <w:rsid w:val="00B70840"/>
    <w:rsid w:val="00B70BB2"/>
    <w:rsid w:val="00B70EDF"/>
    <w:rsid w:val="00B71462"/>
    <w:rsid w:val="00B72BFC"/>
    <w:rsid w:val="00B75784"/>
    <w:rsid w:val="00B760D5"/>
    <w:rsid w:val="00B762A2"/>
    <w:rsid w:val="00B77977"/>
    <w:rsid w:val="00B8154A"/>
    <w:rsid w:val="00B81728"/>
    <w:rsid w:val="00B81BFA"/>
    <w:rsid w:val="00B82467"/>
    <w:rsid w:val="00B82FB2"/>
    <w:rsid w:val="00B83BE0"/>
    <w:rsid w:val="00B83C3D"/>
    <w:rsid w:val="00B84B44"/>
    <w:rsid w:val="00B84F48"/>
    <w:rsid w:val="00B854B0"/>
    <w:rsid w:val="00B8784B"/>
    <w:rsid w:val="00B90375"/>
    <w:rsid w:val="00B9055A"/>
    <w:rsid w:val="00B914B2"/>
    <w:rsid w:val="00B91BEE"/>
    <w:rsid w:val="00B91E5B"/>
    <w:rsid w:val="00B91E9B"/>
    <w:rsid w:val="00B92810"/>
    <w:rsid w:val="00B92DCC"/>
    <w:rsid w:val="00B938A2"/>
    <w:rsid w:val="00B940FF"/>
    <w:rsid w:val="00B949C3"/>
    <w:rsid w:val="00B949C7"/>
    <w:rsid w:val="00B94A10"/>
    <w:rsid w:val="00B97371"/>
    <w:rsid w:val="00B978FA"/>
    <w:rsid w:val="00BA04C0"/>
    <w:rsid w:val="00BA16E5"/>
    <w:rsid w:val="00BA44FE"/>
    <w:rsid w:val="00BA53AC"/>
    <w:rsid w:val="00BA5DD1"/>
    <w:rsid w:val="00BA639F"/>
    <w:rsid w:val="00BB0482"/>
    <w:rsid w:val="00BB07F0"/>
    <w:rsid w:val="00BB0DFC"/>
    <w:rsid w:val="00BB2A97"/>
    <w:rsid w:val="00BB2E76"/>
    <w:rsid w:val="00BB441F"/>
    <w:rsid w:val="00BB47AD"/>
    <w:rsid w:val="00BB509F"/>
    <w:rsid w:val="00BB51AA"/>
    <w:rsid w:val="00BB61E5"/>
    <w:rsid w:val="00BB69BD"/>
    <w:rsid w:val="00BB6ADB"/>
    <w:rsid w:val="00BB706C"/>
    <w:rsid w:val="00BC036F"/>
    <w:rsid w:val="00BC0467"/>
    <w:rsid w:val="00BC0A75"/>
    <w:rsid w:val="00BC0E0F"/>
    <w:rsid w:val="00BC132B"/>
    <w:rsid w:val="00BC1603"/>
    <w:rsid w:val="00BC19A7"/>
    <w:rsid w:val="00BC1CC9"/>
    <w:rsid w:val="00BC2FBF"/>
    <w:rsid w:val="00BC6479"/>
    <w:rsid w:val="00BC6689"/>
    <w:rsid w:val="00BD0BEF"/>
    <w:rsid w:val="00BD1A09"/>
    <w:rsid w:val="00BD2EA6"/>
    <w:rsid w:val="00BD412E"/>
    <w:rsid w:val="00BD5730"/>
    <w:rsid w:val="00BD5BB5"/>
    <w:rsid w:val="00BD6B9B"/>
    <w:rsid w:val="00BE0F34"/>
    <w:rsid w:val="00BE1829"/>
    <w:rsid w:val="00BE1EF1"/>
    <w:rsid w:val="00BE231B"/>
    <w:rsid w:val="00BE2580"/>
    <w:rsid w:val="00BE39FB"/>
    <w:rsid w:val="00BE44C4"/>
    <w:rsid w:val="00BE4562"/>
    <w:rsid w:val="00BE4BC3"/>
    <w:rsid w:val="00BE65BE"/>
    <w:rsid w:val="00BE6DDF"/>
    <w:rsid w:val="00BE727E"/>
    <w:rsid w:val="00BE7E0A"/>
    <w:rsid w:val="00BF0753"/>
    <w:rsid w:val="00BF096B"/>
    <w:rsid w:val="00BF3326"/>
    <w:rsid w:val="00BF379F"/>
    <w:rsid w:val="00BF3EA6"/>
    <w:rsid w:val="00BF3FE3"/>
    <w:rsid w:val="00BF5259"/>
    <w:rsid w:val="00BF63EA"/>
    <w:rsid w:val="00BF64F9"/>
    <w:rsid w:val="00BF73E1"/>
    <w:rsid w:val="00C0177D"/>
    <w:rsid w:val="00C02A26"/>
    <w:rsid w:val="00C042B3"/>
    <w:rsid w:val="00C072DD"/>
    <w:rsid w:val="00C07EC7"/>
    <w:rsid w:val="00C10063"/>
    <w:rsid w:val="00C100A3"/>
    <w:rsid w:val="00C13857"/>
    <w:rsid w:val="00C144E1"/>
    <w:rsid w:val="00C146A8"/>
    <w:rsid w:val="00C14C93"/>
    <w:rsid w:val="00C14D48"/>
    <w:rsid w:val="00C15C79"/>
    <w:rsid w:val="00C15E06"/>
    <w:rsid w:val="00C15EF8"/>
    <w:rsid w:val="00C170AD"/>
    <w:rsid w:val="00C17BF4"/>
    <w:rsid w:val="00C20318"/>
    <w:rsid w:val="00C21123"/>
    <w:rsid w:val="00C214B7"/>
    <w:rsid w:val="00C22CD0"/>
    <w:rsid w:val="00C2321E"/>
    <w:rsid w:val="00C23B54"/>
    <w:rsid w:val="00C265D5"/>
    <w:rsid w:val="00C3064A"/>
    <w:rsid w:val="00C311E8"/>
    <w:rsid w:val="00C32711"/>
    <w:rsid w:val="00C32E81"/>
    <w:rsid w:val="00C35746"/>
    <w:rsid w:val="00C35A22"/>
    <w:rsid w:val="00C35C47"/>
    <w:rsid w:val="00C364F5"/>
    <w:rsid w:val="00C37BA0"/>
    <w:rsid w:val="00C41E5D"/>
    <w:rsid w:val="00C422FD"/>
    <w:rsid w:val="00C426F5"/>
    <w:rsid w:val="00C43CF6"/>
    <w:rsid w:val="00C44247"/>
    <w:rsid w:val="00C443CF"/>
    <w:rsid w:val="00C44855"/>
    <w:rsid w:val="00C456CE"/>
    <w:rsid w:val="00C45792"/>
    <w:rsid w:val="00C52AE0"/>
    <w:rsid w:val="00C53256"/>
    <w:rsid w:val="00C54569"/>
    <w:rsid w:val="00C6100E"/>
    <w:rsid w:val="00C613CC"/>
    <w:rsid w:val="00C61413"/>
    <w:rsid w:val="00C61E33"/>
    <w:rsid w:val="00C626DD"/>
    <w:rsid w:val="00C6325D"/>
    <w:rsid w:val="00C63742"/>
    <w:rsid w:val="00C6513F"/>
    <w:rsid w:val="00C6556C"/>
    <w:rsid w:val="00C6598F"/>
    <w:rsid w:val="00C70282"/>
    <w:rsid w:val="00C72A15"/>
    <w:rsid w:val="00C74710"/>
    <w:rsid w:val="00C757E6"/>
    <w:rsid w:val="00C75E12"/>
    <w:rsid w:val="00C77794"/>
    <w:rsid w:val="00C77B80"/>
    <w:rsid w:val="00C77C7E"/>
    <w:rsid w:val="00C77F85"/>
    <w:rsid w:val="00C80FBC"/>
    <w:rsid w:val="00C80FFC"/>
    <w:rsid w:val="00C81AB9"/>
    <w:rsid w:val="00C81CA0"/>
    <w:rsid w:val="00C82BEB"/>
    <w:rsid w:val="00C8340A"/>
    <w:rsid w:val="00C8414E"/>
    <w:rsid w:val="00C85277"/>
    <w:rsid w:val="00C85C08"/>
    <w:rsid w:val="00C85CAB"/>
    <w:rsid w:val="00C85D16"/>
    <w:rsid w:val="00C86665"/>
    <w:rsid w:val="00C8674E"/>
    <w:rsid w:val="00C87D4E"/>
    <w:rsid w:val="00C90E49"/>
    <w:rsid w:val="00C90EAE"/>
    <w:rsid w:val="00C91C57"/>
    <w:rsid w:val="00C9215A"/>
    <w:rsid w:val="00C95C57"/>
    <w:rsid w:val="00C9783C"/>
    <w:rsid w:val="00CA039E"/>
    <w:rsid w:val="00CA2339"/>
    <w:rsid w:val="00CA2458"/>
    <w:rsid w:val="00CA34B9"/>
    <w:rsid w:val="00CA4CF6"/>
    <w:rsid w:val="00CA4EAC"/>
    <w:rsid w:val="00CA5C3F"/>
    <w:rsid w:val="00CA5CC7"/>
    <w:rsid w:val="00CA5ECB"/>
    <w:rsid w:val="00CB0C55"/>
    <w:rsid w:val="00CB1CFC"/>
    <w:rsid w:val="00CB1EF5"/>
    <w:rsid w:val="00CB27E2"/>
    <w:rsid w:val="00CB3072"/>
    <w:rsid w:val="00CB4B6F"/>
    <w:rsid w:val="00CB58AA"/>
    <w:rsid w:val="00CC0166"/>
    <w:rsid w:val="00CC23F0"/>
    <w:rsid w:val="00CC2F0D"/>
    <w:rsid w:val="00CC364F"/>
    <w:rsid w:val="00CC37D8"/>
    <w:rsid w:val="00CC3A8E"/>
    <w:rsid w:val="00CC42FB"/>
    <w:rsid w:val="00CC70F9"/>
    <w:rsid w:val="00CD1261"/>
    <w:rsid w:val="00CD27E8"/>
    <w:rsid w:val="00CD29F8"/>
    <w:rsid w:val="00CD2B71"/>
    <w:rsid w:val="00CD3F39"/>
    <w:rsid w:val="00CD65D5"/>
    <w:rsid w:val="00CD6623"/>
    <w:rsid w:val="00CE2253"/>
    <w:rsid w:val="00CE42F2"/>
    <w:rsid w:val="00CE653A"/>
    <w:rsid w:val="00CE663D"/>
    <w:rsid w:val="00CE6FEE"/>
    <w:rsid w:val="00CE7781"/>
    <w:rsid w:val="00CE7D28"/>
    <w:rsid w:val="00CF0A3F"/>
    <w:rsid w:val="00CF3666"/>
    <w:rsid w:val="00CF460C"/>
    <w:rsid w:val="00CF4D19"/>
    <w:rsid w:val="00CF54E8"/>
    <w:rsid w:val="00CF7AD9"/>
    <w:rsid w:val="00D0043B"/>
    <w:rsid w:val="00D00CC2"/>
    <w:rsid w:val="00D02232"/>
    <w:rsid w:val="00D024B9"/>
    <w:rsid w:val="00D02891"/>
    <w:rsid w:val="00D036F8"/>
    <w:rsid w:val="00D03983"/>
    <w:rsid w:val="00D04B31"/>
    <w:rsid w:val="00D07A09"/>
    <w:rsid w:val="00D14454"/>
    <w:rsid w:val="00D1461D"/>
    <w:rsid w:val="00D17A07"/>
    <w:rsid w:val="00D17AC2"/>
    <w:rsid w:val="00D21903"/>
    <w:rsid w:val="00D2266E"/>
    <w:rsid w:val="00D22923"/>
    <w:rsid w:val="00D22B70"/>
    <w:rsid w:val="00D22F63"/>
    <w:rsid w:val="00D23707"/>
    <w:rsid w:val="00D24D1E"/>
    <w:rsid w:val="00D24D8B"/>
    <w:rsid w:val="00D25B76"/>
    <w:rsid w:val="00D269D2"/>
    <w:rsid w:val="00D26AC7"/>
    <w:rsid w:val="00D30F10"/>
    <w:rsid w:val="00D3198D"/>
    <w:rsid w:val="00D321FB"/>
    <w:rsid w:val="00D330A9"/>
    <w:rsid w:val="00D377EE"/>
    <w:rsid w:val="00D378BD"/>
    <w:rsid w:val="00D378ED"/>
    <w:rsid w:val="00D37A30"/>
    <w:rsid w:val="00D40727"/>
    <w:rsid w:val="00D40B04"/>
    <w:rsid w:val="00D40E5B"/>
    <w:rsid w:val="00D4272A"/>
    <w:rsid w:val="00D42A0D"/>
    <w:rsid w:val="00D44961"/>
    <w:rsid w:val="00D454B4"/>
    <w:rsid w:val="00D45AE6"/>
    <w:rsid w:val="00D46B07"/>
    <w:rsid w:val="00D50321"/>
    <w:rsid w:val="00D507FE"/>
    <w:rsid w:val="00D5108D"/>
    <w:rsid w:val="00D51C24"/>
    <w:rsid w:val="00D52C4B"/>
    <w:rsid w:val="00D53DB7"/>
    <w:rsid w:val="00D53F1B"/>
    <w:rsid w:val="00D53FEB"/>
    <w:rsid w:val="00D54367"/>
    <w:rsid w:val="00D54F77"/>
    <w:rsid w:val="00D55168"/>
    <w:rsid w:val="00D5641B"/>
    <w:rsid w:val="00D60425"/>
    <w:rsid w:val="00D70DE2"/>
    <w:rsid w:val="00D7136C"/>
    <w:rsid w:val="00D71F1C"/>
    <w:rsid w:val="00D72066"/>
    <w:rsid w:val="00D754CD"/>
    <w:rsid w:val="00D75653"/>
    <w:rsid w:val="00D75B3C"/>
    <w:rsid w:val="00D805A0"/>
    <w:rsid w:val="00D81624"/>
    <w:rsid w:val="00D8286A"/>
    <w:rsid w:val="00D8291E"/>
    <w:rsid w:val="00D84E2F"/>
    <w:rsid w:val="00D85500"/>
    <w:rsid w:val="00D86685"/>
    <w:rsid w:val="00D86D9F"/>
    <w:rsid w:val="00D87124"/>
    <w:rsid w:val="00D87C97"/>
    <w:rsid w:val="00D90026"/>
    <w:rsid w:val="00D91605"/>
    <w:rsid w:val="00D9197A"/>
    <w:rsid w:val="00D925BA"/>
    <w:rsid w:val="00D93CDC"/>
    <w:rsid w:val="00D9414C"/>
    <w:rsid w:val="00D94703"/>
    <w:rsid w:val="00D94D48"/>
    <w:rsid w:val="00D94EA3"/>
    <w:rsid w:val="00D950FC"/>
    <w:rsid w:val="00D96096"/>
    <w:rsid w:val="00D978EC"/>
    <w:rsid w:val="00DA0216"/>
    <w:rsid w:val="00DA0601"/>
    <w:rsid w:val="00DA17F8"/>
    <w:rsid w:val="00DA18EE"/>
    <w:rsid w:val="00DA28AF"/>
    <w:rsid w:val="00DA2DB8"/>
    <w:rsid w:val="00DA30CE"/>
    <w:rsid w:val="00DA32A4"/>
    <w:rsid w:val="00DA3E67"/>
    <w:rsid w:val="00DA3F53"/>
    <w:rsid w:val="00DA4A04"/>
    <w:rsid w:val="00DA4A9F"/>
    <w:rsid w:val="00DA4D8B"/>
    <w:rsid w:val="00DA5FDE"/>
    <w:rsid w:val="00DA68E4"/>
    <w:rsid w:val="00DA6AC2"/>
    <w:rsid w:val="00DB04F8"/>
    <w:rsid w:val="00DB0761"/>
    <w:rsid w:val="00DB2F88"/>
    <w:rsid w:val="00DB5098"/>
    <w:rsid w:val="00DB55E5"/>
    <w:rsid w:val="00DB5C3C"/>
    <w:rsid w:val="00DB689F"/>
    <w:rsid w:val="00DB7A2B"/>
    <w:rsid w:val="00DC1987"/>
    <w:rsid w:val="00DC2D4F"/>
    <w:rsid w:val="00DC2DDD"/>
    <w:rsid w:val="00DC5728"/>
    <w:rsid w:val="00DC6E35"/>
    <w:rsid w:val="00DC6E68"/>
    <w:rsid w:val="00DC7529"/>
    <w:rsid w:val="00DD13B5"/>
    <w:rsid w:val="00DD3C56"/>
    <w:rsid w:val="00DD4223"/>
    <w:rsid w:val="00DD4504"/>
    <w:rsid w:val="00DD464E"/>
    <w:rsid w:val="00DD489F"/>
    <w:rsid w:val="00DD52CD"/>
    <w:rsid w:val="00DD624F"/>
    <w:rsid w:val="00DD68AB"/>
    <w:rsid w:val="00DD7A18"/>
    <w:rsid w:val="00DE0004"/>
    <w:rsid w:val="00DE01E9"/>
    <w:rsid w:val="00DE0AC0"/>
    <w:rsid w:val="00DE0FB7"/>
    <w:rsid w:val="00DE180C"/>
    <w:rsid w:val="00DE1F85"/>
    <w:rsid w:val="00DE2755"/>
    <w:rsid w:val="00DE2BBE"/>
    <w:rsid w:val="00DE3BF9"/>
    <w:rsid w:val="00DE4779"/>
    <w:rsid w:val="00DE67AA"/>
    <w:rsid w:val="00DE6F45"/>
    <w:rsid w:val="00DE7896"/>
    <w:rsid w:val="00DF116A"/>
    <w:rsid w:val="00DF22E3"/>
    <w:rsid w:val="00DF2D83"/>
    <w:rsid w:val="00DF575A"/>
    <w:rsid w:val="00DF5CA2"/>
    <w:rsid w:val="00DF5DA1"/>
    <w:rsid w:val="00DF7AA8"/>
    <w:rsid w:val="00E013E2"/>
    <w:rsid w:val="00E01442"/>
    <w:rsid w:val="00E0145B"/>
    <w:rsid w:val="00E01606"/>
    <w:rsid w:val="00E0188D"/>
    <w:rsid w:val="00E01DF3"/>
    <w:rsid w:val="00E01F26"/>
    <w:rsid w:val="00E02685"/>
    <w:rsid w:val="00E031AF"/>
    <w:rsid w:val="00E03340"/>
    <w:rsid w:val="00E03841"/>
    <w:rsid w:val="00E0445C"/>
    <w:rsid w:val="00E054A5"/>
    <w:rsid w:val="00E06979"/>
    <w:rsid w:val="00E10028"/>
    <w:rsid w:val="00E1043F"/>
    <w:rsid w:val="00E10BF0"/>
    <w:rsid w:val="00E124E5"/>
    <w:rsid w:val="00E13147"/>
    <w:rsid w:val="00E1400A"/>
    <w:rsid w:val="00E149D6"/>
    <w:rsid w:val="00E16D8E"/>
    <w:rsid w:val="00E16E4E"/>
    <w:rsid w:val="00E17148"/>
    <w:rsid w:val="00E17420"/>
    <w:rsid w:val="00E176E0"/>
    <w:rsid w:val="00E20517"/>
    <w:rsid w:val="00E209FB"/>
    <w:rsid w:val="00E219A5"/>
    <w:rsid w:val="00E21BFF"/>
    <w:rsid w:val="00E22049"/>
    <w:rsid w:val="00E224CD"/>
    <w:rsid w:val="00E22571"/>
    <w:rsid w:val="00E2271A"/>
    <w:rsid w:val="00E239B2"/>
    <w:rsid w:val="00E2457C"/>
    <w:rsid w:val="00E24E10"/>
    <w:rsid w:val="00E2540E"/>
    <w:rsid w:val="00E255ED"/>
    <w:rsid w:val="00E25C28"/>
    <w:rsid w:val="00E27B6B"/>
    <w:rsid w:val="00E30BC5"/>
    <w:rsid w:val="00E30BC7"/>
    <w:rsid w:val="00E32340"/>
    <w:rsid w:val="00E372F7"/>
    <w:rsid w:val="00E37345"/>
    <w:rsid w:val="00E41022"/>
    <w:rsid w:val="00E42091"/>
    <w:rsid w:val="00E429ED"/>
    <w:rsid w:val="00E43706"/>
    <w:rsid w:val="00E4406A"/>
    <w:rsid w:val="00E46057"/>
    <w:rsid w:val="00E466AE"/>
    <w:rsid w:val="00E46C2B"/>
    <w:rsid w:val="00E476D5"/>
    <w:rsid w:val="00E500DC"/>
    <w:rsid w:val="00E503D0"/>
    <w:rsid w:val="00E51CFA"/>
    <w:rsid w:val="00E530C3"/>
    <w:rsid w:val="00E539F4"/>
    <w:rsid w:val="00E53E6A"/>
    <w:rsid w:val="00E53F9A"/>
    <w:rsid w:val="00E54A0A"/>
    <w:rsid w:val="00E54BBA"/>
    <w:rsid w:val="00E54CEC"/>
    <w:rsid w:val="00E55CB9"/>
    <w:rsid w:val="00E55D7D"/>
    <w:rsid w:val="00E56614"/>
    <w:rsid w:val="00E5790B"/>
    <w:rsid w:val="00E5796A"/>
    <w:rsid w:val="00E604EF"/>
    <w:rsid w:val="00E61464"/>
    <w:rsid w:val="00E620F1"/>
    <w:rsid w:val="00E627E2"/>
    <w:rsid w:val="00E62E98"/>
    <w:rsid w:val="00E63204"/>
    <w:rsid w:val="00E64A23"/>
    <w:rsid w:val="00E6551D"/>
    <w:rsid w:val="00E6581F"/>
    <w:rsid w:val="00E65934"/>
    <w:rsid w:val="00E65F5D"/>
    <w:rsid w:val="00E66486"/>
    <w:rsid w:val="00E6658C"/>
    <w:rsid w:val="00E67300"/>
    <w:rsid w:val="00E67747"/>
    <w:rsid w:val="00E70F84"/>
    <w:rsid w:val="00E7109B"/>
    <w:rsid w:val="00E719AE"/>
    <w:rsid w:val="00E719D7"/>
    <w:rsid w:val="00E71D9E"/>
    <w:rsid w:val="00E720F6"/>
    <w:rsid w:val="00E724B2"/>
    <w:rsid w:val="00E740AD"/>
    <w:rsid w:val="00E76818"/>
    <w:rsid w:val="00E77494"/>
    <w:rsid w:val="00E80CA8"/>
    <w:rsid w:val="00E81AAB"/>
    <w:rsid w:val="00E8284C"/>
    <w:rsid w:val="00E82C52"/>
    <w:rsid w:val="00E8370F"/>
    <w:rsid w:val="00E83AE0"/>
    <w:rsid w:val="00E841B8"/>
    <w:rsid w:val="00E8488A"/>
    <w:rsid w:val="00E848B0"/>
    <w:rsid w:val="00E85722"/>
    <w:rsid w:val="00E85CDD"/>
    <w:rsid w:val="00E86919"/>
    <w:rsid w:val="00E928CA"/>
    <w:rsid w:val="00E93023"/>
    <w:rsid w:val="00E932C3"/>
    <w:rsid w:val="00E93A76"/>
    <w:rsid w:val="00E9544C"/>
    <w:rsid w:val="00E95986"/>
    <w:rsid w:val="00E973FE"/>
    <w:rsid w:val="00E974F1"/>
    <w:rsid w:val="00E978A1"/>
    <w:rsid w:val="00E97C49"/>
    <w:rsid w:val="00E97C71"/>
    <w:rsid w:val="00EA13C6"/>
    <w:rsid w:val="00EA1CD4"/>
    <w:rsid w:val="00EA37FE"/>
    <w:rsid w:val="00EA387C"/>
    <w:rsid w:val="00EA39BD"/>
    <w:rsid w:val="00EA5192"/>
    <w:rsid w:val="00EA68B7"/>
    <w:rsid w:val="00EA7305"/>
    <w:rsid w:val="00EA7F68"/>
    <w:rsid w:val="00EB00E2"/>
    <w:rsid w:val="00EB09B4"/>
    <w:rsid w:val="00EB11AB"/>
    <w:rsid w:val="00EB1AE1"/>
    <w:rsid w:val="00EB1AE8"/>
    <w:rsid w:val="00EB1C29"/>
    <w:rsid w:val="00EB388F"/>
    <w:rsid w:val="00EB40D3"/>
    <w:rsid w:val="00EB481D"/>
    <w:rsid w:val="00EB4C78"/>
    <w:rsid w:val="00EB4DE8"/>
    <w:rsid w:val="00EB5167"/>
    <w:rsid w:val="00EB53E9"/>
    <w:rsid w:val="00EB7930"/>
    <w:rsid w:val="00EB7C43"/>
    <w:rsid w:val="00EC0369"/>
    <w:rsid w:val="00EC075D"/>
    <w:rsid w:val="00EC117D"/>
    <w:rsid w:val="00EC1762"/>
    <w:rsid w:val="00EC26C1"/>
    <w:rsid w:val="00EC2AE2"/>
    <w:rsid w:val="00EC2E82"/>
    <w:rsid w:val="00EC55E8"/>
    <w:rsid w:val="00EC677E"/>
    <w:rsid w:val="00EC7569"/>
    <w:rsid w:val="00EC78E0"/>
    <w:rsid w:val="00ED13CB"/>
    <w:rsid w:val="00ED2A66"/>
    <w:rsid w:val="00ED41CC"/>
    <w:rsid w:val="00ED514D"/>
    <w:rsid w:val="00ED5C44"/>
    <w:rsid w:val="00ED6CAA"/>
    <w:rsid w:val="00ED73B5"/>
    <w:rsid w:val="00ED781F"/>
    <w:rsid w:val="00EE1659"/>
    <w:rsid w:val="00EE30E3"/>
    <w:rsid w:val="00EE4282"/>
    <w:rsid w:val="00EE4CB5"/>
    <w:rsid w:val="00EE5718"/>
    <w:rsid w:val="00EE6AD6"/>
    <w:rsid w:val="00EF0ED7"/>
    <w:rsid w:val="00EF1595"/>
    <w:rsid w:val="00EF3729"/>
    <w:rsid w:val="00EF478C"/>
    <w:rsid w:val="00EF5BB4"/>
    <w:rsid w:val="00EF726D"/>
    <w:rsid w:val="00EF7423"/>
    <w:rsid w:val="00F00145"/>
    <w:rsid w:val="00F00518"/>
    <w:rsid w:val="00F005E0"/>
    <w:rsid w:val="00F007D4"/>
    <w:rsid w:val="00F01046"/>
    <w:rsid w:val="00F025F7"/>
    <w:rsid w:val="00F0262B"/>
    <w:rsid w:val="00F0290F"/>
    <w:rsid w:val="00F02B35"/>
    <w:rsid w:val="00F03302"/>
    <w:rsid w:val="00F03401"/>
    <w:rsid w:val="00F06047"/>
    <w:rsid w:val="00F069D5"/>
    <w:rsid w:val="00F077B1"/>
    <w:rsid w:val="00F07A85"/>
    <w:rsid w:val="00F07CB4"/>
    <w:rsid w:val="00F119A3"/>
    <w:rsid w:val="00F1204F"/>
    <w:rsid w:val="00F122D1"/>
    <w:rsid w:val="00F143CE"/>
    <w:rsid w:val="00F15300"/>
    <w:rsid w:val="00F15C3C"/>
    <w:rsid w:val="00F1706B"/>
    <w:rsid w:val="00F20829"/>
    <w:rsid w:val="00F2224D"/>
    <w:rsid w:val="00F245F0"/>
    <w:rsid w:val="00F24BD3"/>
    <w:rsid w:val="00F24C25"/>
    <w:rsid w:val="00F25138"/>
    <w:rsid w:val="00F25E73"/>
    <w:rsid w:val="00F25F82"/>
    <w:rsid w:val="00F26300"/>
    <w:rsid w:val="00F263A3"/>
    <w:rsid w:val="00F27C7B"/>
    <w:rsid w:val="00F319CA"/>
    <w:rsid w:val="00F31AAD"/>
    <w:rsid w:val="00F32AA2"/>
    <w:rsid w:val="00F33435"/>
    <w:rsid w:val="00F33734"/>
    <w:rsid w:val="00F34F07"/>
    <w:rsid w:val="00F35FBA"/>
    <w:rsid w:val="00F37649"/>
    <w:rsid w:val="00F403D2"/>
    <w:rsid w:val="00F40FEB"/>
    <w:rsid w:val="00F41BBC"/>
    <w:rsid w:val="00F41D2A"/>
    <w:rsid w:val="00F4265E"/>
    <w:rsid w:val="00F44684"/>
    <w:rsid w:val="00F45056"/>
    <w:rsid w:val="00F46B5F"/>
    <w:rsid w:val="00F51468"/>
    <w:rsid w:val="00F51B14"/>
    <w:rsid w:val="00F52BBA"/>
    <w:rsid w:val="00F52F82"/>
    <w:rsid w:val="00F5333C"/>
    <w:rsid w:val="00F558EC"/>
    <w:rsid w:val="00F56976"/>
    <w:rsid w:val="00F5757C"/>
    <w:rsid w:val="00F61482"/>
    <w:rsid w:val="00F61BD9"/>
    <w:rsid w:val="00F6215A"/>
    <w:rsid w:val="00F63811"/>
    <w:rsid w:val="00F65A3B"/>
    <w:rsid w:val="00F65E00"/>
    <w:rsid w:val="00F6699C"/>
    <w:rsid w:val="00F67866"/>
    <w:rsid w:val="00F7184C"/>
    <w:rsid w:val="00F71D32"/>
    <w:rsid w:val="00F720DA"/>
    <w:rsid w:val="00F728A6"/>
    <w:rsid w:val="00F73424"/>
    <w:rsid w:val="00F73D85"/>
    <w:rsid w:val="00F73F9D"/>
    <w:rsid w:val="00F7451E"/>
    <w:rsid w:val="00F74AD9"/>
    <w:rsid w:val="00F76D0A"/>
    <w:rsid w:val="00F772E0"/>
    <w:rsid w:val="00F77F4B"/>
    <w:rsid w:val="00F83B40"/>
    <w:rsid w:val="00F83DB9"/>
    <w:rsid w:val="00F83F99"/>
    <w:rsid w:val="00F851B3"/>
    <w:rsid w:val="00F8665F"/>
    <w:rsid w:val="00F9055E"/>
    <w:rsid w:val="00F90A9E"/>
    <w:rsid w:val="00F91BAF"/>
    <w:rsid w:val="00F92448"/>
    <w:rsid w:val="00F92752"/>
    <w:rsid w:val="00F9295E"/>
    <w:rsid w:val="00F92E2A"/>
    <w:rsid w:val="00F92FC7"/>
    <w:rsid w:val="00F9312B"/>
    <w:rsid w:val="00F93B50"/>
    <w:rsid w:val="00F94479"/>
    <w:rsid w:val="00F94CB4"/>
    <w:rsid w:val="00F95300"/>
    <w:rsid w:val="00FA1B8D"/>
    <w:rsid w:val="00FA2810"/>
    <w:rsid w:val="00FA2C3B"/>
    <w:rsid w:val="00FA3075"/>
    <w:rsid w:val="00FA3092"/>
    <w:rsid w:val="00FA30DB"/>
    <w:rsid w:val="00FA322D"/>
    <w:rsid w:val="00FA33D6"/>
    <w:rsid w:val="00FA372D"/>
    <w:rsid w:val="00FA3B5F"/>
    <w:rsid w:val="00FA4215"/>
    <w:rsid w:val="00FA577E"/>
    <w:rsid w:val="00FA5E74"/>
    <w:rsid w:val="00FA5F9A"/>
    <w:rsid w:val="00FA70DD"/>
    <w:rsid w:val="00FB05BF"/>
    <w:rsid w:val="00FB0D82"/>
    <w:rsid w:val="00FB11E8"/>
    <w:rsid w:val="00FB1D6D"/>
    <w:rsid w:val="00FB1F47"/>
    <w:rsid w:val="00FB3CFA"/>
    <w:rsid w:val="00FB4194"/>
    <w:rsid w:val="00FB79D0"/>
    <w:rsid w:val="00FC0420"/>
    <w:rsid w:val="00FC0638"/>
    <w:rsid w:val="00FC0741"/>
    <w:rsid w:val="00FC1B80"/>
    <w:rsid w:val="00FC3AE8"/>
    <w:rsid w:val="00FC5873"/>
    <w:rsid w:val="00FC589D"/>
    <w:rsid w:val="00FC5FE9"/>
    <w:rsid w:val="00FC6A06"/>
    <w:rsid w:val="00FC78F4"/>
    <w:rsid w:val="00FD016F"/>
    <w:rsid w:val="00FD243D"/>
    <w:rsid w:val="00FD2D61"/>
    <w:rsid w:val="00FD2EBB"/>
    <w:rsid w:val="00FD3755"/>
    <w:rsid w:val="00FD3F15"/>
    <w:rsid w:val="00FD44F2"/>
    <w:rsid w:val="00FD475B"/>
    <w:rsid w:val="00FD5746"/>
    <w:rsid w:val="00FD72BD"/>
    <w:rsid w:val="00FD77EE"/>
    <w:rsid w:val="00FE0047"/>
    <w:rsid w:val="00FE365F"/>
    <w:rsid w:val="00FE573C"/>
    <w:rsid w:val="00FE59EE"/>
    <w:rsid w:val="00FE6A5A"/>
    <w:rsid w:val="00FE7323"/>
    <w:rsid w:val="00FF2460"/>
    <w:rsid w:val="00FF2E80"/>
    <w:rsid w:val="00FF3125"/>
    <w:rsid w:val="00FF5B8E"/>
    <w:rsid w:val="00FF6317"/>
    <w:rsid w:val="00FF639B"/>
    <w:rsid w:val="00FF6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70" w:after="270" w:line="384" w:lineRule="atLeast"/>
        <w:ind w:left="2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7711-4B8C-4894-A217-CB87E03B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290</Words>
  <Characters>735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Дом</cp:lastModifiedBy>
  <cp:revision>40</cp:revision>
  <dcterms:created xsi:type="dcterms:W3CDTF">2015-03-13T07:44:00Z</dcterms:created>
  <dcterms:modified xsi:type="dcterms:W3CDTF">2015-03-16T16:31:00Z</dcterms:modified>
</cp:coreProperties>
</file>